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920" w:rsidRPr="00A92274" w:rsidRDefault="00056920" w:rsidP="00056920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92274">
        <w:rPr>
          <w:rFonts w:ascii="Times New Roman" w:eastAsia="Calibri" w:hAnsi="Times New Roman" w:cs="Times New Roman"/>
          <w:sz w:val="28"/>
          <w:szCs w:val="24"/>
        </w:rPr>
        <w:t>МИНИСТЕРСТВО ОБРАЗОВАНИЯ КРАСНОЯРСКОГО КРАЯ</w:t>
      </w:r>
    </w:p>
    <w:p w:rsidR="00056920" w:rsidRPr="00A92274" w:rsidRDefault="00056920" w:rsidP="00056920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92274">
        <w:rPr>
          <w:rFonts w:ascii="Times New Roman" w:eastAsia="Calibri" w:hAnsi="Times New Roman" w:cs="Times New Roman"/>
          <w:sz w:val="28"/>
          <w:szCs w:val="24"/>
        </w:rPr>
        <w:t xml:space="preserve">краевое государственное автономное </w:t>
      </w:r>
    </w:p>
    <w:p w:rsidR="00056920" w:rsidRPr="00A92274" w:rsidRDefault="00056920" w:rsidP="00056920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92274">
        <w:rPr>
          <w:rFonts w:ascii="Times New Roman" w:eastAsia="Calibri" w:hAnsi="Times New Roman" w:cs="Times New Roman"/>
          <w:sz w:val="28"/>
          <w:szCs w:val="24"/>
        </w:rPr>
        <w:t xml:space="preserve">профессиональное образовательное учреждение </w:t>
      </w:r>
    </w:p>
    <w:p w:rsidR="00056920" w:rsidRPr="00A92274" w:rsidRDefault="00056920" w:rsidP="00056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92274">
        <w:rPr>
          <w:rFonts w:ascii="Times New Roman" w:eastAsia="Calibri" w:hAnsi="Times New Roman" w:cs="Times New Roman"/>
          <w:sz w:val="28"/>
          <w:szCs w:val="24"/>
        </w:rPr>
        <w:t>«</w:t>
      </w:r>
      <w:proofErr w:type="spellStart"/>
      <w:r w:rsidRPr="00A92274">
        <w:rPr>
          <w:rFonts w:ascii="Times New Roman" w:eastAsia="Calibri" w:hAnsi="Times New Roman" w:cs="Times New Roman"/>
          <w:sz w:val="28"/>
          <w:szCs w:val="24"/>
        </w:rPr>
        <w:t>Емельяновский</w:t>
      </w:r>
      <w:proofErr w:type="spellEnd"/>
      <w:r w:rsidRPr="00A92274">
        <w:rPr>
          <w:rFonts w:ascii="Times New Roman" w:eastAsia="Calibri" w:hAnsi="Times New Roman" w:cs="Times New Roman"/>
          <w:sz w:val="28"/>
          <w:szCs w:val="24"/>
        </w:rPr>
        <w:t xml:space="preserve"> дорожно-строительный техникум» </w:t>
      </w:r>
    </w:p>
    <w:p w:rsidR="00056920" w:rsidRPr="00A92274" w:rsidRDefault="00056920" w:rsidP="00056920">
      <w:pPr>
        <w:suppressLineNumbers/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056920" w:rsidRPr="00A92274" w:rsidRDefault="00056920" w:rsidP="00056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056920" w:rsidRPr="00A92274" w:rsidRDefault="00056920" w:rsidP="000569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056920" w:rsidRPr="00A92274" w:rsidRDefault="00056920" w:rsidP="000569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A92274">
        <w:rPr>
          <w:rFonts w:ascii="Times New Roman" w:eastAsia="Calibri" w:hAnsi="Times New Roman" w:cs="Times New Roman"/>
          <w:b/>
          <w:bCs/>
          <w:sz w:val="28"/>
          <w:szCs w:val="24"/>
        </w:rPr>
        <w:t>ФОНД</w:t>
      </w:r>
    </w:p>
    <w:p w:rsidR="00056920" w:rsidRPr="00A92274" w:rsidRDefault="00056920" w:rsidP="000569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A92274">
        <w:rPr>
          <w:rFonts w:ascii="Times New Roman" w:eastAsia="Calibri" w:hAnsi="Times New Roman" w:cs="Times New Roman"/>
          <w:b/>
          <w:bCs/>
          <w:sz w:val="28"/>
          <w:szCs w:val="24"/>
        </w:rPr>
        <w:t>ОЦЕНОЧНЫХ СРЕДСТВ</w:t>
      </w:r>
    </w:p>
    <w:p w:rsidR="00056920" w:rsidRPr="00A92274" w:rsidRDefault="00056920" w:rsidP="00056920">
      <w:pPr>
        <w:keepNext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r w:rsidRPr="00A92274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 xml:space="preserve">ПО </w:t>
      </w:r>
      <w:r w:rsidRPr="00A92274">
        <w:rPr>
          <w:rFonts w:ascii="Times New Roman" w:eastAsia="Calibri" w:hAnsi="Times New Roman" w:cs="Times New Roman"/>
          <w:b/>
          <w:bCs/>
          <w:caps/>
          <w:sz w:val="28"/>
          <w:szCs w:val="24"/>
          <w:lang w:eastAsia="ru-RU"/>
        </w:rPr>
        <w:t>профессиональному модулю</w:t>
      </w:r>
    </w:p>
    <w:p w:rsidR="00056920" w:rsidRPr="00A92274" w:rsidRDefault="00056920" w:rsidP="00056920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056920" w:rsidRPr="00A92274" w:rsidRDefault="00056920" w:rsidP="000569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</w:pPr>
      <w:r w:rsidRPr="00A92274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  <w:t>ПМ.0</w:t>
      </w:r>
      <w:r w:rsidR="00D5027E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  <w:t>2</w:t>
      </w:r>
      <w:r w:rsidRPr="00A92274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  <w:t xml:space="preserve"> </w:t>
      </w:r>
      <w:r w:rsidR="00D5027E" w:rsidRPr="00D5027E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  <w:t>Техническое обслуживание и ремонт электрооборудования и электронных систем автомобилей</w:t>
      </w:r>
    </w:p>
    <w:p w:rsidR="00056920" w:rsidRPr="00A92274" w:rsidRDefault="00056920" w:rsidP="000569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056920" w:rsidRPr="00A92274" w:rsidRDefault="00056920" w:rsidP="000569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ДК 0</w:t>
      </w:r>
      <w:r w:rsidR="00D5027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</w:t>
      </w:r>
      <w:r w:rsidRPr="00A922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0</w:t>
      </w:r>
      <w:r w:rsidR="00D5027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</w:t>
      </w:r>
      <w:r w:rsidRPr="00A922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Техническое обслуживание и ремонт электрооборудования и электронных систем автомобилей</w:t>
      </w:r>
    </w:p>
    <w:p w:rsidR="00A92274" w:rsidRPr="00A92274" w:rsidRDefault="00A92274" w:rsidP="0005692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УП.</w:t>
      </w:r>
      <w:r w:rsidR="00D5027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02.</w:t>
      </w:r>
      <w:r w:rsidRPr="00A9227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01 Учебная практика</w:t>
      </w:r>
    </w:p>
    <w:p w:rsidR="00A92274" w:rsidRPr="00A92274" w:rsidRDefault="00A92274" w:rsidP="0005692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П.</w:t>
      </w:r>
      <w:r w:rsidR="00D5027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02.</w:t>
      </w:r>
      <w:r w:rsidRPr="00A9227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01 Производственная практика</w:t>
      </w:r>
    </w:p>
    <w:p w:rsidR="00056920" w:rsidRPr="00A92274" w:rsidRDefault="00056920" w:rsidP="00056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056920" w:rsidRPr="00A92274" w:rsidRDefault="00056920" w:rsidP="00056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056920" w:rsidRPr="00A92274" w:rsidRDefault="00056920" w:rsidP="00056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92274">
        <w:rPr>
          <w:rFonts w:ascii="Times New Roman" w:eastAsia="Calibri" w:hAnsi="Times New Roman" w:cs="Calibri"/>
          <w:i/>
          <w:sz w:val="28"/>
          <w:szCs w:val="24"/>
          <w:u w:val="single"/>
        </w:rPr>
        <w:t>23.02.07 Техническое обслуживание и ремонт двигателей, систем и агрегатов автомобилей</w:t>
      </w:r>
      <w:r w:rsidRPr="00A92274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056920" w:rsidRPr="00A92274" w:rsidRDefault="00056920" w:rsidP="00056920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8"/>
          <w:szCs w:val="24"/>
        </w:rPr>
      </w:pPr>
      <w:r w:rsidRPr="00A92274">
        <w:rPr>
          <w:rFonts w:ascii="Times New Roman" w:eastAsia="TimesNewRomanPSMT" w:hAnsi="Times New Roman" w:cs="Times New Roman"/>
          <w:b/>
          <w:bCs/>
          <w:sz w:val="28"/>
          <w:szCs w:val="24"/>
        </w:rPr>
        <w:t>(код, наименование специальности/профессии)</w:t>
      </w:r>
    </w:p>
    <w:p w:rsidR="00056920" w:rsidRPr="00A92274" w:rsidRDefault="00056920" w:rsidP="00056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056920" w:rsidRPr="00A92274" w:rsidRDefault="00056920" w:rsidP="00056920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056920" w:rsidRPr="00A92274" w:rsidRDefault="00056920" w:rsidP="00056920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W w:w="0" w:type="auto"/>
        <w:tblInd w:w="-106" w:type="dxa"/>
        <w:tblLook w:val="01E0"/>
      </w:tblPr>
      <w:tblGrid>
        <w:gridCol w:w="4785"/>
        <w:gridCol w:w="4786"/>
      </w:tblGrid>
      <w:tr w:rsidR="00056920" w:rsidRPr="00A92274" w:rsidTr="00056920">
        <w:tc>
          <w:tcPr>
            <w:tcW w:w="4785" w:type="dxa"/>
          </w:tcPr>
          <w:p w:rsidR="00056920" w:rsidRPr="00A92274" w:rsidRDefault="00056920" w:rsidP="0005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9227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Рассмотрено на заседании </w:t>
            </w:r>
          </w:p>
          <w:p w:rsidR="00056920" w:rsidRPr="00A92274" w:rsidRDefault="00056920" w:rsidP="0005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92274">
              <w:rPr>
                <w:rFonts w:ascii="Times New Roman" w:eastAsia="Calibri" w:hAnsi="Times New Roman" w:cs="Times New Roman"/>
                <w:sz w:val="28"/>
                <w:szCs w:val="24"/>
              </w:rPr>
              <w:t>МК</w:t>
            </w:r>
            <w:r w:rsidRPr="00A92274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  <w:t xml:space="preserve"> профессионального цикла</w:t>
            </w:r>
          </w:p>
          <w:p w:rsidR="00056920" w:rsidRPr="00A92274" w:rsidRDefault="00056920" w:rsidP="0005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9227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___ </w:t>
            </w:r>
          </w:p>
          <w:p w:rsidR="00056920" w:rsidRPr="00A92274" w:rsidRDefault="00056920" w:rsidP="0005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9227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от «___»__________20__ г., </w:t>
            </w:r>
          </w:p>
          <w:p w:rsidR="00056920" w:rsidRPr="00A92274" w:rsidRDefault="00056920" w:rsidP="0005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92274"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МК</w:t>
            </w:r>
          </w:p>
          <w:p w:rsidR="00056920" w:rsidRPr="00A92274" w:rsidRDefault="00056920" w:rsidP="0005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92274">
              <w:rPr>
                <w:rFonts w:ascii="Times New Roman" w:eastAsia="Calibri" w:hAnsi="Times New Roman" w:cs="Times New Roman"/>
                <w:sz w:val="28"/>
                <w:szCs w:val="24"/>
              </w:rPr>
              <w:t>____________/</w:t>
            </w:r>
            <w:r w:rsidRPr="00A9227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М.П. Картель</w:t>
            </w:r>
          </w:p>
          <w:p w:rsidR="00056920" w:rsidRPr="00A92274" w:rsidRDefault="00056920" w:rsidP="0005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92274">
              <w:rPr>
                <w:rFonts w:ascii="Times New Roman" w:eastAsia="Calibri" w:hAnsi="Times New Roman" w:cs="Times New Roman"/>
                <w:sz w:val="28"/>
                <w:szCs w:val="24"/>
                <w:vertAlign w:val="superscript"/>
              </w:rPr>
              <w:t xml:space="preserve">                      (подпись)</w:t>
            </w:r>
            <w:r w:rsidRPr="00A9227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     </w:t>
            </w:r>
            <w:r w:rsidRPr="00A92274">
              <w:rPr>
                <w:rFonts w:ascii="Times New Roman" w:eastAsia="Calibri" w:hAnsi="Times New Roman" w:cs="Times New Roman"/>
                <w:sz w:val="28"/>
                <w:szCs w:val="24"/>
                <w:vertAlign w:val="superscript"/>
              </w:rPr>
              <w:t>И.О.Фамилия</w:t>
            </w:r>
          </w:p>
        </w:tc>
        <w:tc>
          <w:tcPr>
            <w:tcW w:w="4786" w:type="dxa"/>
          </w:tcPr>
          <w:p w:rsidR="00056920" w:rsidRPr="00A92274" w:rsidRDefault="00056920" w:rsidP="0005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056920" w:rsidRPr="00A92274" w:rsidRDefault="00056920" w:rsidP="00056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056920" w:rsidRPr="00A92274" w:rsidRDefault="00056920" w:rsidP="00056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056920" w:rsidRPr="00A92274" w:rsidRDefault="00056920" w:rsidP="00056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056920" w:rsidRDefault="00056920" w:rsidP="00056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467BFC" w:rsidRDefault="00467BFC" w:rsidP="00056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467BFC" w:rsidRDefault="00467BFC" w:rsidP="00056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467BFC" w:rsidRDefault="00467BFC" w:rsidP="00056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467BFC" w:rsidRDefault="00467BFC" w:rsidP="00056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467BFC" w:rsidRPr="00A92274" w:rsidRDefault="00467BFC" w:rsidP="00056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056920" w:rsidRPr="00A92274" w:rsidRDefault="00467BFC" w:rsidP="0005692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4"/>
        </w:rPr>
        <w:t xml:space="preserve"> Емельяново</w:t>
      </w:r>
    </w:p>
    <w:p w:rsidR="00056920" w:rsidRPr="00A92274" w:rsidRDefault="00056920">
      <w:pP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 w:type="page"/>
      </w:r>
    </w:p>
    <w:p w:rsidR="00056920" w:rsidRPr="00A92274" w:rsidRDefault="00056920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2B64" w:rsidRPr="007E5EC4" w:rsidRDefault="00A92B64" w:rsidP="00A92B6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EC4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составлен в соответствии с рабочей программой, разработанной в соответствии с ФГОС по специальности </w:t>
      </w:r>
      <w:r w:rsidR="003640D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23.02.07. </w:t>
      </w:r>
      <w:r w:rsidRPr="007E5EC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Техническое обслуживание и ремонт двигателей, систем и агрегатов автомобилей</w:t>
      </w:r>
    </w:p>
    <w:p w:rsidR="00A92B64" w:rsidRPr="007E5EC4" w:rsidRDefault="00A92B64" w:rsidP="00A92B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EC4">
        <w:rPr>
          <w:rFonts w:ascii="Times New Roman" w:eastAsia="Calibri" w:hAnsi="Times New Roman" w:cs="Times New Roman"/>
          <w:sz w:val="28"/>
          <w:szCs w:val="28"/>
        </w:rPr>
        <w:t xml:space="preserve">по учебному модулю </w:t>
      </w:r>
      <w:r w:rsidRPr="00A9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М.02 </w:t>
      </w:r>
      <w:r w:rsidR="00A80D76" w:rsidRPr="00A80D7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служивание и ремонт электрооборудования и электронных систем автомобилей</w:t>
      </w:r>
    </w:p>
    <w:p w:rsidR="00A92B64" w:rsidRDefault="00A92B64" w:rsidP="00A92B6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2B64" w:rsidRPr="007E5EC4" w:rsidRDefault="00A92B64" w:rsidP="00A92B6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E5EC4">
        <w:rPr>
          <w:rFonts w:ascii="Times New Roman" w:eastAsia="Calibri" w:hAnsi="Times New Roman" w:cs="Times New Roman"/>
          <w:sz w:val="28"/>
          <w:szCs w:val="28"/>
        </w:rPr>
        <w:t xml:space="preserve">Составители: </w:t>
      </w:r>
      <w:proofErr w:type="spellStart"/>
      <w:r w:rsidRPr="007E5EC4">
        <w:rPr>
          <w:rFonts w:ascii="Times New Roman" w:eastAsia="Calibri" w:hAnsi="Times New Roman" w:cs="Times New Roman"/>
          <w:sz w:val="28"/>
          <w:szCs w:val="28"/>
          <w:u w:val="single"/>
        </w:rPr>
        <w:t>Мартынович</w:t>
      </w:r>
      <w:proofErr w:type="spellEnd"/>
      <w:r w:rsidRPr="007E5EC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Александр Анатольевич – преподаватель </w:t>
      </w:r>
      <w:proofErr w:type="gramStart"/>
      <w:r w:rsidRPr="007E5EC4">
        <w:rPr>
          <w:rFonts w:ascii="Times New Roman" w:eastAsia="Calibri" w:hAnsi="Times New Roman" w:cs="Times New Roman"/>
          <w:sz w:val="28"/>
          <w:szCs w:val="28"/>
          <w:u w:val="single"/>
        </w:rPr>
        <w:t>спец</w:t>
      </w:r>
      <w:proofErr w:type="gramEnd"/>
      <w:r w:rsidRPr="007E5EC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дисциплин </w:t>
      </w:r>
    </w:p>
    <w:p w:rsidR="00056920" w:rsidRPr="00A92274" w:rsidRDefault="0005692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A92B64" w:rsidRPr="00B631AE" w:rsidRDefault="00A92B64" w:rsidP="00A92B6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631A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A92B64" w:rsidRPr="00B631AE" w:rsidRDefault="00A92B64" w:rsidP="00A92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19"/>
        <w:gridCol w:w="1134"/>
      </w:tblGrid>
      <w:tr w:rsidR="00A92B64" w:rsidRPr="00B631AE" w:rsidTr="00467BFC">
        <w:tc>
          <w:tcPr>
            <w:tcW w:w="8719" w:type="dxa"/>
          </w:tcPr>
          <w:p w:rsidR="00A92B64" w:rsidRPr="00B631AE" w:rsidRDefault="00A92B64" w:rsidP="00467BFC">
            <w:pPr>
              <w:keepNext/>
              <w:autoSpaceDE w:val="0"/>
              <w:autoSpaceDN w:val="0"/>
              <w:spacing w:after="0" w:line="360" w:lineRule="auto"/>
              <w:ind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34" w:type="dxa"/>
          </w:tcPr>
          <w:p w:rsidR="00A92B64" w:rsidRPr="00B631AE" w:rsidRDefault="00A92B64" w:rsidP="00467B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A92B64" w:rsidRPr="00B631AE" w:rsidTr="00467BFC">
        <w:tc>
          <w:tcPr>
            <w:tcW w:w="8719" w:type="dxa"/>
          </w:tcPr>
          <w:p w:rsidR="00A92B64" w:rsidRPr="00B631AE" w:rsidRDefault="00A92B64" w:rsidP="00467BFC">
            <w:pPr>
              <w:keepNext/>
              <w:numPr>
                <w:ilvl w:val="0"/>
                <w:numId w:val="57"/>
              </w:numPr>
              <w:autoSpaceDE w:val="0"/>
              <w:autoSpaceDN w:val="0"/>
              <w:spacing w:after="0" w:line="360" w:lineRule="auto"/>
              <w:ind w:left="0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Общие положения</w:t>
            </w:r>
          </w:p>
        </w:tc>
        <w:tc>
          <w:tcPr>
            <w:tcW w:w="1134" w:type="dxa"/>
          </w:tcPr>
          <w:p w:rsidR="00A92B64" w:rsidRPr="00B631AE" w:rsidRDefault="00A92B64" w:rsidP="00467BFC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92B64" w:rsidRPr="00B631AE" w:rsidTr="00467BFC">
        <w:tc>
          <w:tcPr>
            <w:tcW w:w="8719" w:type="dxa"/>
          </w:tcPr>
          <w:p w:rsidR="00A92B64" w:rsidRPr="00B631AE" w:rsidRDefault="00A92B64" w:rsidP="00467BFC">
            <w:pPr>
              <w:keepNext/>
              <w:numPr>
                <w:ilvl w:val="0"/>
                <w:numId w:val="57"/>
              </w:numPr>
              <w:autoSpaceDE w:val="0"/>
              <w:autoSpaceDN w:val="0"/>
              <w:spacing w:after="0" w:line="360" w:lineRule="auto"/>
              <w:ind w:left="0"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ПАСПОРТ фонда оценочных средств</w:t>
            </w:r>
          </w:p>
        </w:tc>
        <w:tc>
          <w:tcPr>
            <w:tcW w:w="1134" w:type="dxa"/>
          </w:tcPr>
          <w:p w:rsidR="00A92B64" w:rsidRPr="00B631AE" w:rsidRDefault="00A92B64" w:rsidP="00467BFC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92B64" w:rsidRPr="00B631AE" w:rsidTr="00467BFC">
        <w:tc>
          <w:tcPr>
            <w:tcW w:w="8719" w:type="dxa"/>
          </w:tcPr>
          <w:p w:rsidR="00A92B64" w:rsidRPr="00B631AE" w:rsidRDefault="00A92B64" w:rsidP="00467BFC">
            <w:pPr>
              <w:keepNext/>
              <w:autoSpaceDE w:val="0"/>
              <w:autoSpaceDN w:val="0"/>
              <w:spacing w:after="0" w:line="360" w:lineRule="auto"/>
              <w:ind w:firstLine="567"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 xml:space="preserve">Таблица 1 – </w:t>
            </w:r>
            <w:r w:rsidRPr="00FE5D91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Контроль и оценка освоения учебно</w:t>
            </w:r>
            <w:r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 xml:space="preserve">го моделя </w:t>
            </w:r>
            <w:r w:rsidRPr="00FE5D91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о темам (разделам)</w:t>
            </w:r>
          </w:p>
        </w:tc>
        <w:tc>
          <w:tcPr>
            <w:tcW w:w="1134" w:type="dxa"/>
          </w:tcPr>
          <w:p w:rsidR="00A92B64" w:rsidRPr="00B631AE" w:rsidRDefault="00A92B64" w:rsidP="00467BFC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92B64" w:rsidRPr="00B631AE" w:rsidTr="00467BFC">
        <w:trPr>
          <w:trHeight w:val="670"/>
        </w:trPr>
        <w:tc>
          <w:tcPr>
            <w:tcW w:w="8719" w:type="dxa"/>
          </w:tcPr>
          <w:p w:rsidR="00A92B64" w:rsidRPr="00442780" w:rsidRDefault="00A92B64" w:rsidP="00467BFC">
            <w:pPr>
              <w:keepNext/>
              <w:numPr>
                <w:ilvl w:val="0"/>
                <w:numId w:val="57"/>
              </w:numPr>
              <w:autoSpaceDE w:val="0"/>
              <w:autoSpaceDN w:val="0"/>
              <w:spacing w:after="0" w:line="360" w:lineRule="auto"/>
              <w:ind w:left="0" w:firstLine="567"/>
              <w:outlineLvl w:val="0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контрольно-Оценочные средства текущего контроля</w:t>
            </w:r>
          </w:p>
          <w:p w:rsidR="00A92B64" w:rsidRPr="00B631AE" w:rsidRDefault="00A92B64" w:rsidP="00467BFC">
            <w:pPr>
              <w:spacing w:after="0" w:line="360" w:lineRule="auto"/>
              <w:ind w:firstLine="56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>тестовые задания (критерии оценки)</w:t>
            </w:r>
          </w:p>
          <w:p w:rsidR="00A92B64" w:rsidRPr="00B631AE" w:rsidRDefault="00A92B64" w:rsidP="00467BFC">
            <w:pPr>
              <w:spacing w:after="0" w:line="360" w:lineRule="auto"/>
              <w:ind w:firstLine="56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>текущ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ий</w:t>
            </w:r>
            <w:r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контрол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ь</w:t>
            </w:r>
            <w:r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(критерии оценки)</w:t>
            </w:r>
          </w:p>
        </w:tc>
        <w:tc>
          <w:tcPr>
            <w:tcW w:w="1134" w:type="dxa"/>
          </w:tcPr>
          <w:p w:rsidR="00A92B64" w:rsidRPr="00B631AE" w:rsidRDefault="00A92B64" w:rsidP="00467BFC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A92B64" w:rsidRPr="00B631AE" w:rsidRDefault="00A92B64" w:rsidP="00467BFC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B64" w:rsidRPr="00B631AE" w:rsidRDefault="00A92B64" w:rsidP="00467BFC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B64" w:rsidRPr="00B631AE" w:rsidRDefault="00A92B64" w:rsidP="00467BFC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92B64" w:rsidRPr="00B631AE" w:rsidTr="00467BFC">
        <w:tc>
          <w:tcPr>
            <w:tcW w:w="8719" w:type="dxa"/>
          </w:tcPr>
          <w:p w:rsidR="00A92B64" w:rsidRPr="00B631AE" w:rsidRDefault="00A92B64" w:rsidP="00467BFC">
            <w:pPr>
              <w:keepNext/>
              <w:numPr>
                <w:ilvl w:val="0"/>
                <w:numId w:val="57"/>
              </w:numPr>
              <w:autoSpaceDE w:val="0"/>
              <w:autoSpaceDN w:val="0"/>
              <w:spacing w:after="0" w:line="360" w:lineRule="auto"/>
              <w:ind w:left="0" w:firstLine="567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контрольно-Оценочные средства промежуточной аттестации и критерии оценок</w:t>
            </w:r>
          </w:p>
        </w:tc>
        <w:tc>
          <w:tcPr>
            <w:tcW w:w="1134" w:type="dxa"/>
          </w:tcPr>
          <w:p w:rsidR="00A92B64" w:rsidRPr="00B631AE" w:rsidRDefault="00A92B64" w:rsidP="00467BFC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A92B64" w:rsidRPr="00B631AE" w:rsidTr="00467BFC">
        <w:tc>
          <w:tcPr>
            <w:tcW w:w="8719" w:type="dxa"/>
          </w:tcPr>
          <w:p w:rsidR="00A92B64" w:rsidRPr="00B631AE" w:rsidRDefault="00A92B64" w:rsidP="00467BFC">
            <w:pPr>
              <w:keepNext/>
              <w:numPr>
                <w:ilvl w:val="0"/>
                <w:numId w:val="57"/>
              </w:numPr>
              <w:autoSpaceDE w:val="0"/>
              <w:autoSpaceDN w:val="0"/>
              <w:spacing w:after="0" w:line="360" w:lineRule="auto"/>
              <w:ind w:left="0"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</w:tcPr>
          <w:p w:rsidR="00A92B64" w:rsidRPr="00B631AE" w:rsidRDefault="00A92B64" w:rsidP="00467BFC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</w:tbl>
    <w:p w:rsidR="00A92B64" w:rsidRDefault="00A92B64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2B64" w:rsidRDefault="00A92B64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2B64" w:rsidRDefault="00A92B64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2B64" w:rsidRDefault="00A92B64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2B64" w:rsidRDefault="00A92B64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2B64" w:rsidRDefault="00A92B64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2B64" w:rsidRDefault="00A92B64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2B64" w:rsidRDefault="00A92B64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2B64" w:rsidRDefault="00A92B64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2B64" w:rsidRDefault="00A92B64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2B64" w:rsidRDefault="00A92B64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2B64" w:rsidRDefault="00A92B64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2B64" w:rsidRDefault="00A92B64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2B64" w:rsidRDefault="00A92B64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2B64" w:rsidRDefault="00A92B64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2B64" w:rsidRDefault="00A92B64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2B64" w:rsidRDefault="00A92B64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2B64" w:rsidRDefault="00A92B64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2B64" w:rsidRDefault="00A92B64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2B64" w:rsidRDefault="00A92B64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2B64" w:rsidRDefault="00A92B64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2B64" w:rsidRDefault="00A92B64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2B64" w:rsidRDefault="00A92B64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2B64" w:rsidRDefault="00A92B64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2B64" w:rsidRDefault="00A92B64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2B64" w:rsidRDefault="00A92B64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2B64" w:rsidRDefault="00A92B64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2B64" w:rsidRDefault="00A92B64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2B64" w:rsidRPr="00B631AE" w:rsidRDefault="00A92B64" w:rsidP="00A92B6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1. Общие положения</w:t>
      </w:r>
    </w:p>
    <w:p w:rsidR="00A92B64" w:rsidRPr="00A4420D" w:rsidRDefault="00A92B64" w:rsidP="00A92B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3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20D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7E5EC4">
        <w:rPr>
          <w:rFonts w:ascii="Times New Roman" w:eastAsia="Calibri" w:hAnsi="Times New Roman" w:cs="Times New Roman"/>
          <w:sz w:val="28"/>
          <w:szCs w:val="28"/>
        </w:rPr>
        <w:t xml:space="preserve">по учебному модулю </w:t>
      </w:r>
      <w:r w:rsidRPr="00A92B64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2 Техническое обслуживание и ремонт электрооборудования и электронных систем автомоби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420D">
        <w:rPr>
          <w:rFonts w:ascii="Times New Roman" w:eastAsia="Times New Roman" w:hAnsi="Times New Roman" w:cs="Times New Roman"/>
          <w:sz w:val="28"/>
          <w:szCs w:val="28"/>
        </w:rPr>
        <w:t xml:space="preserve">является составной частью основной профессиональной образовательной программы в соответствии с ФГОС СПО по специальности 23.02.07 "Техническое обслуживание и  ремонт двигателей, систем и агрегатов автомобилей", входящей в укрупнённую группу 23.00.00 Техника и технологии наземного транспорта. </w:t>
      </w:r>
    </w:p>
    <w:p w:rsidR="00A92B64" w:rsidRDefault="00A92B64" w:rsidP="00A92B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>Форма промежуточной аттестации по учебно</w:t>
      </w:r>
      <w:r>
        <w:rPr>
          <w:rFonts w:ascii="Times New Roman" w:hAnsi="Times New Roman" w:cs="Times New Roman"/>
          <w:sz w:val="28"/>
          <w:szCs w:val="28"/>
        </w:rPr>
        <w:t>му модулю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4111"/>
        <w:gridCol w:w="2977"/>
      </w:tblGrid>
      <w:tr w:rsidR="00A92B64" w:rsidRPr="00EC5B08" w:rsidTr="00467BFC">
        <w:tc>
          <w:tcPr>
            <w:tcW w:w="1842" w:type="dxa"/>
          </w:tcPr>
          <w:p w:rsidR="00A92B64" w:rsidRPr="00EC5B08" w:rsidRDefault="00A92B64" w:rsidP="00467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A92B64" w:rsidRPr="00EC5B08" w:rsidRDefault="00A92B64" w:rsidP="00467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C5B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977" w:type="dxa"/>
          </w:tcPr>
          <w:p w:rsidR="00A92B64" w:rsidRPr="00EC5B08" w:rsidRDefault="00A92B64" w:rsidP="00467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C5B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орма проведения</w:t>
            </w:r>
          </w:p>
        </w:tc>
      </w:tr>
      <w:tr w:rsidR="00A92B64" w:rsidRPr="00FB1218" w:rsidTr="00467BFC">
        <w:tc>
          <w:tcPr>
            <w:tcW w:w="1842" w:type="dxa"/>
          </w:tcPr>
          <w:p w:rsidR="00A92B64" w:rsidRPr="00FB1218" w:rsidRDefault="00A92B64" w:rsidP="00467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A92B64" w:rsidRPr="00FB1218" w:rsidRDefault="00A92B64" w:rsidP="00467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нтрольная работа</w:t>
            </w:r>
          </w:p>
        </w:tc>
        <w:tc>
          <w:tcPr>
            <w:tcW w:w="2977" w:type="dxa"/>
          </w:tcPr>
          <w:p w:rsidR="00A92B64" w:rsidRPr="00FB1218" w:rsidRDefault="00A92B64" w:rsidP="00467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просы</w:t>
            </w:r>
          </w:p>
        </w:tc>
      </w:tr>
      <w:tr w:rsidR="00A92B64" w:rsidRPr="00FB1218" w:rsidTr="00467BFC">
        <w:tc>
          <w:tcPr>
            <w:tcW w:w="1842" w:type="dxa"/>
          </w:tcPr>
          <w:p w:rsidR="00A92B64" w:rsidRDefault="00A92B64" w:rsidP="00467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:rsidR="00A92B64" w:rsidRPr="00FB1218" w:rsidRDefault="00A92B64" w:rsidP="00467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21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977" w:type="dxa"/>
          </w:tcPr>
          <w:p w:rsidR="00A92B64" w:rsidRPr="00FB1218" w:rsidRDefault="00A92B64" w:rsidP="00467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B121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стовые задания</w:t>
            </w:r>
          </w:p>
        </w:tc>
      </w:tr>
      <w:tr w:rsidR="00A92B64" w:rsidRPr="00FB1218" w:rsidTr="00467BFC">
        <w:tc>
          <w:tcPr>
            <w:tcW w:w="1842" w:type="dxa"/>
          </w:tcPr>
          <w:p w:rsidR="00A92B64" w:rsidRDefault="00A92B64" w:rsidP="00467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:rsidR="00A92B64" w:rsidRPr="00FB1218" w:rsidRDefault="00A92B64" w:rsidP="00467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Экзамен </w:t>
            </w:r>
          </w:p>
        </w:tc>
        <w:tc>
          <w:tcPr>
            <w:tcW w:w="2977" w:type="dxa"/>
          </w:tcPr>
          <w:p w:rsidR="00A92B64" w:rsidRPr="00FB1218" w:rsidRDefault="00A92B64" w:rsidP="00467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дания по билетам</w:t>
            </w:r>
          </w:p>
        </w:tc>
      </w:tr>
    </w:tbl>
    <w:p w:rsidR="00A92B64" w:rsidRDefault="00A92B64" w:rsidP="00A92B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ab/>
      </w:r>
    </w:p>
    <w:p w:rsidR="00A92B64" w:rsidRPr="00B631AE" w:rsidRDefault="00A92B64" w:rsidP="00A92B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 xml:space="preserve">Итогом </w:t>
      </w:r>
      <w:r w:rsidRPr="00B63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ифференцированного</w:t>
      </w:r>
      <w:r w:rsidRPr="00FB1218">
        <w:rPr>
          <w:rFonts w:ascii="Times New Roman" w:eastAsia="Times New Roman" w:hAnsi="Times New Roman" w:cs="Times New Roman"/>
          <w:sz w:val="28"/>
          <w:szCs w:val="28"/>
        </w:rPr>
        <w:t xml:space="preserve"> зач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631AE">
        <w:rPr>
          <w:rFonts w:ascii="Times New Roman" w:hAnsi="Times New Roman" w:cs="Times New Roman"/>
          <w:sz w:val="28"/>
          <w:szCs w:val="28"/>
        </w:rPr>
        <w:t xml:space="preserve"> является качественная оценка в баллах от 1 до 5.</w:t>
      </w:r>
    </w:p>
    <w:p w:rsidR="00A92B64" w:rsidRPr="00B631AE" w:rsidRDefault="00A92B64" w:rsidP="00A92B6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й дисциплины, подлежащие проверке:</w:t>
      </w:r>
    </w:p>
    <w:p w:rsidR="00A92B64" w:rsidRDefault="00A92B64" w:rsidP="00A92B64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Учебный модуль</w:t>
      </w:r>
      <w:r w:rsidRPr="007E5E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0D76" w:rsidRPr="00A9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М.02 </w:t>
      </w:r>
      <w:r w:rsidR="00A80D76" w:rsidRPr="00A80D7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служивание и ремонт электрооборудования и электронных систем автомоби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8C5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формирование общих компетенций по всем видам деятельности ФГОС СПО по специальности </w:t>
      </w:r>
      <w:r w:rsidRPr="00B71FD8">
        <w:rPr>
          <w:rFonts w:ascii="Times New Roman" w:eastAsia="Times New Roman" w:hAnsi="Times New Roman" w:cs="Times New Roman"/>
          <w:sz w:val="28"/>
          <w:szCs w:val="28"/>
        </w:rPr>
        <w:t>23.02.07. Техническое обслуживание и ремонт двигателей, систем и агрегатов автомобилей</w:t>
      </w:r>
      <w:r w:rsidRPr="00E648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 Объекты оценивания – результаты освоения УД/МДК</w:t>
      </w:r>
    </w:p>
    <w:p w:rsidR="00401281" w:rsidRPr="00A92274" w:rsidRDefault="00401281" w:rsidP="0040128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1281" w:rsidRPr="00A92274" w:rsidRDefault="00401281" w:rsidP="00401281">
      <w:pPr>
        <w:widowControl w:val="0"/>
        <w:autoSpaceDE w:val="0"/>
        <w:autoSpaceDN w:val="0"/>
        <w:spacing w:after="0" w:line="240" w:lineRule="auto"/>
        <w:ind w:left="218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A9227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пецификация ПК/ разделов профессионального модуля</w:t>
      </w:r>
    </w:p>
    <w:p w:rsidR="00401281" w:rsidRPr="00A92274" w:rsidRDefault="00401281" w:rsidP="0040128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73"/>
        <w:gridCol w:w="2722"/>
        <w:gridCol w:w="3245"/>
        <w:gridCol w:w="1960"/>
      </w:tblGrid>
      <w:tr w:rsidR="00401281" w:rsidRPr="00A92274" w:rsidTr="00AB4284">
        <w:tc>
          <w:tcPr>
            <w:tcW w:w="1076" w:type="pct"/>
            <w:vMerge w:val="restart"/>
          </w:tcPr>
          <w:p w:rsidR="00401281" w:rsidRPr="00A92274" w:rsidRDefault="00A92274" w:rsidP="00401281">
            <w:pPr>
              <w:spacing w:line="278" w:lineRule="auto"/>
              <w:ind w:left="103" w:right="93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Формируемые компетенции</w:t>
            </w:r>
          </w:p>
        </w:tc>
        <w:tc>
          <w:tcPr>
            <w:tcW w:w="3924" w:type="pct"/>
            <w:gridSpan w:val="3"/>
          </w:tcPr>
          <w:p w:rsidR="00401281" w:rsidRPr="00A92274" w:rsidRDefault="00A92274" w:rsidP="00401281">
            <w:pPr>
              <w:spacing w:line="275" w:lineRule="exact"/>
              <w:ind w:left="10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Название раздела</w:t>
            </w:r>
          </w:p>
        </w:tc>
      </w:tr>
      <w:tr w:rsidR="00401281" w:rsidRPr="00A92274" w:rsidTr="00AB4284">
        <w:tc>
          <w:tcPr>
            <w:tcW w:w="1076" w:type="pct"/>
            <w:vMerge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</w:tcPr>
          <w:p w:rsidR="00401281" w:rsidRPr="00A92274" w:rsidRDefault="00A92274" w:rsidP="00401281">
            <w:pPr>
              <w:ind w:left="100" w:right="62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1606" w:type="pct"/>
          </w:tcPr>
          <w:p w:rsidR="00401281" w:rsidRPr="00A92274" w:rsidRDefault="00A92274" w:rsidP="00401281">
            <w:pPr>
              <w:spacing w:line="275" w:lineRule="exact"/>
              <w:ind w:left="10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Умения</w:t>
            </w:r>
          </w:p>
        </w:tc>
        <w:tc>
          <w:tcPr>
            <w:tcW w:w="970" w:type="pct"/>
          </w:tcPr>
          <w:p w:rsidR="00401281" w:rsidRPr="00A92274" w:rsidRDefault="00401281" w:rsidP="00401281">
            <w:pPr>
              <w:spacing w:line="275" w:lineRule="exact"/>
              <w:ind w:left="10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н</w:t>
            </w:r>
            <w:proofErr w:type="spellEnd"/>
            <w:r w:rsid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Знания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ния</w:t>
            </w:r>
            <w:proofErr w:type="spellEnd"/>
          </w:p>
        </w:tc>
      </w:tr>
      <w:tr w:rsidR="00401281" w:rsidRPr="00A92274" w:rsidTr="000E073A">
        <w:tc>
          <w:tcPr>
            <w:tcW w:w="5000" w:type="pct"/>
            <w:gridSpan w:val="4"/>
          </w:tcPr>
          <w:p w:rsidR="00401281" w:rsidRPr="00A92274" w:rsidRDefault="00A92274" w:rsidP="00A92274">
            <w:pPr>
              <w:spacing w:line="275" w:lineRule="exact"/>
              <w:ind w:left="10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Раздел модуля 1</w:t>
            </w:r>
            <w:r w:rsidR="00401281"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Конструкция автомобилей</w:t>
            </w:r>
          </w:p>
        </w:tc>
      </w:tr>
      <w:tr w:rsidR="00AB4284" w:rsidRPr="00A92274" w:rsidTr="00AB4284">
        <w:trPr>
          <w:trHeight w:val="4416"/>
        </w:trPr>
        <w:tc>
          <w:tcPr>
            <w:tcW w:w="1076" w:type="pct"/>
          </w:tcPr>
          <w:p w:rsidR="00AB4284" w:rsidRPr="00A92274" w:rsidRDefault="00AB4284" w:rsidP="00401281">
            <w:pPr>
              <w:ind w:left="103" w:right="13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ПК 2.3. Проводить ремонт электрооборудования и электронных систем автомобилей в соответствии с технологической документацией.</w:t>
            </w:r>
          </w:p>
          <w:p w:rsidR="00AB4284" w:rsidRPr="00A92274" w:rsidRDefault="00AB4284" w:rsidP="00401281">
            <w:pPr>
              <w:ind w:left="103" w:right="60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ответствии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хнологическойдокументацией</w:t>
            </w:r>
            <w:proofErr w:type="spellEnd"/>
          </w:p>
        </w:tc>
        <w:tc>
          <w:tcPr>
            <w:tcW w:w="1348" w:type="pct"/>
          </w:tcPr>
          <w:p w:rsidR="00AB4284" w:rsidRPr="00A92274" w:rsidRDefault="00AB4284" w:rsidP="00401281">
            <w:pPr>
              <w:ind w:left="100" w:right="1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монтаж и монтаж узлов и элементов электрических и электронных систем, автомобиля, их замена</w:t>
            </w:r>
          </w:p>
          <w:p w:rsidR="00AB4284" w:rsidRPr="00A92274" w:rsidRDefault="00AB4284" w:rsidP="00401281">
            <w:pPr>
              <w:ind w:left="100" w:right="1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вуправленияавтомобилей</w:t>
            </w:r>
            <w:proofErr w:type="spellEnd"/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6" w:type="pct"/>
          </w:tcPr>
          <w:p w:rsidR="00AB4284" w:rsidRPr="00A92274" w:rsidRDefault="00AB4284" w:rsidP="00401281">
            <w:pPr>
              <w:ind w:left="103" w:right="1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нимать и устанавливать узлы и элементы </w:t>
            </w:r>
            <w:proofErr w:type="spellStart"/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оборудовани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я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электрических и электронных систем автомобиля.</w:t>
            </w:r>
          </w:p>
          <w:p w:rsidR="00AB4284" w:rsidRPr="00A92274" w:rsidRDefault="00AB4284" w:rsidP="00401281">
            <w:pPr>
              <w:spacing w:line="265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вуправления</w:t>
            </w:r>
            <w:proofErr w:type="spellEnd"/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0" w:type="pct"/>
          </w:tcPr>
          <w:p w:rsidR="00AB4284" w:rsidRPr="00A92274" w:rsidRDefault="00AB4284" w:rsidP="00401281">
            <w:pPr>
              <w:ind w:left="103" w:righ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ройство, расположение, приборов электрооборудования</w:t>
            </w:r>
          </w:p>
          <w:p w:rsidR="00AB4284" w:rsidRPr="00A92274" w:rsidRDefault="00AB4284" w:rsidP="00401281">
            <w:pPr>
              <w:tabs>
                <w:tab w:val="left" w:pos="1408"/>
              </w:tabs>
              <w:spacing w:before="6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боров</w:t>
            </w:r>
          </w:p>
          <w:p w:rsidR="00AB4284" w:rsidRPr="00A92274" w:rsidRDefault="00AB4284" w:rsidP="00401281">
            <w:pPr>
              <w:tabs>
                <w:tab w:val="left" w:pos="2253"/>
              </w:tabs>
              <w:spacing w:before="42"/>
              <w:ind w:left="103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ическихиэлектронных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истем автомобиля.</w:t>
            </w:r>
          </w:p>
          <w:p w:rsidR="00AB4284" w:rsidRPr="00A92274" w:rsidRDefault="00AB4284" w:rsidP="00401281">
            <w:pPr>
              <w:tabs>
                <w:tab w:val="left" w:pos="1022"/>
                <w:tab w:val="left" w:pos="2251"/>
              </w:tabs>
              <w:ind w:left="103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ов управления, их узлов и механизмов.</w:t>
            </w:r>
          </w:p>
        </w:tc>
      </w:tr>
      <w:tr w:rsidR="00401281" w:rsidRPr="00A92274" w:rsidTr="00AB4284">
        <w:tc>
          <w:tcPr>
            <w:tcW w:w="1076" w:type="pct"/>
          </w:tcPr>
          <w:p w:rsidR="00401281" w:rsidRPr="00A92274" w:rsidRDefault="00401281" w:rsidP="00401281">
            <w:pPr>
              <w:ind w:left="103" w:right="13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ОК. 2 </w:t>
            </w:r>
          </w:p>
          <w:p w:rsidR="00401281" w:rsidRPr="00A92274" w:rsidRDefault="00401281" w:rsidP="00401281">
            <w:pPr>
              <w:ind w:left="103" w:right="13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348" w:type="pct"/>
          </w:tcPr>
          <w:p w:rsidR="00401281" w:rsidRPr="00A92274" w:rsidRDefault="00401281" w:rsidP="00401281">
            <w:pPr>
              <w:tabs>
                <w:tab w:val="left" w:pos="1883"/>
              </w:tabs>
              <w:spacing w:before="106"/>
              <w:ind w:left="100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ование информационного поиска из широкого набора источников, необходимого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выполнения профессиональных задач</w:t>
            </w:r>
          </w:p>
          <w:p w:rsidR="00401281" w:rsidRPr="00A92274" w:rsidRDefault="00401281" w:rsidP="00401281">
            <w:pPr>
              <w:tabs>
                <w:tab w:val="left" w:pos="1399"/>
                <w:tab w:val="left" w:pos="1869"/>
              </w:tabs>
              <w:spacing w:before="119"/>
              <w:ind w:left="100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анализа полученной информации, выделяет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й главные аспекты.</w:t>
            </w:r>
          </w:p>
          <w:p w:rsidR="00401281" w:rsidRPr="00A92274" w:rsidRDefault="00401281" w:rsidP="00401281">
            <w:pPr>
              <w:spacing w:before="119"/>
              <w:ind w:left="100"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тьотобранную</w:t>
            </w:r>
            <w:proofErr w:type="spellEnd"/>
          </w:p>
        </w:tc>
        <w:tc>
          <w:tcPr>
            <w:tcW w:w="1606" w:type="pct"/>
          </w:tcPr>
          <w:p w:rsidR="00401281" w:rsidRPr="00A92274" w:rsidRDefault="00401281" w:rsidP="00401281">
            <w:pPr>
              <w:spacing w:before="106"/>
              <w:ind w:left="103" w:right="2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ять задачи поиска информации</w:t>
            </w:r>
          </w:p>
          <w:p w:rsidR="00401281" w:rsidRPr="00A92274" w:rsidRDefault="00401281" w:rsidP="00401281">
            <w:pPr>
              <w:spacing w:before="119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ять необходимые источники информации</w:t>
            </w:r>
          </w:p>
          <w:p w:rsidR="00401281" w:rsidRPr="00A92274" w:rsidRDefault="00401281" w:rsidP="00401281">
            <w:pPr>
              <w:spacing w:before="124" w:line="274" w:lineRule="exact"/>
              <w:ind w:left="103" w:right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овать процесс поиска</w:t>
            </w:r>
          </w:p>
          <w:p w:rsidR="00401281" w:rsidRPr="00A92274" w:rsidRDefault="00401281" w:rsidP="00401281">
            <w:pPr>
              <w:spacing w:before="117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уктурировать получаемую информацию</w:t>
            </w:r>
          </w:p>
          <w:p w:rsidR="00401281" w:rsidRPr="00A92274" w:rsidRDefault="00401281" w:rsidP="00401281">
            <w:pPr>
              <w:spacing w:before="120"/>
              <w:ind w:left="103" w:right="2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делять наиболее 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имое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перечне</w:t>
            </w:r>
          </w:p>
        </w:tc>
        <w:tc>
          <w:tcPr>
            <w:tcW w:w="970" w:type="pct"/>
          </w:tcPr>
          <w:p w:rsidR="00401281" w:rsidRPr="00A92274" w:rsidRDefault="00401281" w:rsidP="00401281">
            <w:pPr>
              <w:spacing w:before="106"/>
              <w:ind w:left="103" w:right="4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нклатура информационных источников применяемых в профессиональной деятельности</w:t>
            </w:r>
          </w:p>
          <w:p w:rsidR="00401281" w:rsidRPr="00A92274" w:rsidRDefault="00401281" w:rsidP="00401281">
            <w:pPr>
              <w:spacing w:before="119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емы структурирования информации</w:t>
            </w:r>
          </w:p>
          <w:p w:rsidR="00401281" w:rsidRPr="00A92274" w:rsidRDefault="00401281" w:rsidP="00401281">
            <w:pPr>
              <w:spacing w:before="119"/>
              <w:ind w:left="103" w:right="2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ат оформления результатов поиска информации</w:t>
            </w:r>
          </w:p>
        </w:tc>
      </w:tr>
      <w:tr w:rsidR="00401281" w:rsidRPr="00A92274" w:rsidTr="00AB4284">
        <w:tc>
          <w:tcPr>
            <w:tcW w:w="1076" w:type="pct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pct"/>
          </w:tcPr>
          <w:p w:rsidR="00401281" w:rsidRPr="00A92274" w:rsidRDefault="00401281" w:rsidP="00401281">
            <w:pPr>
              <w:ind w:left="100" w:right="6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ю в соответствии с параметрами поиска;</w:t>
            </w:r>
          </w:p>
          <w:p w:rsidR="00401281" w:rsidRPr="00A92274" w:rsidRDefault="00401281" w:rsidP="00401281">
            <w:pPr>
              <w:spacing w:before="136"/>
              <w:ind w:left="100" w:right="2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претация полученной информации в контексте профессиональной деятельности</w:t>
            </w:r>
          </w:p>
        </w:tc>
        <w:tc>
          <w:tcPr>
            <w:tcW w:w="1606" w:type="pct"/>
          </w:tcPr>
          <w:p w:rsidR="00401281" w:rsidRPr="00A92274" w:rsidRDefault="00401281" w:rsidP="00401281">
            <w:pPr>
              <w:spacing w:line="262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</w:p>
          <w:p w:rsidR="00401281" w:rsidRPr="00A92274" w:rsidRDefault="00401281" w:rsidP="00401281">
            <w:pPr>
              <w:spacing w:before="120"/>
              <w:ind w:left="103" w:right="3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ивать практическую значимость результатов поиска</w:t>
            </w:r>
          </w:p>
          <w:p w:rsidR="00401281" w:rsidRPr="00A92274" w:rsidRDefault="00401281" w:rsidP="00401281">
            <w:pPr>
              <w:spacing w:before="122"/>
              <w:ind w:left="103" w:right="3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результатыпоиска</w:t>
            </w:r>
            <w:proofErr w:type="spellEnd"/>
          </w:p>
        </w:tc>
        <w:tc>
          <w:tcPr>
            <w:tcW w:w="970" w:type="pct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1281" w:rsidRPr="00A92274" w:rsidTr="00AB4284">
        <w:tc>
          <w:tcPr>
            <w:tcW w:w="1076" w:type="pct"/>
          </w:tcPr>
          <w:p w:rsidR="00401281" w:rsidRPr="00A92274" w:rsidRDefault="00401281" w:rsidP="00401281">
            <w:pPr>
              <w:ind w:left="103" w:right="9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ОК 4 </w:t>
            </w:r>
          </w:p>
          <w:p w:rsidR="00401281" w:rsidRPr="00A92274" w:rsidRDefault="00401281" w:rsidP="00401281">
            <w:pPr>
              <w:ind w:left="103" w:right="9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Работать в коллективе и команде, эффективно взаимодействова</w:t>
            </w: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ть с коллегами, руководством, клиентами.</w:t>
            </w:r>
          </w:p>
        </w:tc>
        <w:tc>
          <w:tcPr>
            <w:tcW w:w="1348" w:type="pct"/>
          </w:tcPr>
          <w:p w:rsidR="00401281" w:rsidRPr="00A92274" w:rsidRDefault="00401281" w:rsidP="00401281">
            <w:pPr>
              <w:ind w:left="100" w:right="1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частие в деловом общении для эффективного решения деловых задач</w:t>
            </w:r>
          </w:p>
          <w:p w:rsidR="00401281" w:rsidRPr="00A92274" w:rsidRDefault="00401281" w:rsidP="00401281">
            <w:pPr>
              <w:spacing w:before="216"/>
              <w:ind w:left="100" w:righ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профессиональнойдеятельнос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ь</w:t>
            </w:r>
            <w:proofErr w:type="spellEnd"/>
          </w:p>
        </w:tc>
        <w:tc>
          <w:tcPr>
            <w:tcW w:w="1606" w:type="pct"/>
          </w:tcPr>
          <w:p w:rsidR="00401281" w:rsidRPr="00A92274" w:rsidRDefault="00401281" w:rsidP="00401281">
            <w:pPr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изовывать работу коллектива и команды</w:t>
            </w:r>
          </w:p>
          <w:p w:rsidR="00401281" w:rsidRPr="00A92274" w:rsidRDefault="00401281" w:rsidP="00401281">
            <w:pPr>
              <w:spacing w:before="214"/>
              <w:ind w:left="103" w:right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действовать с коллегами, руководством, клиентами.</w:t>
            </w:r>
          </w:p>
        </w:tc>
        <w:tc>
          <w:tcPr>
            <w:tcW w:w="970" w:type="pct"/>
          </w:tcPr>
          <w:p w:rsidR="00401281" w:rsidRPr="00A92274" w:rsidRDefault="00401281" w:rsidP="00401281">
            <w:pPr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сихология коллектива</w:t>
            </w:r>
          </w:p>
          <w:p w:rsidR="00401281" w:rsidRPr="00A92274" w:rsidRDefault="00401281" w:rsidP="00401281">
            <w:pPr>
              <w:spacing w:before="216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сихология личности</w:t>
            </w:r>
          </w:p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401281" w:rsidRPr="00A92274" w:rsidRDefault="00401281" w:rsidP="00401281">
            <w:pPr>
              <w:ind w:left="103" w:right="4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овы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ектной деятельности</w:t>
            </w:r>
          </w:p>
        </w:tc>
      </w:tr>
      <w:tr w:rsidR="00401281" w:rsidRPr="00A92274" w:rsidTr="00AB4284">
        <w:tc>
          <w:tcPr>
            <w:tcW w:w="1076" w:type="pct"/>
          </w:tcPr>
          <w:p w:rsidR="00401281" w:rsidRPr="00A92274" w:rsidRDefault="00401281" w:rsidP="00401281">
            <w:pPr>
              <w:ind w:left="103" w:right="31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 xml:space="preserve">ОК 9 </w:t>
            </w:r>
          </w:p>
          <w:p w:rsidR="00401281" w:rsidRPr="00A92274" w:rsidRDefault="00401281" w:rsidP="00401281">
            <w:pPr>
              <w:ind w:left="103" w:right="31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348" w:type="pct"/>
          </w:tcPr>
          <w:p w:rsidR="00401281" w:rsidRPr="00A92274" w:rsidRDefault="00401281" w:rsidP="00401281">
            <w:pPr>
              <w:ind w:left="100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1606" w:type="pct"/>
          </w:tcPr>
          <w:p w:rsidR="00401281" w:rsidRPr="00A92274" w:rsidRDefault="00401281" w:rsidP="00401281">
            <w:pPr>
              <w:ind w:left="103" w:right="2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ять средства информационных технологий для решения профессиональных задач</w:t>
            </w:r>
          </w:p>
          <w:p w:rsidR="00401281" w:rsidRPr="00A92274" w:rsidRDefault="00401281" w:rsidP="00401281">
            <w:pPr>
              <w:spacing w:before="216"/>
              <w:ind w:left="103" w:right="8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современноепрограммноеобеспечение</w:t>
            </w:r>
            <w:proofErr w:type="spellEnd"/>
          </w:p>
        </w:tc>
        <w:tc>
          <w:tcPr>
            <w:tcW w:w="970" w:type="pct"/>
          </w:tcPr>
          <w:p w:rsidR="00401281" w:rsidRPr="00A92274" w:rsidRDefault="00401281" w:rsidP="00401281">
            <w:pPr>
              <w:ind w:left="103" w:righ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ные средства и устройства информатизации</w:t>
            </w:r>
          </w:p>
          <w:p w:rsidR="00401281" w:rsidRPr="00A92274" w:rsidRDefault="00401281" w:rsidP="00401281">
            <w:pPr>
              <w:spacing w:before="216"/>
              <w:ind w:left="103" w:right="4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ядок их применения и программное обеспечение в профессиональной деятельности</w:t>
            </w:r>
          </w:p>
        </w:tc>
      </w:tr>
      <w:tr w:rsidR="00401281" w:rsidRPr="00A92274" w:rsidTr="000E073A">
        <w:tc>
          <w:tcPr>
            <w:tcW w:w="5000" w:type="pct"/>
            <w:gridSpan w:val="4"/>
          </w:tcPr>
          <w:p w:rsidR="00401281" w:rsidRPr="00A92274" w:rsidRDefault="00401281" w:rsidP="00401281">
            <w:pPr>
              <w:spacing w:line="267" w:lineRule="exact"/>
              <w:ind w:left="10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Раздел модуля 2. Диагностирование, техническое обслуживание и ремонт автомобилей</w:t>
            </w:r>
          </w:p>
        </w:tc>
      </w:tr>
      <w:tr w:rsidR="00401281" w:rsidRPr="00A92274" w:rsidTr="00AB4284">
        <w:tc>
          <w:tcPr>
            <w:tcW w:w="1076" w:type="pct"/>
          </w:tcPr>
          <w:p w:rsidR="00401281" w:rsidRPr="00A92274" w:rsidRDefault="00401281" w:rsidP="00401281">
            <w:pPr>
              <w:spacing w:line="269" w:lineRule="exact"/>
              <w:ind w:left="10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ПК 1.1</w:t>
            </w:r>
          </w:p>
          <w:p w:rsidR="00401281" w:rsidRPr="00A92274" w:rsidRDefault="00401281" w:rsidP="00401281">
            <w:pPr>
              <w:spacing w:before="41"/>
              <w:ind w:left="103" w:right="15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Осуществлять диагностику систем, узлов и механизмов автомобильных двигателей</w:t>
            </w:r>
          </w:p>
        </w:tc>
        <w:tc>
          <w:tcPr>
            <w:tcW w:w="1348" w:type="pct"/>
          </w:tcPr>
          <w:p w:rsidR="00401281" w:rsidRPr="00A92274" w:rsidRDefault="00401281" w:rsidP="00401281">
            <w:pPr>
              <w:ind w:left="100" w:right="8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емка и подготовка автомобиля к диагностике</w:t>
            </w:r>
          </w:p>
        </w:tc>
        <w:tc>
          <w:tcPr>
            <w:tcW w:w="1606" w:type="pct"/>
          </w:tcPr>
          <w:p w:rsidR="00401281" w:rsidRPr="00A92274" w:rsidRDefault="00401281" w:rsidP="00401281">
            <w:pPr>
              <w:tabs>
                <w:tab w:val="left" w:pos="1619"/>
                <w:tab w:val="left" w:pos="1963"/>
                <w:tab w:val="left" w:pos="2080"/>
              </w:tabs>
              <w:ind w:left="103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имать автомобиль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диагностику, проводить беседу с заказчиком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выявления его жалоб на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у</w:t>
            </w:r>
          </w:p>
          <w:p w:rsidR="00401281" w:rsidRPr="00A92274" w:rsidRDefault="00401281" w:rsidP="00401281">
            <w:pPr>
              <w:tabs>
                <w:tab w:val="left" w:pos="1055"/>
                <w:tab w:val="left" w:pos="1396"/>
              </w:tabs>
              <w:spacing w:before="12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обиля, проводить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шний осмотр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обиля, составлять необходимую документацию</w:t>
            </w:r>
          </w:p>
        </w:tc>
        <w:tc>
          <w:tcPr>
            <w:tcW w:w="970" w:type="pct"/>
          </w:tcPr>
          <w:p w:rsidR="00401281" w:rsidRPr="00A92274" w:rsidRDefault="00401281" w:rsidP="00401281">
            <w:pPr>
              <w:tabs>
                <w:tab w:val="left" w:pos="1147"/>
                <w:tab w:val="left" w:pos="1634"/>
                <w:tab w:val="left" w:pos="2131"/>
                <w:tab w:val="left" w:pos="2253"/>
              </w:tabs>
              <w:ind w:left="103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к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ели автомобилей,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 технические характеристик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особенности конструкции.</w:t>
            </w:r>
          </w:p>
          <w:p w:rsidR="00401281" w:rsidRPr="00A92274" w:rsidRDefault="00401281" w:rsidP="00401281">
            <w:pPr>
              <w:tabs>
                <w:tab w:val="left" w:pos="1111"/>
                <w:tab w:val="left" w:pos="1180"/>
                <w:tab w:val="left" w:pos="2143"/>
                <w:tab w:val="left" w:pos="2272"/>
              </w:tabs>
              <w:spacing w:before="12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ческие документы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приёмку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втомобиля в технический сервис.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есновы</w:t>
            </w:r>
            <w:proofErr w:type="spellEnd"/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я</w:t>
            </w:r>
            <w:proofErr w:type="spellEnd"/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ами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1281" w:rsidRPr="00A92274" w:rsidTr="00AB4284">
        <w:tc>
          <w:tcPr>
            <w:tcW w:w="1076" w:type="pct"/>
            <w:vMerge w:val="restart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</w:tcPr>
          <w:p w:rsidR="00401281" w:rsidRPr="00A92274" w:rsidRDefault="00401281" w:rsidP="00401281">
            <w:pPr>
              <w:ind w:left="100" w:right="1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ая органолептическая диагностика автомобильных двигателей по внешним признакам</w:t>
            </w:r>
          </w:p>
        </w:tc>
        <w:tc>
          <w:tcPr>
            <w:tcW w:w="1606" w:type="pct"/>
          </w:tcPr>
          <w:p w:rsidR="00401281" w:rsidRPr="00A92274" w:rsidRDefault="00401281" w:rsidP="00401281">
            <w:pPr>
              <w:ind w:left="103" w:right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являть по внешним признакам отклонения от нормального технического состояния двигателя, делать на их основе прогноз возможных неисправностей</w:t>
            </w:r>
          </w:p>
        </w:tc>
        <w:tc>
          <w:tcPr>
            <w:tcW w:w="970" w:type="pct"/>
          </w:tcPr>
          <w:p w:rsidR="00401281" w:rsidRPr="00A92274" w:rsidRDefault="00401281" w:rsidP="00401281">
            <w:pPr>
              <w:tabs>
                <w:tab w:val="left" w:pos="1430"/>
                <w:tab w:val="left" w:pos="1461"/>
                <w:tab w:val="left" w:pos="2251"/>
              </w:tabs>
              <w:ind w:left="103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ройство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ринцип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 систем и механизмов двигателя, регулировк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технические параметры исправного состояния двигателей, основные внешние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знаки неисправностей автомобильных двигателей различных типов</w:t>
            </w:r>
          </w:p>
        </w:tc>
      </w:tr>
      <w:tr w:rsidR="00401281" w:rsidRPr="00A92274" w:rsidTr="00AB4284">
        <w:tc>
          <w:tcPr>
            <w:tcW w:w="1076" w:type="pct"/>
            <w:vMerge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pct"/>
          </w:tcPr>
          <w:p w:rsidR="00401281" w:rsidRPr="00A92274" w:rsidRDefault="00401281" w:rsidP="00401281">
            <w:pPr>
              <w:ind w:left="100" w:right="3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инструментальной диагностики автомобильных двигателей</w:t>
            </w:r>
          </w:p>
        </w:tc>
        <w:tc>
          <w:tcPr>
            <w:tcW w:w="1606" w:type="pct"/>
          </w:tcPr>
          <w:p w:rsidR="00401281" w:rsidRPr="00A92274" w:rsidRDefault="00401281" w:rsidP="00401281">
            <w:pPr>
              <w:tabs>
                <w:tab w:val="left" w:pos="1547"/>
                <w:tab w:val="left" w:pos="2183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ирать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ы диагностики, выбирать необходимое диагностическое оборудование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инструмент, подключать</w:t>
            </w:r>
          </w:p>
          <w:p w:rsidR="00401281" w:rsidRPr="00A92274" w:rsidRDefault="00401281" w:rsidP="00401281">
            <w:pPr>
              <w:tabs>
                <w:tab w:val="left" w:pos="1547"/>
                <w:tab w:val="left" w:pos="2183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использовать диагностическое оборудование, выбирать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401281" w:rsidRPr="00A92274" w:rsidRDefault="00401281" w:rsidP="00401281">
            <w:pPr>
              <w:tabs>
                <w:tab w:val="left" w:pos="1497"/>
                <w:tab w:val="left" w:pos="2198"/>
              </w:tabs>
              <w:spacing w:before="14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пользовать программы диагностики, проводить диагностику двигателей.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безопасные</w:t>
            </w:r>
            <w:r w:rsidRPr="00A92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словия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</w:t>
            </w:r>
            <w:proofErr w:type="spellEnd"/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401281" w:rsidRPr="00A92274" w:rsidRDefault="00401281" w:rsidP="00401281">
            <w:pPr>
              <w:spacing w:line="278" w:lineRule="auto"/>
              <w:ind w:left="103" w:righ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деятельности</w:t>
            </w:r>
            <w:proofErr w:type="spellEnd"/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0" w:type="pct"/>
          </w:tcPr>
          <w:p w:rsidR="00401281" w:rsidRPr="00A92274" w:rsidRDefault="00401281" w:rsidP="00401281">
            <w:pPr>
              <w:tabs>
                <w:tab w:val="left" w:pos="1461"/>
                <w:tab w:val="left" w:pos="1612"/>
                <w:tab w:val="left" w:pos="1643"/>
                <w:tab w:val="left" w:pos="2025"/>
                <w:tab w:val="left" w:pos="2131"/>
                <w:tab w:val="left" w:pos="2253"/>
              </w:tabs>
              <w:ind w:left="103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ройство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ринцип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 систем и механизмов двигателя, диагностируемые параметры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 двигателей,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ы инструментальной диагностики двигателей, диагностическое оборудование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автомобильных двигателей,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</w:p>
          <w:p w:rsidR="00401281" w:rsidRPr="00A92274" w:rsidRDefault="00401281" w:rsidP="00401281">
            <w:pPr>
              <w:tabs>
                <w:tab w:val="left" w:pos="2253"/>
              </w:tabs>
              <w:spacing w:before="14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можност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ехнические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характеристики, оборудование коммутации.</w:t>
            </w:r>
          </w:p>
          <w:p w:rsidR="00401281" w:rsidRPr="00A92274" w:rsidRDefault="00401281" w:rsidP="00401281">
            <w:pPr>
              <w:tabs>
                <w:tab w:val="left" w:pos="633"/>
                <w:tab w:val="left" w:pos="2003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неисправности двигателей и способы и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явления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 инструментальной диагностике.</w:t>
            </w:r>
          </w:p>
          <w:p w:rsidR="00401281" w:rsidRPr="00A92274" w:rsidRDefault="00401281" w:rsidP="00401281">
            <w:pPr>
              <w:tabs>
                <w:tab w:val="left" w:pos="467"/>
                <w:tab w:val="left" w:pos="1459"/>
                <w:tab w:val="left" w:pos="1557"/>
                <w:tab w:val="left" w:pos="2265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ть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техники безопасности 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храны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а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рофессиональной деятельности.</w:t>
            </w:r>
          </w:p>
        </w:tc>
      </w:tr>
      <w:tr w:rsidR="00401281" w:rsidRPr="00A92274" w:rsidTr="00AB4284">
        <w:tc>
          <w:tcPr>
            <w:tcW w:w="1076" w:type="pct"/>
            <w:vMerge w:val="restart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pct"/>
          </w:tcPr>
          <w:p w:rsidR="00401281" w:rsidRPr="00A92274" w:rsidRDefault="00401281" w:rsidP="00401281">
            <w:pPr>
              <w:ind w:left="100" w:right="1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 результатов диагностики автомобильных двигателей</w:t>
            </w:r>
          </w:p>
        </w:tc>
        <w:tc>
          <w:tcPr>
            <w:tcW w:w="1606" w:type="pct"/>
          </w:tcPr>
          <w:p w:rsidR="00401281" w:rsidRPr="00A92274" w:rsidRDefault="00401281" w:rsidP="00401281">
            <w:pPr>
              <w:tabs>
                <w:tab w:val="left" w:pos="885"/>
                <w:tab w:val="left" w:pos="1207"/>
                <w:tab w:val="left" w:pos="1634"/>
                <w:tab w:val="left" w:pos="2066"/>
                <w:tab w:val="left" w:pos="2186"/>
              </w:tabs>
              <w:ind w:left="103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ть технологическую документацию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диагностику двигателей, соблюдать регламенты диагностических работ, рекомендованные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производителям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.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тать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интерпретировать данные, полученные в ходе диагностики. Определять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результатам диагностических процедур неисправности механизмов и систем автомобильных д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игателей, оценивать 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таточный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сурс отдельных наиболее изнашиваемых деталей,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имать решения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401281" w:rsidRPr="00A92274" w:rsidRDefault="00401281" w:rsidP="00401281">
            <w:pPr>
              <w:spacing w:before="14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обходимости ремонта и способах устранения выявленных неисправностей.</w:t>
            </w:r>
          </w:p>
        </w:tc>
        <w:tc>
          <w:tcPr>
            <w:tcW w:w="970" w:type="pct"/>
          </w:tcPr>
          <w:p w:rsidR="00401281" w:rsidRPr="00A92274" w:rsidRDefault="00401281" w:rsidP="00401281">
            <w:pPr>
              <w:tabs>
                <w:tab w:val="left" w:pos="1643"/>
                <w:tab w:val="left" w:pos="2131"/>
              </w:tabs>
              <w:ind w:left="103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сновные неисправности автомобильных двигателей,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 признаки, причины и способы устранения. Коды неисправностей, диаграммы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 электронного контроля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боты автомобильных двигателей,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едельные величины износов их деталей и сопряжений</w:t>
            </w:r>
          </w:p>
        </w:tc>
      </w:tr>
      <w:tr w:rsidR="00401281" w:rsidRPr="00A92274" w:rsidTr="00AB4284">
        <w:tc>
          <w:tcPr>
            <w:tcW w:w="1076" w:type="pct"/>
            <w:vMerge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pct"/>
          </w:tcPr>
          <w:p w:rsidR="00401281" w:rsidRPr="00A92274" w:rsidRDefault="00401281" w:rsidP="00401281">
            <w:pPr>
              <w:ind w:left="100" w:right="3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диагностическойкартыавтомобиля</w:t>
            </w:r>
            <w:proofErr w:type="spellEnd"/>
          </w:p>
        </w:tc>
        <w:tc>
          <w:tcPr>
            <w:tcW w:w="1606" w:type="pct"/>
          </w:tcPr>
          <w:p w:rsidR="00401281" w:rsidRPr="00A92274" w:rsidRDefault="00401281" w:rsidP="00401281">
            <w:pPr>
              <w:tabs>
                <w:tab w:val="left" w:pos="1939"/>
                <w:tab w:val="left" w:pos="2066"/>
              </w:tabs>
              <w:ind w:left="103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ять информационно- коммуникационные технологи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 составлении отчетной документаци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диагностике двигателей.</w:t>
            </w:r>
          </w:p>
          <w:p w:rsidR="00401281" w:rsidRPr="00A92274" w:rsidRDefault="00401281" w:rsidP="00401281">
            <w:pPr>
              <w:tabs>
                <w:tab w:val="left" w:pos="1648"/>
              </w:tabs>
              <w:spacing w:before="14"/>
              <w:ind w:left="103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тьформудиагностической</w:t>
            </w:r>
            <w:proofErr w:type="spellEnd"/>
          </w:p>
        </w:tc>
        <w:tc>
          <w:tcPr>
            <w:tcW w:w="970" w:type="pct"/>
          </w:tcPr>
          <w:p w:rsidR="00401281" w:rsidRPr="00A92274" w:rsidRDefault="00401281" w:rsidP="00401281">
            <w:pPr>
              <w:tabs>
                <w:tab w:val="left" w:pos="1123"/>
                <w:tab w:val="left" w:pos="1180"/>
                <w:tab w:val="left" w:pos="1519"/>
                <w:tab w:val="left" w:pos="2143"/>
              </w:tabs>
              <w:ind w:left="103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ческие документы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приёмку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втомобиля в технический сервис.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диагностическойкарты</w:t>
            </w:r>
            <w:proofErr w:type="spellEnd"/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я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термины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ыенеисправности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01281" w:rsidRPr="00A92274" w:rsidRDefault="00401281" w:rsidP="00401281">
            <w:pPr>
              <w:spacing w:before="14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</w:t>
            </w:r>
            <w:proofErr w:type="spellEnd"/>
          </w:p>
        </w:tc>
      </w:tr>
      <w:tr w:rsidR="00401281" w:rsidRPr="00A92274" w:rsidTr="00AB4284">
        <w:tc>
          <w:tcPr>
            <w:tcW w:w="1076" w:type="pct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pct"/>
          </w:tcPr>
          <w:p w:rsidR="00401281" w:rsidRPr="00A92274" w:rsidRDefault="00401281" w:rsidP="00401281">
            <w:pPr>
              <w:tabs>
                <w:tab w:val="left" w:pos="1058"/>
                <w:tab w:val="left" w:pos="2195"/>
              </w:tabs>
              <w:ind w:left="103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ты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обиля. Формулировать заключение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техническом состоянии автомобиля</w:t>
            </w:r>
          </w:p>
        </w:tc>
        <w:tc>
          <w:tcPr>
            <w:tcW w:w="970" w:type="pct"/>
          </w:tcPr>
          <w:p w:rsidR="00401281" w:rsidRPr="00A92274" w:rsidRDefault="00401281" w:rsidP="00401281">
            <w:pPr>
              <w:tabs>
                <w:tab w:val="left" w:pos="2133"/>
              </w:tabs>
              <w:ind w:left="103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ы технической документаци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диагностике автомобилей</w:t>
            </w:r>
          </w:p>
        </w:tc>
      </w:tr>
    </w:tbl>
    <w:p w:rsidR="00401281" w:rsidRPr="00A92274" w:rsidRDefault="00401281" w:rsidP="0040128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401281" w:rsidRPr="00A92274">
          <w:pgSz w:w="11910" w:h="16850"/>
          <w:pgMar w:top="1140" w:right="620" w:bottom="1140" w:left="1200" w:header="0" w:footer="947" w:gutter="0"/>
          <w:cols w:space="720"/>
        </w:sect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85"/>
        <w:gridCol w:w="2350"/>
        <w:gridCol w:w="2426"/>
        <w:gridCol w:w="2494"/>
      </w:tblGrid>
      <w:tr w:rsidR="00401281" w:rsidRPr="00A92274" w:rsidTr="000E073A">
        <w:tc>
          <w:tcPr>
            <w:tcW w:w="2585" w:type="dxa"/>
          </w:tcPr>
          <w:p w:rsidR="00401281" w:rsidRPr="00A92274" w:rsidRDefault="00401281" w:rsidP="00401281">
            <w:pPr>
              <w:ind w:left="103" w:right="9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 xml:space="preserve">ПК 2.1. </w:t>
            </w:r>
            <w:proofErr w:type="spellStart"/>
            <w:proofErr w:type="gramStart"/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Осуществлят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ь</w:t>
            </w:r>
            <w:proofErr w:type="spellEnd"/>
            <w:proofErr w:type="gramEnd"/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диагностику электрооборудования и электронных систем автомобилей.</w:t>
            </w:r>
          </w:p>
        </w:tc>
        <w:tc>
          <w:tcPr>
            <w:tcW w:w="2350" w:type="dxa"/>
          </w:tcPr>
          <w:p w:rsidR="00401281" w:rsidRPr="00A92274" w:rsidRDefault="00401281" w:rsidP="00401281">
            <w:pPr>
              <w:tabs>
                <w:tab w:val="left" w:pos="436"/>
                <w:tab w:val="left" w:pos="1984"/>
              </w:tabs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агностика технического состояния приборов </w:t>
            </w:r>
            <w:proofErr w:type="spellStart"/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оборудовани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я</w:t>
            </w:r>
            <w:proofErr w:type="gramEnd"/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обилей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шнимпризнакам</w:t>
            </w:r>
            <w:proofErr w:type="spellEnd"/>
          </w:p>
        </w:tc>
        <w:tc>
          <w:tcPr>
            <w:tcW w:w="2426" w:type="dxa"/>
          </w:tcPr>
          <w:p w:rsidR="00401281" w:rsidRPr="00A92274" w:rsidRDefault="00401281" w:rsidP="00401281">
            <w:pPr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мерять параметры электрических цепей </w:t>
            </w:r>
            <w:proofErr w:type="spellStart"/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оборудовани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я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мобилей.</w:t>
            </w:r>
          </w:p>
          <w:p w:rsidR="00401281" w:rsidRPr="00A92274" w:rsidRDefault="00401281" w:rsidP="00401281">
            <w:pPr>
              <w:tabs>
                <w:tab w:val="left" w:pos="537"/>
                <w:tab w:val="left" w:pos="1343"/>
                <w:tab w:val="left" w:pos="1504"/>
                <w:tab w:val="left" w:pos="2063"/>
                <w:tab w:val="left" w:pos="2183"/>
              </w:tabs>
              <w:spacing w:before="14"/>
              <w:ind w:left="103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являть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внешним признакам отклонения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нормального технического состояния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боров </w:t>
            </w:r>
            <w:proofErr w:type="spellStart"/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оборудовани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я</w:t>
            </w:r>
            <w:proofErr w:type="gramEnd"/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обилей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делать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ноз возможных неисправностей.</w:t>
            </w:r>
          </w:p>
        </w:tc>
        <w:tc>
          <w:tcPr>
            <w:tcW w:w="2494" w:type="dxa"/>
          </w:tcPr>
          <w:p w:rsidR="00401281" w:rsidRPr="00A92274" w:rsidRDefault="00401281" w:rsidP="00401281">
            <w:pPr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положения электротехники.</w:t>
            </w:r>
          </w:p>
          <w:p w:rsidR="00401281" w:rsidRPr="00A92274" w:rsidRDefault="00401281" w:rsidP="00401281">
            <w:pPr>
              <w:tabs>
                <w:tab w:val="left" w:pos="794"/>
                <w:tab w:val="left" w:pos="1461"/>
                <w:tab w:val="left" w:pos="2253"/>
              </w:tabs>
              <w:spacing w:before="14"/>
              <w:ind w:left="103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ройство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ринцип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 электрических машин 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ического оборудования автомобилей.</w:t>
            </w:r>
          </w:p>
          <w:p w:rsidR="00401281" w:rsidRPr="00A92274" w:rsidRDefault="00401281" w:rsidP="00401281">
            <w:pPr>
              <w:tabs>
                <w:tab w:val="left" w:pos="1677"/>
                <w:tab w:val="left" w:pos="2253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ройство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конструктивные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собенности элементов электрически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электронных</w:t>
            </w:r>
            <w:proofErr w:type="spellEnd"/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истем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обилей.</w:t>
            </w:r>
          </w:p>
          <w:p w:rsidR="00401281" w:rsidRPr="00A92274" w:rsidRDefault="00401281" w:rsidP="00401281">
            <w:pPr>
              <w:spacing w:before="3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</w:t>
            </w:r>
            <w:proofErr w:type="spellEnd"/>
          </w:p>
        </w:tc>
      </w:tr>
      <w:tr w:rsidR="00401281" w:rsidRPr="00A92274" w:rsidTr="000E073A">
        <w:tc>
          <w:tcPr>
            <w:tcW w:w="2585" w:type="dxa"/>
            <w:vMerge w:val="restart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401281" w:rsidRPr="00A92274" w:rsidRDefault="00401281" w:rsidP="00401281">
            <w:pPr>
              <w:tabs>
                <w:tab w:val="left" w:pos="1312"/>
                <w:tab w:val="left" w:pos="1677"/>
              </w:tabs>
              <w:ind w:left="103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аметры исправного состояния приборов электрооборудования автомобилей, неисправности приборов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 электрооборудования</w:t>
            </w:r>
          </w:p>
          <w:p w:rsidR="00401281" w:rsidRPr="00A92274" w:rsidRDefault="00401281" w:rsidP="00401281">
            <w:pPr>
              <w:tabs>
                <w:tab w:val="left" w:pos="458"/>
                <w:tab w:val="left" w:pos="1005"/>
                <w:tab w:val="left" w:pos="2253"/>
              </w:tabs>
              <w:spacing w:before="14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proofErr w:type="spellEnd"/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</w:t>
            </w:r>
            <w:proofErr w:type="spellEnd"/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ипричины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1281" w:rsidRPr="00A92274" w:rsidTr="000E073A">
        <w:tc>
          <w:tcPr>
            <w:tcW w:w="2585" w:type="dxa"/>
            <w:vMerge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401281" w:rsidRPr="00A92274" w:rsidRDefault="00401281" w:rsidP="00401281">
            <w:pPr>
              <w:tabs>
                <w:tab w:val="left" w:pos="2107"/>
              </w:tabs>
              <w:ind w:left="100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инструментальной и компьютерной диагностики технического состояния электрически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электронных систем автомобилей</w:t>
            </w:r>
          </w:p>
        </w:tc>
        <w:tc>
          <w:tcPr>
            <w:tcW w:w="2426" w:type="dxa"/>
          </w:tcPr>
          <w:p w:rsidR="00401281" w:rsidRPr="00A92274" w:rsidRDefault="00401281" w:rsidP="00401281">
            <w:pPr>
              <w:tabs>
                <w:tab w:val="left" w:pos="1547"/>
                <w:tab w:val="left" w:pos="1960"/>
                <w:tab w:val="left" w:pos="2183"/>
              </w:tabs>
              <w:ind w:left="103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ирать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ы диагностики, выбирать необходимое диагностическое оборудование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инструмент, подключать диагностическое оборудование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определения технического состояния электрически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электронных систем автомобилей, проводить инструментальную диагностику технического состояния электрически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электронных систем автомобилей.</w:t>
            </w:r>
          </w:p>
          <w:p w:rsidR="00401281" w:rsidRPr="00A92274" w:rsidRDefault="00401281" w:rsidP="00401281">
            <w:pPr>
              <w:spacing w:before="14"/>
              <w:ind w:left="103" w:right="5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измерительнымип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борами</w:t>
            </w:r>
            <w:proofErr w:type="spellEnd"/>
          </w:p>
        </w:tc>
        <w:tc>
          <w:tcPr>
            <w:tcW w:w="2494" w:type="dxa"/>
          </w:tcPr>
          <w:p w:rsidR="00401281" w:rsidRPr="00A92274" w:rsidRDefault="00401281" w:rsidP="00401281">
            <w:pPr>
              <w:tabs>
                <w:tab w:val="left" w:pos="1677"/>
                <w:tab w:val="left" w:pos="2251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стройство и работа электрически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электронных</w:t>
            </w:r>
            <w:proofErr w:type="spellEnd"/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истем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обилей, номенклатура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орядок использования диагностического оборудования, технологии проведения диагностики технического состояния электрически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электронных</w:t>
            </w:r>
            <w:proofErr w:type="spellEnd"/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истем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обилей, основные неисправности электрооборудования</w:t>
            </w:r>
          </w:p>
          <w:p w:rsidR="00401281" w:rsidRPr="00A92274" w:rsidRDefault="00401281" w:rsidP="00401281">
            <w:pPr>
              <w:tabs>
                <w:tab w:val="left" w:pos="470"/>
                <w:tab w:val="left" w:pos="1029"/>
                <w:tab w:val="left" w:pos="2253"/>
              </w:tabs>
              <w:spacing w:before="14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чины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признаки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01281" w:rsidRPr="00A92274" w:rsidRDefault="00401281" w:rsidP="00401281">
            <w:pPr>
              <w:ind w:left="103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ры безопасности при работе с электрооборудование 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электрическими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струментами</w:t>
            </w:r>
          </w:p>
        </w:tc>
      </w:tr>
      <w:tr w:rsidR="00401281" w:rsidRPr="00A92274" w:rsidTr="000E073A">
        <w:tc>
          <w:tcPr>
            <w:tcW w:w="2585" w:type="dxa"/>
            <w:vMerge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</w:tcPr>
          <w:p w:rsidR="00401281" w:rsidRPr="00A92274" w:rsidRDefault="00401281" w:rsidP="00401281">
            <w:pPr>
              <w:tabs>
                <w:tab w:val="left" w:pos="2107"/>
              </w:tabs>
              <w:ind w:left="100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 результатов диагностики технического состояния электрически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электронных систем автомобилей</w:t>
            </w:r>
          </w:p>
        </w:tc>
        <w:tc>
          <w:tcPr>
            <w:tcW w:w="2426" w:type="dxa"/>
          </w:tcPr>
          <w:p w:rsidR="00401281" w:rsidRPr="00A92274" w:rsidRDefault="00401281" w:rsidP="00401281">
            <w:pPr>
              <w:tabs>
                <w:tab w:val="left" w:pos="2186"/>
              </w:tabs>
              <w:spacing w:line="262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тать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401281" w:rsidRPr="00A92274" w:rsidRDefault="00401281" w:rsidP="00401281">
            <w:pPr>
              <w:tabs>
                <w:tab w:val="left" w:pos="1463"/>
                <w:tab w:val="left" w:pos="2066"/>
              </w:tabs>
              <w:spacing w:before="41"/>
              <w:ind w:left="103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претировать данные, полученные в ходе диагностики, делать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воды, определять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результатам 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агностических</w:t>
            </w:r>
            <w:proofErr w:type="gramEnd"/>
          </w:p>
        </w:tc>
        <w:tc>
          <w:tcPr>
            <w:tcW w:w="2494" w:type="dxa"/>
          </w:tcPr>
          <w:p w:rsidR="00401281" w:rsidRPr="00A92274" w:rsidRDefault="00401281" w:rsidP="00401281">
            <w:pPr>
              <w:tabs>
                <w:tab w:val="left" w:pos="827"/>
                <w:tab w:val="left" w:pos="1135"/>
                <w:tab w:val="left" w:pos="1286"/>
                <w:tab w:val="left" w:pos="2253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исправности электрически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электронных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истем, и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знак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собы</w:t>
            </w:r>
            <w:proofErr w:type="spellEnd"/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явления по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езультатам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олептической и инструментальной</w:t>
            </w:r>
          </w:p>
        </w:tc>
      </w:tr>
      <w:tr w:rsidR="00401281" w:rsidRPr="00A92274" w:rsidTr="000E073A">
        <w:tc>
          <w:tcPr>
            <w:tcW w:w="2585" w:type="dxa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6" w:type="dxa"/>
          </w:tcPr>
          <w:p w:rsidR="00401281" w:rsidRPr="00A92274" w:rsidRDefault="00401281" w:rsidP="00401281">
            <w:pPr>
              <w:tabs>
                <w:tab w:val="left" w:pos="2186"/>
              </w:tabs>
              <w:ind w:left="103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 неисправности электрически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электронных систем автомобилей</w:t>
            </w:r>
          </w:p>
        </w:tc>
        <w:tc>
          <w:tcPr>
            <w:tcW w:w="2494" w:type="dxa"/>
          </w:tcPr>
          <w:p w:rsidR="00401281" w:rsidRPr="00A92274" w:rsidRDefault="00401281" w:rsidP="00401281">
            <w:pPr>
              <w:tabs>
                <w:tab w:val="left" w:pos="1643"/>
                <w:tab w:val="left" w:pos="1677"/>
                <w:tab w:val="left" w:pos="1787"/>
                <w:tab w:val="left" w:pos="2145"/>
                <w:tab w:val="left" w:pos="2253"/>
              </w:tabs>
              <w:ind w:left="103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агностики, методики определения неисправностей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основе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ов неисправностей, диаграмм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 электронного контроля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 электрически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электронны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 автомобилей</w:t>
            </w:r>
          </w:p>
        </w:tc>
      </w:tr>
      <w:tr w:rsidR="00401281" w:rsidRPr="00A92274" w:rsidTr="000E073A">
        <w:tc>
          <w:tcPr>
            <w:tcW w:w="2585" w:type="dxa"/>
            <w:vMerge w:val="restart"/>
          </w:tcPr>
          <w:p w:rsidR="00401281" w:rsidRPr="00A92274" w:rsidRDefault="00401281" w:rsidP="00401281">
            <w:pPr>
              <w:ind w:left="103" w:right="9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ПК 2.2. </w:t>
            </w:r>
            <w:proofErr w:type="spellStart"/>
            <w:proofErr w:type="gramStart"/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Осуществлят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ь</w:t>
            </w:r>
            <w:proofErr w:type="spellEnd"/>
            <w:proofErr w:type="gramEnd"/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техническое обслуживание электрооборудования и электронных систем автомобилей согласно технологической документации.</w:t>
            </w:r>
          </w:p>
        </w:tc>
        <w:tc>
          <w:tcPr>
            <w:tcW w:w="2350" w:type="dxa"/>
          </w:tcPr>
          <w:p w:rsidR="00401281" w:rsidRPr="00A92274" w:rsidRDefault="00401281" w:rsidP="00401281">
            <w:pPr>
              <w:ind w:left="100" w:righ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инструментов и оборудования к использованию в соответствии с требованиями стандартов рабочего места и охраны труда</w:t>
            </w:r>
          </w:p>
        </w:tc>
        <w:tc>
          <w:tcPr>
            <w:tcW w:w="2426" w:type="dxa"/>
          </w:tcPr>
          <w:p w:rsidR="00401281" w:rsidRPr="00A92274" w:rsidRDefault="00401281" w:rsidP="00401281">
            <w:pPr>
              <w:ind w:left="103" w:right="1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ять исправность и функциональность инструментов, оборудования; подбирать расходные материалы требуемого качества и количества в соответствии с технической документацией</w:t>
            </w:r>
          </w:p>
        </w:tc>
        <w:tc>
          <w:tcPr>
            <w:tcW w:w="2494" w:type="dxa"/>
          </w:tcPr>
          <w:p w:rsidR="00401281" w:rsidRPr="00A92274" w:rsidRDefault="00401281" w:rsidP="00401281">
            <w:pPr>
              <w:ind w:left="103" w:right="1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ы и назначение инструмента, оборудования, расходных материалов, используемых при техническом обслуживании электрооборудования и электронных систем автомобилей; признаки неисправностей оборудования, и инструмента; способы проверки функциональности инструмента; назначение и принцип действия контрольно- измерительных приборов и стендов; правила применения универсальных и специальных приспособлений и контрольно- измерительного инструмента</w:t>
            </w:r>
          </w:p>
        </w:tc>
      </w:tr>
      <w:tr w:rsidR="00401281" w:rsidRPr="00A92274" w:rsidTr="000E073A">
        <w:tc>
          <w:tcPr>
            <w:tcW w:w="2585" w:type="dxa"/>
            <w:vMerge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</w:tcPr>
          <w:p w:rsidR="00401281" w:rsidRPr="00A92274" w:rsidRDefault="00401281" w:rsidP="00401281">
            <w:pPr>
              <w:tabs>
                <w:tab w:val="left" w:pos="806"/>
              </w:tabs>
              <w:ind w:left="100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полнение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егламентных работ по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хническому</w:t>
            </w:r>
            <w:proofErr w:type="gramEnd"/>
          </w:p>
        </w:tc>
        <w:tc>
          <w:tcPr>
            <w:tcW w:w="2426" w:type="dxa"/>
          </w:tcPr>
          <w:p w:rsidR="00401281" w:rsidRPr="00A92274" w:rsidRDefault="00401281" w:rsidP="00401281">
            <w:pPr>
              <w:ind w:left="103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змерять параметры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электрических цепей автомобилей.</w:t>
            </w:r>
          </w:p>
        </w:tc>
        <w:tc>
          <w:tcPr>
            <w:tcW w:w="2494" w:type="dxa"/>
          </w:tcPr>
          <w:p w:rsidR="00401281" w:rsidRPr="00A92274" w:rsidRDefault="00401281" w:rsidP="00401281">
            <w:pPr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овные положения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электротехники.</w:t>
            </w:r>
          </w:p>
          <w:p w:rsidR="00401281" w:rsidRPr="00A92274" w:rsidRDefault="00401281" w:rsidP="00401281">
            <w:pPr>
              <w:tabs>
                <w:tab w:val="left" w:pos="2253"/>
              </w:tabs>
              <w:spacing w:before="17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ройство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</w:tr>
    </w:tbl>
    <w:p w:rsidR="00401281" w:rsidRPr="00A92274" w:rsidRDefault="00401281" w:rsidP="004012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01281" w:rsidRPr="00A92274">
          <w:pgSz w:w="11910" w:h="16850"/>
          <w:pgMar w:top="1140" w:right="620" w:bottom="1140" w:left="1200" w:header="0" w:footer="947" w:gutter="0"/>
          <w:cols w:space="720"/>
        </w:sect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85"/>
        <w:gridCol w:w="2350"/>
        <w:gridCol w:w="2426"/>
        <w:gridCol w:w="2494"/>
      </w:tblGrid>
      <w:tr w:rsidR="00401281" w:rsidRPr="00A92274" w:rsidTr="000E073A">
        <w:tc>
          <w:tcPr>
            <w:tcW w:w="2585" w:type="dxa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</w:tcPr>
          <w:p w:rsidR="00401281" w:rsidRPr="00A92274" w:rsidRDefault="00401281" w:rsidP="00401281">
            <w:pPr>
              <w:tabs>
                <w:tab w:val="left" w:pos="2107"/>
              </w:tabs>
              <w:ind w:left="100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луживанию электрически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электронных систем автомобилей</w:t>
            </w:r>
          </w:p>
        </w:tc>
        <w:tc>
          <w:tcPr>
            <w:tcW w:w="2426" w:type="dxa"/>
          </w:tcPr>
          <w:p w:rsidR="00401281" w:rsidRPr="00A92274" w:rsidRDefault="00401281" w:rsidP="00401281">
            <w:pPr>
              <w:ind w:left="103" w:right="5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ьзоваться измерительными приборами.</w:t>
            </w:r>
          </w:p>
          <w:p w:rsidR="00401281" w:rsidRPr="00A92274" w:rsidRDefault="00401281" w:rsidP="00401281">
            <w:pPr>
              <w:tabs>
                <w:tab w:val="left" w:pos="640"/>
                <w:tab w:val="left" w:pos="1279"/>
                <w:tab w:val="left" w:pos="1691"/>
                <w:tab w:val="left" w:pos="2183"/>
              </w:tabs>
              <w:spacing w:before="12"/>
              <w:ind w:left="103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опасное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качественное выполнение регламентных работ по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ным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ам технического обслуживания: проверка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ояния элементов электрически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электронных систем автомобилей, выявление и замена неисправных</w:t>
            </w:r>
          </w:p>
        </w:tc>
        <w:tc>
          <w:tcPr>
            <w:tcW w:w="2494" w:type="dxa"/>
          </w:tcPr>
          <w:p w:rsidR="00401281" w:rsidRPr="00A92274" w:rsidRDefault="00401281" w:rsidP="00401281">
            <w:pPr>
              <w:tabs>
                <w:tab w:val="left" w:pos="890"/>
                <w:tab w:val="left" w:pos="2131"/>
                <w:tab w:val="left" w:pos="2253"/>
              </w:tabs>
              <w:ind w:left="103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цип действия электрических машин 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рудования. Устройство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ринцип действия электрически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электронных систем автомобилей,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</w:p>
          <w:p w:rsidR="00401281" w:rsidRPr="00A92274" w:rsidRDefault="00401281" w:rsidP="00401281">
            <w:pPr>
              <w:tabs>
                <w:tab w:val="left" w:pos="2253"/>
              </w:tabs>
              <w:spacing w:before="14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исправностей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401281" w:rsidRPr="00A92274" w:rsidRDefault="00401281" w:rsidP="00401281">
            <w:pPr>
              <w:tabs>
                <w:tab w:val="left" w:pos="2131"/>
              </w:tabs>
              <w:spacing w:before="40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ов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 устранения.</w:t>
            </w:r>
          </w:p>
          <w:p w:rsidR="00401281" w:rsidRPr="00A92274" w:rsidRDefault="00401281" w:rsidP="00401281">
            <w:pPr>
              <w:tabs>
                <w:tab w:val="left" w:pos="2133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чни регламентных работ и порядок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</w:p>
          <w:p w:rsidR="00401281" w:rsidRPr="00A92274" w:rsidRDefault="00401281" w:rsidP="00401281">
            <w:pPr>
              <w:tabs>
                <w:tab w:val="left" w:pos="1785"/>
                <w:tab w:val="left" w:pos="2030"/>
              </w:tabs>
              <w:ind w:left="103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я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разны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ов технического обслуживания.</w:t>
            </w:r>
          </w:p>
          <w:p w:rsidR="00401281" w:rsidRPr="00A92274" w:rsidRDefault="00401281" w:rsidP="00401281">
            <w:pPr>
              <w:tabs>
                <w:tab w:val="left" w:pos="1058"/>
                <w:tab w:val="left" w:pos="1809"/>
              </w:tabs>
              <w:ind w:left="103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и регламентны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 для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втомобилей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ныхмарок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01281" w:rsidRPr="00A92274" w:rsidRDefault="00401281" w:rsidP="00401281">
            <w:pPr>
              <w:ind w:left="103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ры безопасности при работе с электрооборудование 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электрическими инструментами.</w:t>
            </w:r>
          </w:p>
        </w:tc>
      </w:tr>
      <w:tr w:rsidR="00401281" w:rsidRPr="00A92274" w:rsidTr="000E073A">
        <w:tc>
          <w:tcPr>
            <w:tcW w:w="2585" w:type="dxa"/>
          </w:tcPr>
          <w:p w:rsidR="00401281" w:rsidRPr="00A92274" w:rsidRDefault="00401281" w:rsidP="00401281">
            <w:pPr>
              <w:ind w:left="103" w:right="13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ПК 2.3. Проводить ремонт электрооборудования и электронных систем автомобилей в соответствии с технологической документацией.</w:t>
            </w:r>
          </w:p>
        </w:tc>
        <w:tc>
          <w:tcPr>
            <w:tcW w:w="2350" w:type="dxa"/>
          </w:tcPr>
          <w:p w:rsidR="00401281" w:rsidRPr="00A92274" w:rsidRDefault="00401281" w:rsidP="00401281">
            <w:pPr>
              <w:ind w:left="100" w:right="8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автомобиля к ремонту.</w:t>
            </w:r>
          </w:p>
          <w:p w:rsidR="00401281" w:rsidRPr="00A92274" w:rsidRDefault="00401281" w:rsidP="00401281">
            <w:pPr>
              <w:spacing w:before="14"/>
              <w:ind w:left="100" w:right="3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мление первичной документации для ремонта.</w:t>
            </w:r>
          </w:p>
        </w:tc>
        <w:tc>
          <w:tcPr>
            <w:tcW w:w="2426" w:type="dxa"/>
          </w:tcPr>
          <w:p w:rsidR="00401281" w:rsidRPr="00A92274" w:rsidRDefault="00401281" w:rsidP="00401281">
            <w:pPr>
              <w:ind w:left="103" w:right="5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измерительнымиприборами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</w:tcPr>
          <w:p w:rsidR="00401281" w:rsidRPr="00A92274" w:rsidRDefault="00401281" w:rsidP="00401281">
            <w:pPr>
              <w:tabs>
                <w:tab w:val="left" w:pos="1461"/>
                <w:tab w:val="left" w:pos="2253"/>
              </w:tabs>
              <w:ind w:left="103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ройство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ринцип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 электрических машин и электрооборудования автомобилей.</w:t>
            </w:r>
          </w:p>
          <w:p w:rsidR="00401281" w:rsidRPr="00A92274" w:rsidRDefault="00401281" w:rsidP="00401281">
            <w:pPr>
              <w:tabs>
                <w:tab w:val="left" w:pos="1264"/>
                <w:tab w:val="left" w:pos="1327"/>
                <w:tab w:val="left" w:pos="2251"/>
              </w:tabs>
              <w:spacing w:before="17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ройство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конструктивные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собенности узлов и 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ментов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электрически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электронных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истем. Назначение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взаимодействие узлов 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ментовэлектрических</w:t>
            </w:r>
            <w:proofErr w:type="spellEnd"/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электронных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истем. Знание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</w:tr>
      <w:tr w:rsidR="00401281" w:rsidRPr="00A92274" w:rsidTr="000E073A">
        <w:tc>
          <w:tcPr>
            <w:tcW w:w="2585" w:type="dxa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</w:tcPr>
          <w:p w:rsidR="00401281" w:rsidRPr="00A92274" w:rsidRDefault="00401281" w:rsidP="00401281">
            <w:pPr>
              <w:tabs>
                <w:tab w:val="left" w:pos="2107"/>
              </w:tabs>
              <w:ind w:left="100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улировка, испытание узлов и элементов электрически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электронных систем</w:t>
            </w:r>
          </w:p>
        </w:tc>
        <w:tc>
          <w:tcPr>
            <w:tcW w:w="2426" w:type="dxa"/>
          </w:tcPr>
          <w:p w:rsidR="00401281" w:rsidRPr="00A92274" w:rsidRDefault="00401281" w:rsidP="00401281">
            <w:pPr>
              <w:tabs>
                <w:tab w:val="left" w:pos="520"/>
                <w:tab w:val="left" w:pos="1060"/>
                <w:tab w:val="left" w:pos="2186"/>
              </w:tabs>
              <w:ind w:left="103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улировать параметры электрически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электронных систем 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злов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401281" w:rsidRPr="00A92274" w:rsidRDefault="00401281" w:rsidP="00401281">
            <w:pPr>
              <w:tabs>
                <w:tab w:val="left" w:pos="2207"/>
              </w:tabs>
              <w:spacing w:before="12"/>
              <w:ind w:left="103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proofErr w:type="gramEnd"/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ехнологической документацией.</w:t>
            </w:r>
          </w:p>
          <w:p w:rsidR="00401281" w:rsidRPr="00A92274" w:rsidRDefault="00401281" w:rsidP="00401281">
            <w:pPr>
              <w:tabs>
                <w:tab w:val="left" w:pos="479"/>
                <w:tab w:val="left" w:pos="2186"/>
              </w:tabs>
              <w:spacing w:before="3"/>
              <w:ind w:left="103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одить проверку работы </w:t>
            </w:r>
            <w:proofErr w:type="spellStart"/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оборудовани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я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ически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электронных систем</w:t>
            </w:r>
          </w:p>
        </w:tc>
        <w:tc>
          <w:tcPr>
            <w:tcW w:w="2494" w:type="dxa"/>
          </w:tcPr>
          <w:p w:rsidR="00401281" w:rsidRPr="00A92274" w:rsidRDefault="00401281" w:rsidP="00401281">
            <w:pPr>
              <w:ind w:left="103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ехнические условия на регулировку и испытания узлов электрооборудования автомобиля.</w:t>
            </w:r>
          </w:p>
          <w:p w:rsidR="00401281" w:rsidRPr="00A92274" w:rsidRDefault="00401281" w:rsidP="00401281">
            <w:pPr>
              <w:tabs>
                <w:tab w:val="left" w:pos="2248"/>
              </w:tabs>
              <w:spacing w:before="12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хнологию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ыполнения регулировок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и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электрически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электронных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истем.</w:t>
            </w:r>
          </w:p>
        </w:tc>
      </w:tr>
    </w:tbl>
    <w:p w:rsidR="00401281" w:rsidRPr="00A92274" w:rsidRDefault="00401281" w:rsidP="0040128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  <w:sectPr w:rsidR="00401281" w:rsidRPr="00A92274">
          <w:pgSz w:w="11910" w:h="16850"/>
          <w:pgMar w:top="1140" w:right="620" w:bottom="1140" w:left="1200" w:header="0" w:footer="947" w:gutter="0"/>
          <w:cols w:space="720"/>
        </w:sectPr>
      </w:pPr>
    </w:p>
    <w:tbl>
      <w:tblPr>
        <w:tblStyle w:val="TableNormal"/>
        <w:tblW w:w="9855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85"/>
        <w:gridCol w:w="2350"/>
        <w:gridCol w:w="2426"/>
        <w:gridCol w:w="2494"/>
      </w:tblGrid>
      <w:tr w:rsidR="00401281" w:rsidRPr="00A92274" w:rsidTr="00A5596C">
        <w:tc>
          <w:tcPr>
            <w:tcW w:w="2585" w:type="dxa"/>
          </w:tcPr>
          <w:p w:rsidR="00401281" w:rsidRPr="00A92274" w:rsidRDefault="00401281" w:rsidP="00401281">
            <w:pPr>
              <w:ind w:left="103" w:right="23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ОК 2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350" w:type="dxa"/>
          </w:tcPr>
          <w:p w:rsidR="00401281" w:rsidRPr="00A92274" w:rsidRDefault="00401281" w:rsidP="00401281">
            <w:pPr>
              <w:ind w:left="100" w:right="1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ование информационного поиска из широкого набора источников, необходимого для выполнения профессиональных задач</w:t>
            </w:r>
          </w:p>
        </w:tc>
        <w:tc>
          <w:tcPr>
            <w:tcW w:w="2426" w:type="dxa"/>
          </w:tcPr>
          <w:p w:rsidR="00401281" w:rsidRPr="00A92274" w:rsidRDefault="00401281" w:rsidP="00401281">
            <w:pPr>
              <w:tabs>
                <w:tab w:val="left" w:pos="1636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задачи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иска информации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елять необходимые источники информации Планировать процесс поиска</w:t>
            </w:r>
          </w:p>
        </w:tc>
        <w:tc>
          <w:tcPr>
            <w:tcW w:w="2494" w:type="dxa"/>
          </w:tcPr>
          <w:p w:rsidR="00401281" w:rsidRPr="00A92274" w:rsidRDefault="00401281" w:rsidP="00401281">
            <w:pPr>
              <w:tabs>
                <w:tab w:val="left" w:pos="2267"/>
              </w:tabs>
              <w:ind w:left="103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нклатура информационных источников применяемы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рофессиональной деятельности</w:t>
            </w:r>
          </w:p>
          <w:p w:rsidR="00401281" w:rsidRPr="00A92274" w:rsidRDefault="00401281" w:rsidP="00401281">
            <w:pPr>
              <w:spacing w:before="14" w:line="278" w:lineRule="auto"/>
              <w:ind w:left="103" w:right="4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структурирования</w:t>
            </w:r>
            <w:proofErr w:type="spellEnd"/>
          </w:p>
        </w:tc>
      </w:tr>
      <w:tr w:rsidR="00401281" w:rsidRPr="00A92274" w:rsidTr="00A5596C">
        <w:tc>
          <w:tcPr>
            <w:tcW w:w="2585" w:type="dxa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401281" w:rsidRPr="00A92274" w:rsidRDefault="00401281" w:rsidP="00401281">
            <w:pPr>
              <w:ind w:left="100" w:right="1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анализа полученной информации, выделяет в ней главные аспекты.</w:t>
            </w:r>
          </w:p>
          <w:p w:rsidR="00401281" w:rsidRPr="00A92274" w:rsidRDefault="00401281" w:rsidP="00401281">
            <w:pPr>
              <w:spacing w:before="12"/>
              <w:ind w:left="100" w:right="2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уктурировать отобранную информацию в соответствии с параметрами поиска; Интерпретация полученной информации в контексте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йдеятельности</w:t>
            </w:r>
            <w:proofErr w:type="spellEnd"/>
          </w:p>
        </w:tc>
        <w:tc>
          <w:tcPr>
            <w:tcW w:w="2426" w:type="dxa"/>
          </w:tcPr>
          <w:p w:rsidR="00401281" w:rsidRPr="00A92274" w:rsidRDefault="00401281" w:rsidP="00401281">
            <w:pPr>
              <w:tabs>
                <w:tab w:val="left" w:pos="1375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уктурировать получаемую информацию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делять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более значимое в перечне информации Оценивать практическую значимость результатов поиска Оформлять результаты поиска</w:t>
            </w:r>
          </w:p>
        </w:tc>
        <w:tc>
          <w:tcPr>
            <w:tcW w:w="2494" w:type="dxa"/>
          </w:tcPr>
          <w:p w:rsidR="00401281" w:rsidRPr="00A92274" w:rsidRDefault="00401281" w:rsidP="00401281">
            <w:pPr>
              <w:spacing w:line="265" w:lineRule="exact"/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</w:p>
          <w:p w:rsidR="00401281" w:rsidRPr="00A92274" w:rsidRDefault="00401281" w:rsidP="00401281">
            <w:pPr>
              <w:spacing w:before="41"/>
              <w:ind w:left="103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ат оформления результатов поиска информации</w:t>
            </w:r>
          </w:p>
        </w:tc>
      </w:tr>
      <w:tr w:rsidR="00401281" w:rsidRPr="00A92274" w:rsidTr="00A5596C">
        <w:tc>
          <w:tcPr>
            <w:tcW w:w="2585" w:type="dxa"/>
          </w:tcPr>
          <w:p w:rsidR="00401281" w:rsidRPr="00A92274" w:rsidRDefault="00401281" w:rsidP="00401281">
            <w:pPr>
              <w:ind w:left="103" w:right="9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ОК 4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Р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350" w:type="dxa"/>
          </w:tcPr>
          <w:p w:rsidR="00401281" w:rsidRPr="00A92274" w:rsidRDefault="00401281" w:rsidP="00401281">
            <w:pPr>
              <w:ind w:left="100" w:right="2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астие в деловом общении для эффективного решения деловых задач Планирование 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й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еятельность</w:t>
            </w:r>
          </w:p>
        </w:tc>
        <w:tc>
          <w:tcPr>
            <w:tcW w:w="2426" w:type="dxa"/>
          </w:tcPr>
          <w:p w:rsidR="00401281" w:rsidRPr="00A92274" w:rsidRDefault="00401281" w:rsidP="00401281">
            <w:pPr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овывать работу коллектива и команды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имодействовать с коллегами, руководством, клиентами.</w:t>
            </w:r>
          </w:p>
        </w:tc>
        <w:tc>
          <w:tcPr>
            <w:tcW w:w="2494" w:type="dxa"/>
          </w:tcPr>
          <w:p w:rsidR="00401281" w:rsidRPr="00A92274" w:rsidRDefault="00401281" w:rsidP="00401281">
            <w:pPr>
              <w:tabs>
                <w:tab w:val="left" w:pos="1305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сихология коллектива Психология личности Основы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ной деятельности</w:t>
            </w:r>
          </w:p>
        </w:tc>
      </w:tr>
      <w:tr w:rsidR="00401281" w:rsidRPr="00A92274" w:rsidTr="00A5596C">
        <w:tc>
          <w:tcPr>
            <w:tcW w:w="2585" w:type="dxa"/>
          </w:tcPr>
          <w:p w:rsidR="00401281" w:rsidRPr="00A92274" w:rsidRDefault="00401281" w:rsidP="00401281">
            <w:pPr>
              <w:ind w:left="103" w:right="31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ОК 9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И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спользовать информационные технологии в профессиональной деятельности.</w:t>
            </w:r>
          </w:p>
        </w:tc>
        <w:tc>
          <w:tcPr>
            <w:tcW w:w="2350" w:type="dxa"/>
          </w:tcPr>
          <w:p w:rsidR="00401281" w:rsidRPr="00A92274" w:rsidRDefault="00401281" w:rsidP="00401281">
            <w:pPr>
              <w:ind w:left="100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426" w:type="dxa"/>
          </w:tcPr>
          <w:p w:rsidR="00401281" w:rsidRPr="00A92274" w:rsidRDefault="00401281" w:rsidP="00401281">
            <w:pPr>
              <w:tabs>
                <w:tab w:val="left" w:pos="1963"/>
              </w:tabs>
              <w:ind w:left="103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ять средства информационных технологий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решения профессиональных задач</w:t>
            </w:r>
          </w:p>
          <w:p w:rsidR="00401281" w:rsidRPr="00A92274" w:rsidRDefault="00401281" w:rsidP="00401281">
            <w:pPr>
              <w:spacing w:before="14"/>
              <w:ind w:left="103" w:right="8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современноепрограммноеобеспечение</w:t>
            </w:r>
            <w:proofErr w:type="spellEnd"/>
          </w:p>
        </w:tc>
        <w:tc>
          <w:tcPr>
            <w:tcW w:w="2494" w:type="dxa"/>
          </w:tcPr>
          <w:p w:rsidR="00401281" w:rsidRPr="00A92274" w:rsidRDefault="00401281" w:rsidP="00401281">
            <w:pPr>
              <w:tabs>
                <w:tab w:val="left" w:pos="2133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ные средства и устройства информатизации Порядок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</w:p>
          <w:p w:rsidR="00401281" w:rsidRPr="00A92274" w:rsidRDefault="00401281" w:rsidP="00401281">
            <w:pPr>
              <w:tabs>
                <w:tab w:val="left" w:pos="2253"/>
              </w:tabs>
              <w:spacing w:before="14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ения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программное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еспечение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рофессиональной деятельности</w:t>
            </w:r>
          </w:p>
        </w:tc>
      </w:tr>
    </w:tbl>
    <w:p w:rsidR="00401281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7BFC" w:rsidRDefault="00467BFC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7BFC" w:rsidRDefault="00467BFC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7BFC" w:rsidRDefault="00467BFC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7BFC" w:rsidRDefault="00467BFC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7BFC" w:rsidRDefault="00467BFC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7BFC" w:rsidRDefault="00467BFC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7BFC" w:rsidRDefault="00467BFC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7BFC" w:rsidRDefault="00467BFC" w:rsidP="00467BF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2780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2. Паспорт фонда оценочных средств </w:t>
      </w:r>
      <w:r w:rsidRPr="00442780">
        <w:rPr>
          <w:rFonts w:ascii="Times New Roman" w:hAnsi="Times New Roman" w:cs="Times New Roman"/>
          <w:b/>
          <w:bCs/>
          <w:sz w:val="28"/>
          <w:szCs w:val="28"/>
        </w:rPr>
        <w:t xml:space="preserve"> по УД, ПМ  </w:t>
      </w:r>
    </w:p>
    <w:p w:rsidR="00467BFC" w:rsidRDefault="00467BFC" w:rsidP="00467BFC">
      <w:pPr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  <w:r w:rsidRPr="00442780">
        <w:rPr>
          <w:rFonts w:ascii="Times New Roman" w:hAnsi="Times New Roman" w:cs="Times New Roman"/>
          <w:sz w:val="28"/>
          <w:szCs w:val="28"/>
        </w:rPr>
        <w:t>Таблица 1. Оценочные средства учебно</w:t>
      </w:r>
      <w:r>
        <w:rPr>
          <w:rFonts w:ascii="Times New Roman" w:hAnsi="Times New Roman" w:cs="Times New Roman"/>
          <w:sz w:val="28"/>
          <w:szCs w:val="28"/>
        </w:rPr>
        <w:t>го модуля</w:t>
      </w:r>
    </w:p>
    <w:tbl>
      <w:tblPr>
        <w:tblStyle w:val="a8"/>
        <w:tblW w:w="0" w:type="auto"/>
        <w:tblLook w:val="04A0"/>
      </w:tblPr>
      <w:tblGrid>
        <w:gridCol w:w="3592"/>
        <w:gridCol w:w="3029"/>
        <w:gridCol w:w="2950"/>
      </w:tblGrid>
      <w:tr w:rsidR="00467BFC" w:rsidRPr="006A2D1A" w:rsidTr="00467BFC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467BFC" w:rsidRPr="006A2D1A" w:rsidRDefault="00467BFC" w:rsidP="00467BF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2D1A">
              <w:rPr>
                <w:rFonts w:ascii="Times New Roman" w:hAnsi="Times New Roman" w:cs="Times New Roman"/>
                <w:b/>
                <w:sz w:val="28"/>
              </w:rPr>
              <w:t>Разделы, темы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467BFC" w:rsidRPr="006A2D1A" w:rsidRDefault="00467BFC" w:rsidP="00467BF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2D1A">
              <w:rPr>
                <w:rFonts w:ascii="Times New Roman" w:hAnsi="Times New Roman" w:cs="Times New Roman"/>
                <w:b/>
                <w:sz w:val="28"/>
              </w:rPr>
              <w:t>Наименование оценочного средства</w:t>
            </w:r>
          </w:p>
        </w:tc>
        <w:tc>
          <w:tcPr>
            <w:tcW w:w="2950" w:type="dxa"/>
          </w:tcPr>
          <w:p w:rsidR="00467BFC" w:rsidRPr="006A2D1A" w:rsidRDefault="00467BFC" w:rsidP="00467BF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2D1A">
              <w:rPr>
                <w:rFonts w:ascii="Times New Roman" w:hAnsi="Times New Roman" w:cs="Times New Roman"/>
                <w:b/>
                <w:sz w:val="28"/>
              </w:rPr>
              <w:t xml:space="preserve">Проверяемые У, </w:t>
            </w:r>
            <w:proofErr w:type="gramStart"/>
            <w:r w:rsidRPr="006A2D1A">
              <w:rPr>
                <w:rFonts w:ascii="Times New Roman" w:hAnsi="Times New Roman" w:cs="Times New Roman"/>
                <w:b/>
                <w:sz w:val="28"/>
              </w:rPr>
              <w:t>З</w:t>
            </w:r>
            <w:proofErr w:type="gramEnd"/>
            <w:r w:rsidRPr="006A2D1A">
              <w:rPr>
                <w:rFonts w:ascii="Times New Roman" w:hAnsi="Times New Roman" w:cs="Times New Roman"/>
                <w:b/>
                <w:sz w:val="28"/>
              </w:rPr>
              <w:t>, ОК, ПК</w:t>
            </w:r>
          </w:p>
        </w:tc>
      </w:tr>
      <w:tr w:rsidR="00467BFC" w:rsidRPr="000B7890" w:rsidTr="00467BFC">
        <w:tc>
          <w:tcPr>
            <w:tcW w:w="3592" w:type="dxa"/>
            <w:tcBorders>
              <w:right w:val="nil"/>
            </w:tcBorders>
          </w:tcPr>
          <w:p w:rsidR="00467BFC" w:rsidRPr="000B7890" w:rsidRDefault="00467BFC" w:rsidP="00467BFC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B7890">
              <w:rPr>
                <w:rFonts w:ascii="Times New Roman" w:hAnsi="Times New Roman" w:cs="Times New Roman"/>
                <w:b/>
                <w:i/>
                <w:sz w:val="28"/>
              </w:rPr>
              <w:t>Текущий контроль</w:t>
            </w:r>
          </w:p>
        </w:tc>
        <w:tc>
          <w:tcPr>
            <w:tcW w:w="3029" w:type="dxa"/>
            <w:tcBorders>
              <w:left w:val="nil"/>
              <w:right w:val="nil"/>
            </w:tcBorders>
          </w:tcPr>
          <w:p w:rsidR="00467BFC" w:rsidRPr="000B7890" w:rsidRDefault="00467BFC" w:rsidP="004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2950" w:type="dxa"/>
            <w:tcBorders>
              <w:left w:val="nil"/>
            </w:tcBorders>
          </w:tcPr>
          <w:p w:rsidR="00467BFC" w:rsidRPr="000B7890" w:rsidRDefault="00467BFC" w:rsidP="004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467BFC" w:rsidRPr="000B7890" w:rsidTr="00467BFC">
        <w:tc>
          <w:tcPr>
            <w:tcW w:w="9571" w:type="dxa"/>
            <w:gridSpan w:val="3"/>
          </w:tcPr>
          <w:p w:rsidR="00467BFC" w:rsidRPr="00A92274" w:rsidRDefault="00467BFC" w:rsidP="00467B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A9227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МДК 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2</w:t>
            </w:r>
            <w:r w:rsidRPr="00A9227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</w:t>
            </w:r>
            <w:r w:rsidRPr="00A9227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.Техническое обслуживание и ремонт электрооборудования и электронных систем автомобилей</w:t>
            </w:r>
          </w:p>
          <w:p w:rsidR="00467BFC" w:rsidRPr="000B7890" w:rsidRDefault="00467BFC" w:rsidP="004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467BFC" w:rsidRPr="006A2D1A" w:rsidTr="00467BFC">
        <w:tc>
          <w:tcPr>
            <w:tcW w:w="3592" w:type="dxa"/>
          </w:tcPr>
          <w:p w:rsidR="00467BFC" w:rsidRPr="0081661E" w:rsidRDefault="00467BFC" w:rsidP="00467B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61E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и технологическая оснастка для технического обслуживания и ремонта двигателей</w:t>
            </w:r>
          </w:p>
          <w:p w:rsidR="00467BFC" w:rsidRPr="0081661E" w:rsidRDefault="00467BFC" w:rsidP="00467BFC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3029" w:type="dxa"/>
          </w:tcPr>
          <w:p w:rsidR="00467BFC" w:rsidRDefault="00467BFC" w:rsidP="00467BF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извести разборку и  сборку  </w:t>
            </w:r>
          </w:p>
        </w:tc>
        <w:tc>
          <w:tcPr>
            <w:tcW w:w="2950" w:type="dxa"/>
          </w:tcPr>
          <w:p w:rsidR="00467BFC" w:rsidRPr="008F3587" w:rsidRDefault="00467BFC" w:rsidP="00467BFC">
            <w:pPr>
              <w:widowControl w:val="0"/>
              <w:tabs>
                <w:tab w:val="left" w:pos="1635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, У2, У3, З1. З5, З6, </w:t>
            </w:r>
            <w:proofErr w:type="gramStart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</w:p>
          <w:p w:rsidR="00467BFC" w:rsidRPr="008F3587" w:rsidRDefault="00467BFC" w:rsidP="00467BFC">
            <w:pPr>
              <w:widowControl w:val="0"/>
              <w:tabs>
                <w:tab w:val="left" w:pos="1635"/>
              </w:tabs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8F3587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3/</w:t>
            </w: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8F3587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3/3Зок3/1</w:t>
            </w:r>
          </w:p>
          <w:p w:rsidR="00467BFC" w:rsidRPr="008F3587" w:rsidRDefault="00467BFC" w:rsidP="00467BFC">
            <w:pPr>
              <w:suppressAutoHyphens/>
              <w:rPr>
                <w:rStyle w:val="9"/>
                <w:rFonts w:eastAsiaTheme="minorEastAsia"/>
                <w:b w:val="0"/>
                <w:bCs w:val="0"/>
                <w:sz w:val="24"/>
                <w:szCs w:val="24"/>
              </w:rPr>
            </w:pPr>
            <w:r w:rsidRPr="008F3587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Зок3/2</w:t>
            </w:r>
            <w:r w:rsidRPr="008F3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01, ОК 05,</w:t>
            </w:r>
            <w:r w:rsidRPr="008F3587"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</w:tr>
      <w:tr w:rsidR="00467BFC" w:rsidRPr="006A2D1A" w:rsidTr="00467BFC">
        <w:tc>
          <w:tcPr>
            <w:tcW w:w="3592" w:type="dxa"/>
          </w:tcPr>
          <w:p w:rsidR="00467BFC" w:rsidRPr="0081661E" w:rsidRDefault="00467BFC" w:rsidP="00467BF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661E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технического обслуживания и ремонта двигателей</w:t>
            </w:r>
          </w:p>
        </w:tc>
        <w:tc>
          <w:tcPr>
            <w:tcW w:w="3029" w:type="dxa"/>
          </w:tcPr>
          <w:p w:rsidR="00467BFC" w:rsidRPr="0065158F" w:rsidRDefault="00467BFC" w:rsidP="00467BF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ь детали на макете   </w:t>
            </w:r>
          </w:p>
        </w:tc>
        <w:tc>
          <w:tcPr>
            <w:tcW w:w="2950" w:type="dxa"/>
          </w:tcPr>
          <w:p w:rsidR="00467BFC" w:rsidRPr="008F3587" w:rsidRDefault="00467BFC" w:rsidP="00467BFC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</w:t>
            </w:r>
            <w:proofErr w:type="gramStart"/>
            <w:r w:rsidRPr="008F3587">
              <w:rPr>
                <w:rFonts w:ascii="Times New Roman" w:hAnsi="Times New Roman"/>
              </w:rPr>
              <w:t>1</w:t>
            </w:r>
            <w:proofErr w:type="gramEnd"/>
            <w:r w:rsidRPr="008F3587">
              <w:rPr>
                <w:rFonts w:ascii="Times New Roman" w:hAnsi="Times New Roman"/>
              </w:rPr>
              <w:t>, У2, З1, З2.</w:t>
            </w:r>
          </w:p>
          <w:p w:rsidR="00467BFC" w:rsidRPr="008F3587" w:rsidRDefault="00467BFC" w:rsidP="00467BFC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2</w:t>
            </w:r>
          </w:p>
          <w:p w:rsidR="00467BFC" w:rsidRPr="008F3587" w:rsidRDefault="00467BFC" w:rsidP="00467BFC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4</w:t>
            </w:r>
          </w:p>
          <w:p w:rsidR="00467BFC" w:rsidRPr="008F3587" w:rsidRDefault="00467BFC" w:rsidP="00467BFC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З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1</w:t>
            </w:r>
          </w:p>
          <w:p w:rsidR="00467BFC" w:rsidRPr="00147E80" w:rsidRDefault="00467BFC" w:rsidP="00467BFC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З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2</w:t>
            </w:r>
            <w:r>
              <w:t xml:space="preserve"> </w:t>
            </w:r>
            <w:r w:rsidRPr="008F3587">
              <w:rPr>
                <w:rFonts w:ascii="Times New Roman" w:hAnsi="Times New Roman"/>
              </w:rPr>
              <w:t>ОК2</w:t>
            </w:r>
          </w:p>
        </w:tc>
      </w:tr>
      <w:tr w:rsidR="00467BFC" w:rsidRPr="006A2D1A" w:rsidTr="00467BFC">
        <w:tc>
          <w:tcPr>
            <w:tcW w:w="3592" w:type="dxa"/>
          </w:tcPr>
          <w:p w:rsidR="0081661E" w:rsidRPr="0081661E" w:rsidRDefault="0081661E" w:rsidP="008166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61E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и технологическая оснастка для технического обслуживания и ремонта электрооборудования и электронных систем автомобилей</w:t>
            </w:r>
          </w:p>
          <w:p w:rsidR="00467BFC" w:rsidRPr="0081661E" w:rsidRDefault="00467BFC" w:rsidP="00467BF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29" w:type="dxa"/>
          </w:tcPr>
          <w:p w:rsidR="00467BFC" w:rsidRDefault="00467BFC" w:rsidP="00467BF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ь на стенде </w:t>
            </w:r>
          </w:p>
        </w:tc>
        <w:tc>
          <w:tcPr>
            <w:tcW w:w="2950" w:type="dxa"/>
          </w:tcPr>
          <w:p w:rsidR="00467BFC" w:rsidRPr="008F3587" w:rsidRDefault="00467BFC" w:rsidP="00467BFC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</w:t>
            </w:r>
            <w:proofErr w:type="gramStart"/>
            <w:r w:rsidRPr="008F3587">
              <w:rPr>
                <w:rFonts w:ascii="Times New Roman" w:hAnsi="Times New Roman"/>
              </w:rPr>
              <w:t>1</w:t>
            </w:r>
            <w:proofErr w:type="gramEnd"/>
            <w:r w:rsidRPr="008F3587">
              <w:rPr>
                <w:rFonts w:ascii="Times New Roman" w:hAnsi="Times New Roman"/>
              </w:rPr>
              <w:t>, У2, З1, З2.</w:t>
            </w:r>
          </w:p>
          <w:p w:rsidR="00467BFC" w:rsidRPr="008F3587" w:rsidRDefault="00467BFC" w:rsidP="00467BFC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2</w:t>
            </w:r>
          </w:p>
          <w:p w:rsidR="00467BFC" w:rsidRPr="008F3587" w:rsidRDefault="00467BFC" w:rsidP="00467BFC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4</w:t>
            </w:r>
          </w:p>
          <w:p w:rsidR="00467BFC" w:rsidRPr="008F3587" w:rsidRDefault="00467BFC" w:rsidP="00467BFC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З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1</w:t>
            </w:r>
          </w:p>
          <w:p w:rsidR="00467BFC" w:rsidRPr="00147E80" w:rsidRDefault="00467BFC" w:rsidP="00467BFC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З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2 ОК2</w:t>
            </w:r>
          </w:p>
        </w:tc>
      </w:tr>
      <w:tr w:rsidR="00467BFC" w:rsidRPr="006A2D1A" w:rsidTr="00467BFC">
        <w:tc>
          <w:tcPr>
            <w:tcW w:w="3592" w:type="dxa"/>
          </w:tcPr>
          <w:p w:rsidR="00467BFC" w:rsidRPr="0081661E" w:rsidRDefault="0081661E" w:rsidP="00467B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661E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технического обслуживания и ремонта электрооборудования и электронных систем автомобилей</w:t>
            </w:r>
          </w:p>
        </w:tc>
        <w:tc>
          <w:tcPr>
            <w:tcW w:w="3029" w:type="dxa"/>
          </w:tcPr>
          <w:p w:rsidR="00467BFC" w:rsidRPr="00BF3BD8" w:rsidRDefault="00467BFC" w:rsidP="00467BF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53C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50" w:type="dxa"/>
          </w:tcPr>
          <w:p w:rsidR="00467BFC" w:rsidRPr="0090564F" w:rsidRDefault="00467BFC" w:rsidP="00467BFC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У</w:t>
            </w:r>
            <w:proofErr w:type="gramStart"/>
            <w:r w:rsidRPr="0090564F">
              <w:rPr>
                <w:rFonts w:ascii="Times New Roman" w:hAnsi="Times New Roman"/>
              </w:rPr>
              <w:t>1</w:t>
            </w:r>
            <w:proofErr w:type="gramEnd"/>
            <w:r w:rsidRPr="0090564F">
              <w:rPr>
                <w:rFonts w:ascii="Times New Roman" w:hAnsi="Times New Roman"/>
              </w:rPr>
              <w:t>, У2, З1, З2.</w:t>
            </w:r>
          </w:p>
          <w:p w:rsidR="00467BFC" w:rsidRPr="0090564F" w:rsidRDefault="00467BFC" w:rsidP="00467BFC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У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2</w:t>
            </w:r>
          </w:p>
          <w:p w:rsidR="00467BFC" w:rsidRPr="0090564F" w:rsidRDefault="00467BFC" w:rsidP="00467BFC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У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4</w:t>
            </w:r>
          </w:p>
          <w:p w:rsidR="00467BFC" w:rsidRPr="0090564F" w:rsidRDefault="00467BFC" w:rsidP="00467BFC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З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1</w:t>
            </w:r>
          </w:p>
          <w:p w:rsidR="00467BFC" w:rsidRPr="0090564F" w:rsidRDefault="00467BFC" w:rsidP="00467BFC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З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2</w:t>
            </w:r>
            <w:r>
              <w:t xml:space="preserve"> </w:t>
            </w:r>
            <w:r w:rsidRPr="0090564F">
              <w:rPr>
                <w:rFonts w:ascii="Times New Roman" w:hAnsi="Times New Roman"/>
              </w:rPr>
              <w:t xml:space="preserve">ОК 01, ОК 05, </w:t>
            </w:r>
          </w:p>
          <w:p w:rsidR="00467BFC" w:rsidRPr="008F3587" w:rsidRDefault="00467BFC" w:rsidP="00467BFC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ОК 06, ПК 3.1</w:t>
            </w:r>
          </w:p>
        </w:tc>
      </w:tr>
      <w:tr w:rsidR="00467BFC" w:rsidRPr="006A2D1A" w:rsidTr="00467BFC">
        <w:tc>
          <w:tcPr>
            <w:tcW w:w="3592" w:type="dxa"/>
            <w:tcBorders>
              <w:right w:val="nil"/>
            </w:tcBorders>
          </w:tcPr>
          <w:p w:rsidR="00467BFC" w:rsidRPr="00010154" w:rsidRDefault="00467BFC" w:rsidP="00467BFC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10154">
              <w:rPr>
                <w:rFonts w:ascii="Times New Roman" w:hAnsi="Times New Roman" w:cs="Times New Roman"/>
                <w:b/>
                <w:i/>
                <w:sz w:val="28"/>
              </w:rPr>
              <w:t>Промежуточный контроль</w:t>
            </w:r>
          </w:p>
        </w:tc>
        <w:tc>
          <w:tcPr>
            <w:tcW w:w="3029" w:type="dxa"/>
            <w:tcBorders>
              <w:left w:val="nil"/>
              <w:right w:val="nil"/>
            </w:tcBorders>
          </w:tcPr>
          <w:p w:rsidR="00467BFC" w:rsidRPr="006A2D1A" w:rsidRDefault="00467BFC" w:rsidP="00467BF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50" w:type="dxa"/>
            <w:tcBorders>
              <w:left w:val="nil"/>
            </w:tcBorders>
          </w:tcPr>
          <w:p w:rsidR="00467BFC" w:rsidRPr="006A2D1A" w:rsidRDefault="00467BFC" w:rsidP="00467BF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67BFC" w:rsidRPr="006A2D1A" w:rsidTr="00467BFC">
        <w:tc>
          <w:tcPr>
            <w:tcW w:w="3592" w:type="dxa"/>
          </w:tcPr>
          <w:p w:rsidR="00467BFC" w:rsidRPr="00D653CE" w:rsidRDefault="00467BFC" w:rsidP="00467B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3C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3029" w:type="dxa"/>
          </w:tcPr>
          <w:p w:rsidR="00467BFC" w:rsidRPr="00D653CE" w:rsidRDefault="00467BFC" w:rsidP="00467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3CE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2950" w:type="dxa"/>
          </w:tcPr>
          <w:p w:rsidR="00467BFC" w:rsidRPr="00D653CE" w:rsidRDefault="00467BFC" w:rsidP="00467B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67BFC" w:rsidRPr="006A2D1A" w:rsidTr="00467BFC">
        <w:tc>
          <w:tcPr>
            <w:tcW w:w="3592" w:type="dxa"/>
          </w:tcPr>
          <w:p w:rsidR="00467BFC" w:rsidRPr="00D653CE" w:rsidRDefault="00467BFC" w:rsidP="00467B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3CE">
              <w:rPr>
                <w:rFonts w:ascii="Times New Roman" w:eastAsia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3029" w:type="dxa"/>
          </w:tcPr>
          <w:p w:rsidR="00467BFC" w:rsidRDefault="00467BFC" w:rsidP="00467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но</w:t>
            </w:r>
          </w:p>
          <w:p w:rsidR="00467BFC" w:rsidRPr="00D653CE" w:rsidRDefault="00467BFC" w:rsidP="00467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о</w:t>
            </w:r>
          </w:p>
        </w:tc>
        <w:tc>
          <w:tcPr>
            <w:tcW w:w="2950" w:type="dxa"/>
          </w:tcPr>
          <w:p w:rsidR="00467BFC" w:rsidRPr="00D653CE" w:rsidRDefault="00467BFC" w:rsidP="00467B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67BFC" w:rsidRPr="006A2D1A" w:rsidTr="00467BFC">
        <w:tc>
          <w:tcPr>
            <w:tcW w:w="3592" w:type="dxa"/>
          </w:tcPr>
          <w:p w:rsidR="00467BFC" w:rsidRPr="00D653CE" w:rsidRDefault="00467BFC" w:rsidP="00467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3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замен </w:t>
            </w:r>
          </w:p>
        </w:tc>
        <w:tc>
          <w:tcPr>
            <w:tcW w:w="3029" w:type="dxa"/>
          </w:tcPr>
          <w:p w:rsidR="00467BFC" w:rsidRPr="00D653CE" w:rsidRDefault="00467BFC" w:rsidP="00467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3CE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я по билетам</w:t>
            </w:r>
          </w:p>
        </w:tc>
        <w:tc>
          <w:tcPr>
            <w:tcW w:w="2950" w:type="dxa"/>
          </w:tcPr>
          <w:p w:rsidR="00467BFC" w:rsidRPr="00D653CE" w:rsidRDefault="00467BFC" w:rsidP="00467B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:rsidR="00467BFC" w:rsidRPr="00A92274" w:rsidRDefault="00467BFC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3. Распределение оценивания результатов </w:t>
      </w:r>
      <w:proofErr w:type="gramStart"/>
      <w:r w:rsidRPr="00A922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ения по видам</w:t>
      </w:r>
      <w:proofErr w:type="gramEnd"/>
      <w:r w:rsidRPr="00A922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троля МДК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ой аттестации по междисциплинарному курсу являются контрольная работа, дифференцированный зачёт и экзамен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ивание результатов обучения на промежуточной аттестации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аттестации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в соответствии с учебным планом)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1-разрабатывать и осуществлять технологический процесс технического обслуживания и ремонта автотранспорта;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 схемы сборки узлов, механизмов, приборов технологического процесса технического обслуживания и ремонта автотранспорта;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Графические, схемы, технологические маршруты технологического процесса технического обслуживания и ремонта автотранспорта </w:t>
      </w:r>
      <w:proofErr w:type="gram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ы</w:t>
      </w:r>
      <w:proofErr w:type="gramEnd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но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Г, Т, </w:t>
      </w:r>
      <w:proofErr w:type="spellStart"/>
      <w:r w:rsidRPr="00A922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з</w:t>
      </w:r>
      <w:proofErr w:type="spellEnd"/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ая работа, дифференцированный зачёт, экзамен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3- анализировать и оценивать состояние охраны труда на производственном участке;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исляет необходимые правила охраны труда на производственном участке </w:t>
      </w:r>
      <w:proofErr w:type="spell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иР</w:t>
      </w:r>
      <w:proofErr w:type="spellEnd"/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по охране труда </w:t>
      </w:r>
      <w:proofErr w:type="gram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ы</w:t>
      </w:r>
      <w:proofErr w:type="gramEnd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но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е, </w:t>
      </w:r>
      <w:proofErr w:type="gramStart"/>
      <w:r w:rsidRPr="00A922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</w:t>
      </w:r>
      <w:proofErr w:type="gramEnd"/>
      <w:r w:rsidRPr="00A922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И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рованный зачёт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2-правила оформления технической и отчетной документации;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 и оформляет техническую и отчетную документацию;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ая документация оформлена, верно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, Т, У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ая работа, дифференцированный зачёт,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5-основы организации деятельности организаций и управление ими;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ет организацию </w:t>
      </w:r>
      <w:proofErr w:type="spell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иТР</w:t>
      </w:r>
      <w:proofErr w:type="spellEnd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правилами организации технического, ремонтного производства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технического обслуживания и текущего ремонта определена, верно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, Т, У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ая работа, дифференцированный зачёт, экзамен</w:t>
      </w:r>
    </w:p>
    <w:p w:rsidR="00A92274" w:rsidRDefault="00A92274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– устный ответ; Ре - реферативное задание; </w:t>
      </w:r>
      <w:proofErr w:type="gram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оисковое задание; А - аналитическое задание; Г - графическое задание; Т - тестовое задание; </w:t>
      </w:r>
      <w:proofErr w:type="spell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з</w:t>
      </w:r>
      <w:proofErr w:type="spellEnd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актическое задание; И - исследовательское задание</w:t>
      </w:r>
    </w:p>
    <w:p w:rsidR="00A92274" w:rsidRDefault="00A92274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A922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Комплект контрольно-оценочных средств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 в себя оценочные средства, предназначенные для проведения промежуточной аттестации: экзамена.</w:t>
      </w:r>
    </w:p>
    <w:p w:rsidR="0081661E" w:rsidRDefault="0081661E" w:rsidP="00816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E2A32" w:rsidRDefault="00401281" w:rsidP="008166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2A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="00AE2A32" w:rsidRPr="00AE2A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E2A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Теоретические задания: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35A5" w:rsidRPr="000A35A5" w:rsidRDefault="000A35A5" w:rsidP="000A3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5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агностирование аккумуляторной батареи.</w:t>
      </w:r>
    </w:p>
    <w:p w:rsidR="000A35A5" w:rsidRPr="000A35A5" w:rsidRDefault="000A35A5" w:rsidP="000A3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5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стемы пассивной и активной безопасности. Устройство и особенности эксплуатации.</w:t>
      </w:r>
    </w:p>
    <w:p w:rsidR="000A35A5" w:rsidRPr="000A35A5" w:rsidRDefault="000A35A5" w:rsidP="000A3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5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авьте схему неисправностей и методов их устранения генератора.</w:t>
      </w:r>
    </w:p>
    <w:p w:rsidR="000A35A5" w:rsidRPr="000A35A5" w:rsidRDefault="000A35A5" w:rsidP="000A3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5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агностирование стартера и устройств облегчения пуска холодного двигателя.</w:t>
      </w:r>
    </w:p>
    <w:p w:rsidR="000A35A5" w:rsidRPr="000A35A5" w:rsidRDefault="000A35A5" w:rsidP="000A3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5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стемы коммутации и защиты сетей электрооборудования. Устройство и особенности эксплуатации.</w:t>
      </w:r>
    </w:p>
    <w:p w:rsidR="000A35A5" w:rsidRPr="000A35A5" w:rsidRDefault="000A35A5" w:rsidP="000A3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5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авьте схему неисправностей и методов их устранения стартера.</w:t>
      </w:r>
    </w:p>
    <w:p w:rsidR="000A35A5" w:rsidRPr="000A35A5" w:rsidRDefault="000A35A5" w:rsidP="000A3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5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ытание и диагностирование генераторных установок.</w:t>
      </w:r>
    </w:p>
    <w:p w:rsidR="000A35A5" w:rsidRPr="000A35A5" w:rsidRDefault="000A35A5" w:rsidP="000A3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5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ормационно-измерительные системы контроля и диагностирования. Устройство и особенности эксплуатации.</w:t>
      </w:r>
    </w:p>
    <w:p w:rsidR="000A35A5" w:rsidRPr="000A35A5" w:rsidRDefault="000A35A5" w:rsidP="000A3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5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авьте схему неисправностей и методов их устранения системы зажигания.</w:t>
      </w:r>
    </w:p>
    <w:p w:rsidR="000A35A5" w:rsidRPr="000A35A5" w:rsidRDefault="000A35A5" w:rsidP="000A3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5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агностирование систем зажигания.</w:t>
      </w:r>
    </w:p>
    <w:p w:rsidR="000A35A5" w:rsidRPr="000A35A5" w:rsidRDefault="000A35A5" w:rsidP="000A3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5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стемы освещения, световой и звуковой сигнализации. Устройство и особенности эксплуатации.</w:t>
      </w:r>
    </w:p>
    <w:p w:rsidR="000A35A5" w:rsidRPr="000A35A5" w:rsidRDefault="000A35A5" w:rsidP="000A3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5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авьте схему неисправностей и методов их устранения прерывателя-распределителя.</w:t>
      </w:r>
    </w:p>
    <w:p w:rsidR="000A35A5" w:rsidRPr="000A35A5" w:rsidRDefault="000A35A5" w:rsidP="000A3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5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агностирование микропроцессорных систем управления двигателем.</w:t>
      </w:r>
    </w:p>
    <w:p w:rsidR="000A35A5" w:rsidRPr="000A35A5" w:rsidRDefault="000A35A5" w:rsidP="000A3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5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стемы зажигания. Устройство и особенности эксплуатации.</w:t>
      </w:r>
    </w:p>
    <w:p w:rsidR="000A35A5" w:rsidRPr="000A35A5" w:rsidRDefault="000A35A5" w:rsidP="000A3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5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авьте схему неисправностей и методов их устранения генератора.</w:t>
      </w:r>
    </w:p>
    <w:p w:rsidR="000A35A5" w:rsidRPr="000A35A5" w:rsidRDefault="000A35A5" w:rsidP="000A3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5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агностирование систем освещения, световой и звуковой сигнализации.</w:t>
      </w:r>
    </w:p>
    <w:p w:rsidR="000A35A5" w:rsidRPr="000A35A5" w:rsidRDefault="000A35A5" w:rsidP="000A3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5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Электронные системы управления двигателем. Устройство и особенности эксплуатации.</w:t>
      </w:r>
    </w:p>
    <w:p w:rsidR="000A35A5" w:rsidRPr="000A35A5" w:rsidRDefault="000A35A5" w:rsidP="000A3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5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авьте схему неисправностей и методов их устранения стартера.</w:t>
      </w:r>
    </w:p>
    <w:p w:rsidR="000A35A5" w:rsidRPr="000A35A5" w:rsidRDefault="000A35A5" w:rsidP="000A3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5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агностирование информационно-измерительных систем контроля и диагностирования.</w:t>
      </w:r>
    </w:p>
    <w:p w:rsidR="000A35A5" w:rsidRPr="000A35A5" w:rsidRDefault="000A35A5" w:rsidP="000A3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5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стемы электроснабжения. Устройство и особенности эксплуатации.</w:t>
      </w:r>
    </w:p>
    <w:p w:rsidR="000A35A5" w:rsidRPr="000A35A5" w:rsidRDefault="000A35A5" w:rsidP="000A3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5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авьте схему неисправностей и методов их устранения системы зажигания.</w:t>
      </w:r>
    </w:p>
    <w:p w:rsidR="000A35A5" w:rsidRPr="000A35A5" w:rsidRDefault="000A35A5" w:rsidP="000A3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5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агностирование систем коммуникации и защитной аппаратуры.</w:t>
      </w:r>
    </w:p>
    <w:p w:rsidR="000A35A5" w:rsidRPr="000A35A5" w:rsidRDefault="000A35A5" w:rsidP="000A3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5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истемы </w:t>
      </w:r>
      <w:proofErr w:type="spellStart"/>
      <w:r w:rsidRPr="000A35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лектропуска</w:t>
      </w:r>
      <w:proofErr w:type="spellEnd"/>
      <w:r w:rsidRPr="000A35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вигателя. Устройство и особенности эксплуатации.</w:t>
      </w:r>
    </w:p>
    <w:p w:rsidR="000A35A5" w:rsidRPr="000A35A5" w:rsidRDefault="000A35A5" w:rsidP="000A3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5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авьте схему неисправностей и методов их устранения прерывателя-распределителя.</w:t>
      </w:r>
    </w:p>
    <w:p w:rsidR="000A35A5" w:rsidRPr="000A35A5" w:rsidRDefault="000A35A5" w:rsidP="000A3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5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агностирование систем безопасности.</w:t>
      </w:r>
    </w:p>
    <w:p w:rsidR="000A35A5" w:rsidRPr="000A35A5" w:rsidRDefault="000A35A5" w:rsidP="000A3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5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кумуляторные батареи. Устройство и особенности эксплуатации.</w:t>
      </w:r>
    </w:p>
    <w:p w:rsidR="000A35A5" w:rsidRPr="000A35A5" w:rsidRDefault="000A35A5" w:rsidP="000A3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5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авьте схему неисправностей и методов их устранения световой и звуковой сигнализации.</w:t>
      </w:r>
    </w:p>
    <w:p w:rsidR="000A35A5" w:rsidRPr="000A35A5" w:rsidRDefault="000A35A5" w:rsidP="000A3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5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ие технические требования к электрооборудованию автомобилей.</w:t>
      </w:r>
    </w:p>
    <w:p w:rsidR="000A35A5" w:rsidRPr="000A35A5" w:rsidRDefault="000A35A5" w:rsidP="000A3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5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стемы освещения, световой и звуковой сигнализации. Устройство и особенности эксплуатации.</w:t>
      </w:r>
    </w:p>
    <w:p w:rsidR="00401281" w:rsidRPr="00A92274" w:rsidRDefault="000A35A5" w:rsidP="000A3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5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авьте схему неисправностей и методов их устранения систем активной и пассивной безопасности.</w:t>
      </w:r>
    </w:p>
    <w:p w:rsidR="00401281" w:rsidRPr="00A92274" w:rsidRDefault="00401281" w:rsidP="004012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849" w:rsidRPr="00AD5EFF" w:rsidRDefault="00AD5EFF" w:rsidP="00AD5E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2 </w:t>
      </w:r>
      <w:r w:rsidR="00996849" w:rsidRPr="00AD5E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просы к экзаменам и зачетам.</w:t>
      </w:r>
    </w:p>
    <w:p w:rsidR="00267CFA" w:rsidRDefault="00267CFA" w:rsidP="004E1DC6">
      <w:pPr>
        <w:pStyle w:val="a4"/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E1DC6" w:rsidRDefault="004E1DC6" w:rsidP="004E1DC6">
      <w:pPr>
        <w:pStyle w:val="a4"/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опросы к экзамену по </w:t>
      </w:r>
      <w:r w:rsidR="00AD5EFF" w:rsidRPr="000A3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.02 Техническое обслуживание и ремонт электрооборудования и электронных систем автомобилей</w:t>
      </w:r>
    </w:p>
    <w:p w:rsidR="00267CFA" w:rsidRPr="00A92274" w:rsidRDefault="00267CFA" w:rsidP="00267CFA">
      <w:pPr>
        <w:numPr>
          <w:ilvl w:val="0"/>
          <w:numId w:val="5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ь основные неисправности приборов освещения</w:t>
      </w:r>
    </w:p>
    <w:p w:rsidR="00267CFA" w:rsidRPr="00A92274" w:rsidRDefault="00267CFA" w:rsidP="00267CFA">
      <w:pPr>
        <w:numPr>
          <w:ilvl w:val="0"/>
          <w:numId w:val="5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ь основные неисправности реле-регуляторов генератора</w:t>
      </w:r>
    </w:p>
    <w:p w:rsidR="00267CFA" w:rsidRPr="00A92274" w:rsidRDefault="00267CFA" w:rsidP="00267CFA">
      <w:pPr>
        <w:numPr>
          <w:ilvl w:val="0"/>
          <w:numId w:val="5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ь основные неисправности генератора автомобиля</w:t>
      </w:r>
    </w:p>
    <w:p w:rsidR="00267CFA" w:rsidRPr="00A92274" w:rsidRDefault="00267CFA" w:rsidP="00267CFA">
      <w:pPr>
        <w:numPr>
          <w:ilvl w:val="0"/>
          <w:numId w:val="5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ризуйте признаки окисления контактов реле-регуляторов генератора</w:t>
      </w:r>
    </w:p>
    <w:p w:rsidR="00267CFA" w:rsidRPr="00A92274" w:rsidRDefault="00267CFA" w:rsidP="00267CFA">
      <w:pPr>
        <w:numPr>
          <w:ilvl w:val="0"/>
          <w:numId w:val="5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ь основные неисправности стартера автомобиля</w:t>
      </w:r>
    </w:p>
    <w:p w:rsidR="00267CFA" w:rsidRPr="00A92274" w:rsidRDefault="00267CFA" w:rsidP="00267CFA">
      <w:pPr>
        <w:numPr>
          <w:ilvl w:val="0"/>
          <w:numId w:val="5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 устранения</w:t>
      </w:r>
    </w:p>
    <w:p w:rsidR="00267CFA" w:rsidRPr="00A92274" w:rsidRDefault="00267CFA" w:rsidP="00267CFA">
      <w:pPr>
        <w:numPr>
          <w:ilvl w:val="0"/>
          <w:numId w:val="5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ризуйте причину замыкания обмотки статора генератора на корпус и способ</w:t>
      </w:r>
    </w:p>
    <w:p w:rsidR="00267CFA" w:rsidRPr="00A92274" w:rsidRDefault="00267CFA" w:rsidP="00267CFA">
      <w:pPr>
        <w:numPr>
          <w:ilvl w:val="0"/>
          <w:numId w:val="5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ь основные неисправности аккумуляторной батареи автомобиля</w:t>
      </w:r>
    </w:p>
    <w:p w:rsidR="00267CFA" w:rsidRPr="00A92274" w:rsidRDefault="00267CFA" w:rsidP="00267CFA">
      <w:pPr>
        <w:numPr>
          <w:ilvl w:val="0"/>
          <w:numId w:val="5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ризуйте причину обрыва обмотки возбуждения генератора и способ ее устранения</w:t>
      </w:r>
    </w:p>
    <w:p w:rsidR="00267CFA" w:rsidRPr="00A92274" w:rsidRDefault="00267CFA" w:rsidP="00267CFA">
      <w:pPr>
        <w:numPr>
          <w:ilvl w:val="0"/>
          <w:numId w:val="5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ь основные неисправности аккумуляторной батареи</w:t>
      </w:r>
    </w:p>
    <w:p w:rsidR="00267CFA" w:rsidRPr="00A92274" w:rsidRDefault="00267CFA" w:rsidP="00267CFA">
      <w:pPr>
        <w:numPr>
          <w:ilvl w:val="0"/>
          <w:numId w:val="5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 последствия нарушения регулировки реле-регуляторов генератора</w:t>
      </w:r>
    </w:p>
    <w:p w:rsidR="00267CFA" w:rsidRPr="00A92274" w:rsidRDefault="00267CFA" w:rsidP="00267CFA">
      <w:pPr>
        <w:numPr>
          <w:ilvl w:val="0"/>
          <w:numId w:val="5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исать методику </w:t>
      </w:r>
      <w:proofErr w:type="gram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проверки датчика указателя температуры</w:t>
      </w:r>
      <w:proofErr w:type="gramEnd"/>
    </w:p>
    <w:p w:rsidR="00267CFA" w:rsidRPr="00A92274" w:rsidRDefault="00267CFA" w:rsidP="00267CFA">
      <w:pPr>
        <w:numPr>
          <w:ilvl w:val="0"/>
          <w:numId w:val="5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ислить основные неисправности </w:t>
      </w:r>
      <w:proofErr w:type="spell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факельных</w:t>
      </w:r>
      <w:proofErr w:type="spellEnd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чей ПЖД</w:t>
      </w:r>
    </w:p>
    <w:p w:rsidR="00267CFA" w:rsidRPr="00A92274" w:rsidRDefault="00267CFA" w:rsidP="00267CFA">
      <w:pPr>
        <w:numPr>
          <w:ilvl w:val="0"/>
          <w:numId w:val="5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ть методику проведения проверки спидометра</w:t>
      </w:r>
    </w:p>
    <w:p w:rsidR="00267CFA" w:rsidRPr="00A92274" w:rsidRDefault="00267CFA" w:rsidP="00267CFA">
      <w:pPr>
        <w:numPr>
          <w:ilvl w:val="0"/>
          <w:numId w:val="5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ь основные неисправности электромагнитного клапана</w:t>
      </w:r>
    </w:p>
    <w:p w:rsidR="00267CFA" w:rsidRPr="00A92274" w:rsidRDefault="00267CFA" w:rsidP="00267CFA">
      <w:pPr>
        <w:numPr>
          <w:ilvl w:val="0"/>
          <w:numId w:val="5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исать методику </w:t>
      </w:r>
      <w:proofErr w:type="gram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проверки неисправности свечей зажигания</w:t>
      </w:r>
      <w:proofErr w:type="gramEnd"/>
    </w:p>
    <w:p w:rsidR="00267CFA" w:rsidRPr="00A92274" w:rsidRDefault="00267CFA" w:rsidP="00267CFA">
      <w:pPr>
        <w:numPr>
          <w:ilvl w:val="0"/>
          <w:numId w:val="5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ь основные неисправности указателя давления масла</w:t>
      </w:r>
    </w:p>
    <w:p w:rsidR="00267CFA" w:rsidRPr="00A92274" w:rsidRDefault="00267CFA" w:rsidP="00267CFA">
      <w:pPr>
        <w:numPr>
          <w:ilvl w:val="0"/>
          <w:numId w:val="5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исать методику </w:t>
      </w:r>
      <w:proofErr w:type="gram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проверки обрыва статора генератора</w:t>
      </w:r>
      <w:proofErr w:type="gramEnd"/>
    </w:p>
    <w:p w:rsidR="00267CFA" w:rsidRPr="00A92274" w:rsidRDefault="00267CFA" w:rsidP="00267CFA">
      <w:pPr>
        <w:numPr>
          <w:ilvl w:val="0"/>
          <w:numId w:val="5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ь основные неисправности распределителя зажигания</w:t>
      </w:r>
    </w:p>
    <w:p w:rsidR="00267CFA" w:rsidRPr="00A92274" w:rsidRDefault="00267CFA" w:rsidP="00267CFA">
      <w:pPr>
        <w:numPr>
          <w:ilvl w:val="0"/>
          <w:numId w:val="5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исать методику </w:t>
      </w:r>
      <w:proofErr w:type="gram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проверки вакуумного регулятора угла опережения зажигания</w:t>
      </w:r>
      <w:proofErr w:type="gramEnd"/>
    </w:p>
    <w:p w:rsidR="00267CFA" w:rsidRPr="00A92274" w:rsidRDefault="00267CFA" w:rsidP="00267CFA">
      <w:pPr>
        <w:numPr>
          <w:ilvl w:val="0"/>
          <w:numId w:val="5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ь основные неисправности тягового реле стартера</w:t>
      </w:r>
    </w:p>
    <w:p w:rsidR="00267CFA" w:rsidRPr="00A92274" w:rsidRDefault="00267CFA" w:rsidP="00267CFA">
      <w:pPr>
        <w:numPr>
          <w:ilvl w:val="0"/>
          <w:numId w:val="5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исать методику </w:t>
      </w:r>
      <w:proofErr w:type="gram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проверки исправности диодного моста генератора</w:t>
      </w:r>
      <w:proofErr w:type="gramEnd"/>
    </w:p>
    <w:p w:rsidR="00267CFA" w:rsidRPr="00A92274" w:rsidRDefault="00267CFA" w:rsidP="00267CFA">
      <w:pPr>
        <w:numPr>
          <w:ilvl w:val="0"/>
          <w:numId w:val="5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ь основные неисправности катушки зажигания</w:t>
      </w:r>
    </w:p>
    <w:p w:rsidR="00267CFA" w:rsidRPr="00A92274" w:rsidRDefault="00267CFA" w:rsidP="00267CFA">
      <w:pPr>
        <w:numPr>
          <w:ilvl w:val="0"/>
          <w:numId w:val="5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исать методику </w:t>
      </w:r>
      <w:proofErr w:type="gram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проверки обрыва обмотки ротора стартера</w:t>
      </w:r>
      <w:proofErr w:type="gramEnd"/>
    </w:p>
    <w:p w:rsidR="00267CFA" w:rsidRPr="00A92274" w:rsidRDefault="00267CFA" w:rsidP="00267CFA">
      <w:pPr>
        <w:numPr>
          <w:ilvl w:val="0"/>
          <w:numId w:val="5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ь основные неисправности звуковых сигналов</w:t>
      </w:r>
    </w:p>
    <w:p w:rsidR="00267CFA" w:rsidRPr="00A92274" w:rsidRDefault="00267CFA" w:rsidP="00267CFA">
      <w:pPr>
        <w:numPr>
          <w:ilvl w:val="0"/>
          <w:numId w:val="5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ть методику проведения проверки зазора между контактами прерывателя зажигания</w:t>
      </w:r>
    </w:p>
    <w:p w:rsidR="00267CFA" w:rsidRPr="00A92274" w:rsidRDefault="00267CFA" w:rsidP="00267CFA">
      <w:pPr>
        <w:numPr>
          <w:ilvl w:val="0"/>
          <w:numId w:val="5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ечислить основные неисправности приборов освещения</w:t>
      </w:r>
    </w:p>
    <w:p w:rsidR="00267CFA" w:rsidRPr="00A92274" w:rsidRDefault="00267CFA" w:rsidP="00267CFA">
      <w:pPr>
        <w:numPr>
          <w:ilvl w:val="0"/>
          <w:numId w:val="5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ть методику проведения установки зажигания</w:t>
      </w:r>
    </w:p>
    <w:p w:rsidR="00267CFA" w:rsidRPr="00A92274" w:rsidRDefault="00267CFA" w:rsidP="00267CFA">
      <w:pPr>
        <w:numPr>
          <w:ilvl w:val="0"/>
          <w:numId w:val="5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ь основные неисправности переключателей света</w:t>
      </w:r>
    </w:p>
    <w:p w:rsidR="00267CFA" w:rsidRDefault="00267CFA" w:rsidP="00267CFA">
      <w:pPr>
        <w:numPr>
          <w:ilvl w:val="0"/>
          <w:numId w:val="5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исать методику </w:t>
      </w:r>
      <w:proofErr w:type="gram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проверки обрыва обмотки возбуждения генератора</w:t>
      </w:r>
      <w:proofErr w:type="gramEnd"/>
    </w:p>
    <w:p w:rsidR="0081661E" w:rsidRDefault="0081661E" w:rsidP="0081661E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661E" w:rsidRDefault="0081661E" w:rsidP="0081661E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661E" w:rsidRPr="00414C20" w:rsidRDefault="0081661E" w:rsidP="0081661E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414C20">
        <w:rPr>
          <w:rFonts w:ascii="Times New Roman" w:hAnsi="Times New Roman" w:cs="Times New Roman"/>
          <w:b/>
          <w:bCs/>
        </w:rPr>
        <w:t>Информационное обеспечение реализации программы</w:t>
      </w:r>
    </w:p>
    <w:p w:rsidR="0081661E" w:rsidRPr="00414C20" w:rsidRDefault="0081661E" w:rsidP="0081661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14C20">
        <w:rPr>
          <w:rFonts w:ascii="Times New Roman" w:hAnsi="Times New Roman" w:cs="Times New Roman"/>
          <w:bCs/>
        </w:rPr>
        <w:t>Для реализации программы библиотечный фонд образовательной организации должен иметь  п</w:t>
      </w:r>
      <w:r w:rsidRPr="00414C20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81661E" w:rsidRPr="00861827" w:rsidRDefault="0081661E" w:rsidP="0081661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827">
        <w:rPr>
          <w:rFonts w:ascii="Times New Roman" w:hAnsi="Times New Roman" w:cs="Times New Roman"/>
          <w:bCs/>
          <w:sz w:val="24"/>
          <w:szCs w:val="24"/>
        </w:rPr>
        <w:t>Перечень используемых учебных изданий, Интернет-ресурсов, дополнительной литературы</w:t>
      </w:r>
    </w:p>
    <w:p w:rsidR="0081661E" w:rsidRPr="00861827" w:rsidRDefault="0081661E" w:rsidP="0081661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827">
        <w:rPr>
          <w:rFonts w:ascii="Times New Roman" w:hAnsi="Times New Roman" w:cs="Times New Roman"/>
          <w:bCs/>
          <w:sz w:val="24"/>
          <w:szCs w:val="24"/>
        </w:rPr>
        <w:t>Основные источники (печатные):</w:t>
      </w:r>
    </w:p>
    <w:p w:rsidR="0081661E" w:rsidRPr="00861827" w:rsidRDefault="0081661E" w:rsidP="0081661E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1.Печатные издания</w:t>
      </w:r>
      <w:r w:rsidRPr="00861827">
        <w:rPr>
          <w:rFonts w:ascii="Times New Roman" w:hAnsi="Times New Roman" w:cs="Times New Roman"/>
          <w:bCs/>
          <w:sz w:val="24"/>
          <w:szCs w:val="24"/>
        </w:rPr>
        <w:t>:</w:t>
      </w:r>
    </w:p>
    <w:p w:rsidR="0081661E" w:rsidRPr="00861827" w:rsidRDefault="0081661E" w:rsidP="0081661E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узанков</w:t>
      </w:r>
      <w:r w:rsidRPr="00861827">
        <w:rPr>
          <w:rFonts w:ascii="Times New Roman" w:hAnsi="Times New Roman" w:cs="Times New Roman"/>
          <w:bCs/>
          <w:sz w:val="24"/>
          <w:szCs w:val="24"/>
        </w:rPr>
        <w:t xml:space="preserve"> А.Г.   Автомобили «Устройство автотранспортных средств»/ А.Г. </w:t>
      </w:r>
      <w:proofErr w:type="spellStart"/>
      <w:r w:rsidRPr="00861827">
        <w:rPr>
          <w:rFonts w:ascii="Times New Roman" w:hAnsi="Times New Roman" w:cs="Times New Roman"/>
          <w:bCs/>
          <w:sz w:val="24"/>
          <w:szCs w:val="24"/>
        </w:rPr>
        <w:t>Пузанков</w:t>
      </w:r>
      <w:proofErr w:type="gramStart"/>
      <w:r w:rsidRPr="00861827">
        <w:rPr>
          <w:rFonts w:ascii="Times New Roman" w:hAnsi="Times New Roman" w:cs="Times New Roman"/>
          <w:bCs/>
          <w:sz w:val="24"/>
          <w:szCs w:val="24"/>
        </w:rPr>
        <w:t>.-</w:t>
      </w:r>
      <w:proofErr w:type="gramEnd"/>
      <w:r w:rsidRPr="00861827">
        <w:rPr>
          <w:rFonts w:ascii="Times New Roman" w:hAnsi="Times New Roman" w:cs="Times New Roman"/>
          <w:bCs/>
          <w:sz w:val="24"/>
          <w:szCs w:val="24"/>
        </w:rPr>
        <w:t>М</w:t>
      </w:r>
      <w:proofErr w:type="spellEnd"/>
      <w:r w:rsidRPr="00861827">
        <w:rPr>
          <w:rFonts w:ascii="Times New Roman" w:hAnsi="Times New Roman" w:cs="Times New Roman"/>
          <w:bCs/>
          <w:sz w:val="24"/>
          <w:szCs w:val="24"/>
        </w:rPr>
        <w:t>.: Академия, 2015. – 560 с.</w:t>
      </w:r>
    </w:p>
    <w:p w:rsidR="0081661E" w:rsidRPr="00861827" w:rsidRDefault="0081661E" w:rsidP="0081661E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61827">
        <w:rPr>
          <w:rFonts w:ascii="Times New Roman" w:hAnsi="Times New Roman" w:cs="Times New Roman"/>
          <w:bCs/>
          <w:sz w:val="24"/>
          <w:szCs w:val="24"/>
        </w:rPr>
        <w:t>Туревский</w:t>
      </w:r>
      <w:proofErr w:type="spellEnd"/>
      <w:r w:rsidRPr="00861827">
        <w:rPr>
          <w:rFonts w:ascii="Times New Roman" w:hAnsi="Times New Roman" w:cs="Times New Roman"/>
          <w:bCs/>
          <w:sz w:val="24"/>
          <w:szCs w:val="24"/>
        </w:rPr>
        <w:t xml:space="preserve"> И.С.  Электрооборудование автомобилей/И.С. </w:t>
      </w:r>
      <w:proofErr w:type="spellStart"/>
      <w:r w:rsidRPr="00861827">
        <w:rPr>
          <w:rFonts w:ascii="Times New Roman" w:hAnsi="Times New Roman" w:cs="Times New Roman"/>
          <w:bCs/>
          <w:sz w:val="24"/>
          <w:szCs w:val="24"/>
        </w:rPr>
        <w:t>Туревский</w:t>
      </w:r>
      <w:proofErr w:type="spellEnd"/>
      <w:r w:rsidRPr="00861827">
        <w:rPr>
          <w:rFonts w:ascii="Times New Roman" w:hAnsi="Times New Roman" w:cs="Times New Roman"/>
          <w:bCs/>
          <w:sz w:val="24"/>
          <w:szCs w:val="24"/>
        </w:rPr>
        <w:t xml:space="preserve">. – М.: Форум, 2015. – 368 </w:t>
      </w:r>
      <w:proofErr w:type="gramStart"/>
      <w:r w:rsidRPr="00861827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861827">
        <w:rPr>
          <w:rFonts w:ascii="Times New Roman" w:hAnsi="Times New Roman" w:cs="Times New Roman"/>
          <w:bCs/>
          <w:sz w:val="24"/>
          <w:szCs w:val="24"/>
        </w:rPr>
        <w:t>.</w:t>
      </w:r>
    </w:p>
    <w:p w:rsidR="0081661E" w:rsidRPr="00861827" w:rsidRDefault="0081661E" w:rsidP="0081661E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61827">
        <w:rPr>
          <w:rFonts w:ascii="Times New Roman" w:hAnsi="Times New Roman" w:cs="Times New Roman"/>
          <w:bCs/>
          <w:sz w:val="24"/>
          <w:szCs w:val="24"/>
        </w:rPr>
        <w:t>Стуканов</w:t>
      </w:r>
      <w:proofErr w:type="spellEnd"/>
      <w:r w:rsidRPr="00861827">
        <w:rPr>
          <w:rFonts w:ascii="Times New Roman" w:hAnsi="Times New Roman" w:cs="Times New Roman"/>
          <w:bCs/>
          <w:sz w:val="24"/>
          <w:szCs w:val="24"/>
        </w:rPr>
        <w:t xml:space="preserve"> В.А. Основы теории автомобильных двигателей/В.А. </w:t>
      </w:r>
      <w:proofErr w:type="spellStart"/>
      <w:r w:rsidRPr="00861827">
        <w:rPr>
          <w:rFonts w:ascii="Times New Roman" w:hAnsi="Times New Roman" w:cs="Times New Roman"/>
          <w:bCs/>
          <w:sz w:val="24"/>
          <w:szCs w:val="24"/>
        </w:rPr>
        <w:t>Стуканов</w:t>
      </w:r>
      <w:proofErr w:type="spellEnd"/>
      <w:r w:rsidRPr="00861827">
        <w:rPr>
          <w:rFonts w:ascii="Times New Roman" w:hAnsi="Times New Roman" w:cs="Times New Roman"/>
          <w:bCs/>
          <w:sz w:val="24"/>
          <w:szCs w:val="24"/>
        </w:rPr>
        <w:t xml:space="preserve">. – М.: </w:t>
      </w:r>
      <w:proofErr w:type="spellStart"/>
      <w:r w:rsidRPr="00861827">
        <w:rPr>
          <w:rFonts w:ascii="Times New Roman" w:hAnsi="Times New Roman" w:cs="Times New Roman"/>
          <w:bCs/>
          <w:sz w:val="24"/>
          <w:szCs w:val="24"/>
        </w:rPr>
        <w:t>Инфра-М</w:t>
      </w:r>
      <w:proofErr w:type="spellEnd"/>
      <w:r w:rsidRPr="00861827">
        <w:rPr>
          <w:rFonts w:ascii="Times New Roman" w:hAnsi="Times New Roman" w:cs="Times New Roman"/>
          <w:bCs/>
          <w:sz w:val="24"/>
          <w:szCs w:val="24"/>
        </w:rPr>
        <w:t>, 2014. – 368 с.</w:t>
      </w:r>
    </w:p>
    <w:p w:rsidR="0081661E" w:rsidRPr="00861827" w:rsidRDefault="0081661E" w:rsidP="0081661E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827">
        <w:rPr>
          <w:rFonts w:ascii="Times New Roman" w:hAnsi="Times New Roman" w:cs="Times New Roman"/>
          <w:bCs/>
          <w:sz w:val="24"/>
          <w:szCs w:val="24"/>
        </w:rPr>
        <w:t xml:space="preserve">Кириченко Н.Б. Автомобильные эксплуатационные материалы/ Н.Б. Кириченко. – М.: </w:t>
      </w:r>
      <w:proofErr w:type="spellStart"/>
      <w:r w:rsidRPr="00861827">
        <w:rPr>
          <w:rFonts w:ascii="Times New Roman" w:hAnsi="Times New Roman" w:cs="Times New Roman"/>
          <w:bCs/>
          <w:sz w:val="24"/>
          <w:szCs w:val="24"/>
        </w:rPr>
        <w:t>Академа</w:t>
      </w:r>
      <w:proofErr w:type="spellEnd"/>
      <w:r w:rsidRPr="00861827">
        <w:rPr>
          <w:rFonts w:ascii="Times New Roman" w:hAnsi="Times New Roman" w:cs="Times New Roman"/>
          <w:bCs/>
          <w:sz w:val="24"/>
          <w:szCs w:val="24"/>
        </w:rPr>
        <w:t>, 2015. – 210 с.</w:t>
      </w:r>
    </w:p>
    <w:p w:rsidR="0081661E" w:rsidRPr="00861827" w:rsidRDefault="0081661E" w:rsidP="0081661E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827">
        <w:rPr>
          <w:rFonts w:ascii="Times New Roman" w:hAnsi="Times New Roman" w:cs="Times New Roman"/>
          <w:bCs/>
          <w:sz w:val="24"/>
          <w:szCs w:val="24"/>
        </w:rPr>
        <w:t>Епифанов Л.И. Техническое обслуживание и ремонт автомобил</w:t>
      </w:r>
      <w:r>
        <w:rPr>
          <w:rFonts w:ascii="Times New Roman" w:hAnsi="Times New Roman" w:cs="Times New Roman"/>
          <w:bCs/>
          <w:sz w:val="24"/>
          <w:szCs w:val="24"/>
        </w:rPr>
        <w:t>ьного транспорта/Л.И. Епифанов</w:t>
      </w:r>
      <w:r w:rsidRPr="00861827">
        <w:rPr>
          <w:rFonts w:ascii="Times New Roman" w:hAnsi="Times New Roman" w:cs="Times New Roman"/>
          <w:bCs/>
          <w:sz w:val="24"/>
          <w:szCs w:val="24"/>
        </w:rPr>
        <w:t xml:space="preserve"> Е.А. Епифанова. – М.: </w:t>
      </w:r>
      <w:proofErr w:type="spellStart"/>
      <w:r w:rsidRPr="00861827">
        <w:rPr>
          <w:rFonts w:ascii="Times New Roman" w:hAnsi="Times New Roman" w:cs="Times New Roman"/>
          <w:bCs/>
          <w:sz w:val="24"/>
          <w:szCs w:val="24"/>
        </w:rPr>
        <w:t>Инфра-М</w:t>
      </w:r>
      <w:proofErr w:type="spellEnd"/>
      <w:r w:rsidRPr="00861827">
        <w:rPr>
          <w:rFonts w:ascii="Times New Roman" w:hAnsi="Times New Roman" w:cs="Times New Roman"/>
          <w:bCs/>
          <w:sz w:val="24"/>
          <w:szCs w:val="24"/>
        </w:rPr>
        <w:t>, 2014. – 352 с.</w:t>
      </w:r>
    </w:p>
    <w:p w:rsidR="0081661E" w:rsidRPr="00861827" w:rsidRDefault="0081661E" w:rsidP="0081661E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61827">
        <w:rPr>
          <w:rFonts w:ascii="Times New Roman" w:hAnsi="Times New Roman" w:cs="Times New Roman"/>
          <w:bCs/>
          <w:sz w:val="24"/>
          <w:szCs w:val="24"/>
        </w:rPr>
        <w:t>Карагодин</w:t>
      </w:r>
      <w:proofErr w:type="spellEnd"/>
      <w:r w:rsidRPr="00861827">
        <w:rPr>
          <w:rFonts w:ascii="Times New Roman" w:hAnsi="Times New Roman" w:cs="Times New Roman"/>
          <w:bCs/>
          <w:sz w:val="24"/>
          <w:szCs w:val="24"/>
        </w:rPr>
        <w:t xml:space="preserve"> В.И. Ремонт автомобилей/ В.И. </w:t>
      </w:r>
      <w:proofErr w:type="spellStart"/>
      <w:r w:rsidRPr="00861827">
        <w:rPr>
          <w:rFonts w:ascii="Times New Roman" w:hAnsi="Times New Roman" w:cs="Times New Roman"/>
          <w:bCs/>
          <w:sz w:val="24"/>
          <w:szCs w:val="24"/>
        </w:rPr>
        <w:t>Карагодин</w:t>
      </w:r>
      <w:proofErr w:type="spellEnd"/>
      <w:r w:rsidRPr="00861827">
        <w:rPr>
          <w:rFonts w:ascii="Times New Roman" w:hAnsi="Times New Roman" w:cs="Times New Roman"/>
          <w:bCs/>
          <w:sz w:val="24"/>
          <w:szCs w:val="24"/>
        </w:rPr>
        <w:t xml:space="preserve">, Н.Н. Митрохин.  – М.: Мастерство, 2015. – 496 </w:t>
      </w:r>
      <w:proofErr w:type="gramStart"/>
      <w:r w:rsidRPr="00861827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861827">
        <w:rPr>
          <w:rFonts w:ascii="Times New Roman" w:hAnsi="Times New Roman" w:cs="Times New Roman"/>
          <w:bCs/>
          <w:sz w:val="24"/>
          <w:szCs w:val="24"/>
        </w:rPr>
        <w:t>.</w:t>
      </w:r>
    </w:p>
    <w:p w:rsidR="0081661E" w:rsidRPr="00861827" w:rsidRDefault="0081661E" w:rsidP="0081661E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827">
        <w:rPr>
          <w:rFonts w:ascii="Times New Roman" w:hAnsi="Times New Roman" w:cs="Times New Roman"/>
          <w:bCs/>
          <w:sz w:val="24"/>
          <w:szCs w:val="24"/>
        </w:rPr>
        <w:t xml:space="preserve">Михеева Е.В. Информационные технологии в профессиональной деятельности/ Е.В. Михеева. – М.: </w:t>
      </w:r>
      <w:proofErr w:type="spellStart"/>
      <w:r w:rsidRPr="00861827">
        <w:rPr>
          <w:rFonts w:ascii="Times New Roman" w:hAnsi="Times New Roman" w:cs="Times New Roman"/>
          <w:bCs/>
          <w:sz w:val="24"/>
          <w:szCs w:val="24"/>
        </w:rPr>
        <w:t>Академа</w:t>
      </w:r>
      <w:proofErr w:type="spellEnd"/>
      <w:r w:rsidRPr="00861827">
        <w:rPr>
          <w:rFonts w:ascii="Times New Roman" w:hAnsi="Times New Roman" w:cs="Times New Roman"/>
          <w:bCs/>
          <w:sz w:val="24"/>
          <w:szCs w:val="24"/>
        </w:rPr>
        <w:t>, 2014. – 384 с.</w:t>
      </w:r>
    </w:p>
    <w:p w:rsidR="0081661E" w:rsidRPr="00861827" w:rsidRDefault="0081661E" w:rsidP="0081661E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827">
        <w:rPr>
          <w:rFonts w:ascii="Times New Roman" w:hAnsi="Times New Roman" w:cs="Times New Roman"/>
          <w:bCs/>
          <w:sz w:val="24"/>
          <w:szCs w:val="24"/>
        </w:rPr>
        <w:t>Справочники:</w:t>
      </w:r>
    </w:p>
    <w:p w:rsidR="0081661E" w:rsidRPr="00861827" w:rsidRDefault="0081661E" w:rsidP="0081661E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61827">
        <w:rPr>
          <w:rFonts w:ascii="Times New Roman" w:hAnsi="Times New Roman" w:cs="Times New Roman"/>
          <w:bCs/>
          <w:sz w:val="24"/>
          <w:szCs w:val="24"/>
        </w:rPr>
        <w:t>Понизовский</w:t>
      </w:r>
      <w:proofErr w:type="spellEnd"/>
      <w:r w:rsidRPr="00861827">
        <w:rPr>
          <w:rFonts w:ascii="Times New Roman" w:hAnsi="Times New Roman" w:cs="Times New Roman"/>
          <w:bCs/>
          <w:sz w:val="24"/>
          <w:szCs w:val="24"/>
        </w:rPr>
        <w:t xml:space="preserve"> А.А., </w:t>
      </w:r>
      <w:proofErr w:type="spellStart"/>
      <w:r w:rsidRPr="00861827">
        <w:rPr>
          <w:rFonts w:ascii="Times New Roman" w:hAnsi="Times New Roman" w:cs="Times New Roman"/>
          <w:bCs/>
          <w:sz w:val="24"/>
          <w:szCs w:val="24"/>
        </w:rPr>
        <w:t>Власко</w:t>
      </w:r>
      <w:proofErr w:type="spellEnd"/>
      <w:r w:rsidRPr="00861827">
        <w:rPr>
          <w:rFonts w:ascii="Times New Roman" w:hAnsi="Times New Roman" w:cs="Times New Roman"/>
          <w:bCs/>
          <w:sz w:val="24"/>
          <w:szCs w:val="24"/>
        </w:rPr>
        <w:t xml:space="preserve"> Ю.М. Краткий автомобильный справочник – М.: НИИАТ, 2014.</w:t>
      </w:r>
    </w:p>
    <w:p w:rsidR="0081661E" w:rsidRPr="00861827" w:rsidRDefault="0081661E" w:rsidP="0081661E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827">
        <w:rPr>
          <w:rFonts w:ascii="Times New Roman" w:hAnsi="Times New Roman" w:cs="Times New Roman"/>
          <w:bCs/>
          <w:sz w:val="24"/>
          <w:szCs w:val="24"/>
        </w:rPr>
        <w:t>Приходько В.М. Автомобильный справочник – М.: Машиностроение, 2013.</w:t>
      </w:r>
    </w:p>
    <w:p w:rsidR="0081661E" w:rsidRPr="00861827" w:rsidRDefault="0081661E" w:rsidP="0081661E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827">
        <w:rPr>
          <w:rFonts w:ascii="Times New Roman" w:hAnsi="Times New Roman" w:cs="Times New Roman"/>
          <w:bCs/>
          <w:sz w:val="24"/>
          <w:szCs w:val="24"/>
        </w:rPr>
        <w:t>Положение о техническом обслуживании и ремонте подвижного состава автомобильного транспорта – М.: Транспорт, 2015</w:t>
      </w:r>
    </w:p>
    <w:p w:rsidR="0081661E" w:rsidRPr="0081661E" w:rsidRDefault="0081661E" w:rsidP="0081661E">
      <w:pPr>
        <w:pStyle w:val="a4"/>
        <w:numPr>
          <w:ilvl w:val="2"/>
          <w:numId w:val="59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81661E">
        <w:rPr>
          <w:rFonts w:ascii="Times New Roman" w:hAnsi="Times New Roman" w:cs="Times New Roman"/>
          <w:bCs/>
        </w:rPr>
        <w:t>Дополнительные источники:</w:t>
      </w:r>
    </w:p>
    <w:p w:rsidR="0081661E" w:rsidRPr="00861827" w:rsidRDefault="0081661E" w:rsidP="0081661E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827">
        <w:rPr>
          <w:rFonts w:ascii="Times New Roman" w:hAnsi="Times New Roman" w:cs="Times New Roman"/>
          <w:bCs/>
          <w:sz w:val="24"/>
          <w:szCs w:val="24"/>
        </w:rPr>
        <w:t>Чижов Ю.П. Электрооборудование автомобилей/ Ю.П. Чижов. – М.: Машиностроение, 2013.</w:t>
      </w:r>
    </w:p>
    <w:p w:rsidR="0081661E" w:rsidRPr="00861827" w:rsidRDefault="0081661E" w:rsidP="0081661E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827">
        <w:rPr>
          <w:rFonts w:ascii="Times New Roman" w:hAnsi="Times New Roman" w:cs="Times New Roman"/>
          <w:bCs/>
          <w:sz w:val="24"/>
          <w:szCs w:val="24"/>
        </w:rPr>
        <w:t xml:space="preserve">Шатров М.Г. Двигатели внутреннего сгорания/М.Г. Шатров. – М.: Высшая школа,2015. – 400 </w:t>
      </w:r>
      <w:proofErr w:type="gramStart"/>
      <w:r w:rsidRPr="00861827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861827">
        <w:rPr>
          <w:rFonts w:ascii="Times New Roman" w:hAnsi="Times New Roman" w:cs="Times New Roman"/>
          <w:bCs/>
          <w:sz w:val="24"/>
          <w:szCs w:val="24"/>
        </w:rPr>
        <w:t>.</w:t>
      </w:r>
    </w:p>
    <w:p w:rsidR="0081661E" w:rsidRPr="00861827" w:rsidRDefault="0081661E" w:rsidP="0081661E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827">
        <w:rPr>
          <w:rFonts w:ascii="Times New Roman" w:hAnsi="Times New Roman" w:cs="Times New Roman"/>
          <w:bCs/>
          <w:sz w:val="24"/>
          <w:szCs w:val="24"/>
        </w:rPr>
        <w:t xml:space="preserve">Васильева Л.С. Автомобильные эксплуатационные материалы/Л.С. Васильева – М.: Наука-пресс, 2013. – 421 </w:t>
      </w:r>
      <w:proofErr w:type="gramStart"/>
      <w:r w:rsidRPr="00861827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861827">
        <w:rPr>
          <w:rFonts w:ascii="Times New Roman" w:hAnsi="Times New Roman" w:cs="Times New Roman"/>
          <w:bCs/>
          <w:sz w:val="24"/>
          <w:szCs w:val="24"/>
        </w:rPr>
        <w:t>.</w:t>
      </w:r>
    </w:p>
    <w:p w:rsidR="0081661E" w:rsidRPr="00A92274" w:rsidRDefault="0081661E" w:rsidP="0081661E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81661E" w:rsidRPr="00A92274" w:rsidSect="00401281">
      <w:pgSz w:w="11910" w:h="16840"/>
      <w:pgMar w:top="1701" w:right="1134" w:bottom="850" w:left="1134" w:header="0" w:footer="94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C8A"/>
    <w:multiLevelType w:val="singleLevel"/>
    <w:tmpl w:val="A9CA3A4A"/>
    <w:lvl w:ilvl="0">
      <w:start w:val="71"/>
      <w:numFmt w:val="decimal"/>
      <w:lvlText w:val="%1."/>
      <w:legacy w:legacy="1" w:legacySpace="0" w:legacyIndent="4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05D30D0"/>
    <w:multiLevelType w:val="singleLevel"/>
    <w:tmpl w:val="AFA6F584"/>
    <w:lvl w:ilvl="0">
      <w:start w:val="91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2453932"/>
    <w:multiLevelType w:val="singleLevel"/>
    <w:tmpl w:val="EA624F6A"/>
    <w:lvl w:ilvl="0">
      <w:start w:val="15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4776663"/>
    <w:multiLevelType w:val="singleLevel"/>
    <w:tmpl w:val="5E9849FE"/>
    <w:lvl w:ilvl="0">
      <w:start w:val="140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5A5335C"/>
    <w:multiLevelType w:val="singleLevel"/>
    <w:tmpl w:val="39944224"/>
    <w:lvl w:ilvl="0">
      <w:start w:val="169"/>
      <w:numFmt w:val="decimal"/>
      <w:lvlText w:val="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6EA5F10"/>
    <w:multiLevelType w:val="singleLevel"/>
    <w:tmpl w:val="80B62D68"/>
    <w:lvl w:ilvl="0">
      <w:start w:val="26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09C61CC3"/>
    <w:multiLevelType w:val="singleLevel"/>
    <w:tmpl w:val="1BA2978C"/>
    <w:lvl w:ilvl="0">
      <w:start w:val="144"/>
      <w:numFmt w:val="decimal"/>
      <w:lvlText w:val="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0EF171AA"/>
    <w:multiLevelType w:val="hybridMultilevel"/>
    <w:tmpl w:val="AAB09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550DD"/>
    <w:multiLevelType w:val="singleLevel"/>
    <w:tmpl w:val="C3ECC72C"/>
    <w:lvl w:ilvl="0">
      <w:start w:val="8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1CB523C"/>
    <w:multiLevelType w:val="singleLevel"/>
    <w:tmpl w:val="19065A28"/>
    <w:lvl w:ilvl="0">
      <w:start w:val="161"/>
      <w:numFmt w:val="decimal"/>
      <w:lvlText w:val="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26F643F"/>
    <w:multiLevelType w:val="singleLevel"/>
    <w:tmpl w:val="0F10520C"/>
    <w:lvl w:ilvl="0">
      <w:start w:val="56"/>
      <w:numFmt w:val="decimal"/>
      <w:lvlText w:val="%1.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17664829"/>
    <w:multiLevelType w:val="singleLevel"/>
    <w:tmpl w:val="0C86BB3C"/>
    <w:lvl w:ilvl="0">
      <w:start w:val="173"/>
      <w:numFmt w:val="decimal"/>
      <w:lvlText w:val="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1A530ED2"/>
    <w:multiLevelType w:val="hybridMultilevel"/>
    <w:tmpl w:val="EBAA7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5603A6"/>
    <w:multiLevelType w:val="singleLevel"/>
    <w:tmpl w:val="5204D554"/>
    <w:lvl w:ilvl="0">
      <w:start w:val="44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2734052"/>
    <w:multiLevelType w:val="multilevel"/>
    <w:tmpl w:val="4AA4EBD2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15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1800"/>
      </w:pPr>
      <w:rPr>
        <w:rFonts w:hint="default"/>
      </w:rPr>
    </w:lvl>
  </w:abstractNum>
  <w:abstractNum w:abstractNumId="15">
    <w:nsid w:val="245D35DB"/>
    <w:multiLevelType w:val="singleLevel"/>
    <w:tmpl w:val="99FA749A"/>
    <w:lvl w:ilvl="0">
      <w:start w:val="210"/>
      <w:numFmt w:val="decimal"/>
      <w:lvlText w:val="%1."/>
      <w:legacy w:legacy="1" w:legacySpace="0" w:legacyIndent="4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4C71C92"/>
    <w:multiLevelType w:val="singleLevel"/>
    <w:tmpl w:val="6B66895C"/>
    <w:lvl w:ilvl="0">
      <w:start w:val="49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256F5C52"/>
    <w:multiLevelType w:val="singleLevel"/>
    <w:tmpl w:val="FBAA3982"/>
    <w:lvl w:ilvl="0">
      <w:start w:val="28"/>
      <w:numFmt w:val="decimal"/>
      <w:lvlText w:val="%1."/>
      <w:legacy w:legacy="1" w:legacySpace="0" w:legacyIndent="3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28B6050E"/>
    <w:multiLevelType w:val="multilevel"/>
    <w:tmpl w:val="1C868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635B25"/>
    <w:multiLevelType w:val="singleLevel"/>
    <w:tmpl w:val="B7ACD68A"/>
    <w:lvl w:ilvl="0">
      <w:start w:val="87"/>
      <w:numFmt w:val="decimal"/>
      <w:lvlText w:val="%1."/>
      <w:legacy w:legacy="1" w:legacySpace="0" w:legacyIndent="4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2A973085"/>
    <w:multiLevelType w:val="singleLevel"/>
    <w:tmpl w:val="12EEB0EC"/>
    <w:lvl w:ilvl="0">
      <w:start w:val="67"/>
      <w:numFmt w:val="decimal"/>
      <w:lvlText w:val="%1.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2BFC10CA"/>
    <w:multiLevelType w:val="singleLevel"/>
    <w:tmpl w:val="B42EBC14"/>
    <w:lvl w:ilvl="0">
      <w:start w:val="132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2D7066D0"/>
    <w:multiLevelType w:val="singleLevel"/>
    <w:tmpl w:val="025CF5E8"/>
    <w:lvl w:ilvl="0">
      <w:start w:val="118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36AE6B23"/>
    <w:multiLevelType w:val="singleLevel"/>
    <w:tmpl w:val="CB5074AA"/>
    <w:lvl w:ilvl="0">
      <w:start w:val="155"/>
      <w:numFmt w:val="decimal"/>
      <w:lvlText w:val="%1.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381F4A56"/>
    <w:multiLevelType w:val="hybridMultilevel"/>
    <w:tmpl w:val="31423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B17B47"/>
    <w:multiLevelType w:val="singleLevel"/>
    <w:tmpl w:val="588EB684"/>
    <w:lvl w:ilvl="0">
      <w:start w:val="74"/>
      <w:numFmt w:val="decimal"/>
      <w:lvlText w:val="%1."/>
      <w:legacy w:legacy="1" w:legacySpace="0" w:legacyIndent="4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39E662B0"/>
    <w:multiLevelType w:val="singleLevel"/>
    <w:tmpl w:val="A1781FCA"/>
    <w:lvl w:ilvl="0">
      <w:start w:val="138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3AC605F9"/>
    <w:multiLevelType w:val="multilevel"/>
    <w:tmpl w:val="03EE146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8">
    <w:nsid w:val="3D215F49"/>
    <w:multiLevelType w:val="singleLevel"/>
    <w:tmpl w:val="960E189E"/>
    <w:lvl w:ilvl="0">
      <w:start w:val="207"/>
      <w:numFmt w:val="decimal"/>
      <w:lvlText w:val="%1."/>
      <w:legacy w:legacy="1" w:legacySpace="0" w:legacyIndent="4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40680F23"/>
    <w:multiLevelType w:val="singleLevel"/>
    <w:tmpl w:val="B538928C"/>
    <w:lvl w:ilvl="0">
      <w:start w:val="97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41993951"/>
    <w:multiLevelType w:val="hybridMultilevel"/>
    <w:tmpl w:val="409CF7CC"/>
    <w:lvl w:ilvl="0" w:tplc="DF1CBB3A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5213DD6"/>
    <w:multiLevelType w:val="hybridMultilevel"/>
    <w:tmpl w:val="451C9E5A"/>
    <w:lvl w:ilvl="0" w:tplc="8960AB3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465574B8"/>
    <w:multiLevelType w:val="singleLevel"/>
    <w:tmpl w:val="EA5A3592"/>
    <w:lvl w:ilvl="0">
      <w:start w:val="150"/>
      <w:numFmt w:val="decimal"/>
      <w:lvlText w:val="%1.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468E79AC"/>
    <w:multiLevelType w:val="singleLevel"/>
    <w:tmpl w:val="10DE60C6"/>
    <w:lvl w:ilvl="0">
      <w:start w:val="101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4A4F7D9E"/>
    <w:multiLevelType w:val="singleLevel"/>
    <w:tmpl w:val="C6320E88"/>
    <w:lvl w:ilvl="0">
      <w:start w:val="78"/>
      <w:numFmt w:val="decimal"/>
      <w:lvlText w:val="%1."/>
      <w:legacy w:legacy="1" w:legacySpace="0" w:legacyIndent="4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4E15510C"/>
    <w:multiLevelType w:val="singleLevel"/>
    <w:tmpl w:val="EDF694D4"/>
    <w:lvl w:ilvl="0">
      <w:start w:val="39"/>
      <w:numFmt w:val="decimal"/>
      <w:lvlText w:val="%1."/>
      <w:legacy w:legacy="1" w:legacySpace="0" w:legacyIndent="3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4ED9320F"/>
    <w:multiLevelType w:val="singleLevel"/>
    <w:tmpl w:val="5FEEB5FC"/>
    <w:lvl w:ilvl="0">
      <w:start w:val="190"/>
      <w:numFmt w:val="decimal"/>
      <w:lvlText w:val="%1."/>
      <w:legacy w:legacy="1" w:legacySpace="0" w:legacyIndent="4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4EEB435C"/>
    <w:multiLevelType w:val="singleLevel"/>
    <w:tmpl w:val="A4A61D2C"/>
    <w:lvl w:ilvl="0">
      <w:start w:val="203"/>
      <w:numFmt w:val="decimal"/>
      <w:lvlText w:val="%1."/>
      <w:legacy w:legacy="1" w:legacySpace="0" w:legacyIndent="4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>
    <w:nsid w:val="505F22DF"/>
    <w:multiLevelType w:val="singleLevel"/>
    <w:tmpl w:val="F3AA76B4"/>
    <w:lvl w:ilvl="0">
      <w:start w:val="129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52C529A6"/>
    <w:multiLevelType w:val="singleLevel"/>
    <w:tmpl w:val="E1F2B034"/>
    <w:lvl w:ilvl="0">
      <w:start w:val="177"/>
      <w:numFmt w:val="decimal"/>
      <w:lvlText w:val="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540A3C22"/>
    <w:multiLevelType w:val="singleLevel"/>
    <w:tmpl w:val="6CFC8A76"/>
    <w:lvl w:ilvl="0">
      <w:start w:val="46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>
    <w:nsid w:val="570346EE"/>
    <w:multiLevelType w:val="singleLevel"/>
    <w:tmpl w:val="A56E0DFA"/>
    <w:lvl w:ilvl="0">
      <w:start w:val="34"/>
      <w:numFmt w:val="decimal"/>
      <w:lvlText w:val="%1."/>
      <w:legacy w:legacy="1" w:legacySpace="0" w:legacyIndent="3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F38342F"/>
    <w:multiLevelType w:val="multilevel"/>
    <w:tmpl w:val="5A2E1F74"/>
    <w:lvl w:ilvl="0">
      <w:start w:val="1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61CB7868"/>
    <w:multiLevelType w:val="hybridMultilevel"/>
    <w:tmpl w:val="AAB09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763D7C"/>
    <w:multiLevelType w:val="hybridMultilevel"/>
    <w:tmpl w:val="29EEF7A4"/>
    <w:lvl w:ilvl="0" w:tplc="DDF22A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837D2F"/>
    <w:multiLevelType w:val="singleLevel"/>
    <w:tmpl w:val="A6F2179C"/>
    <w:lvl w:ilvl="0">
      <w:start w:val="166"/>
      <w:numFmt w:val="decimal"/>
      <w:lvlText w:val="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7">
    <w:nsid w:val="6EE51E1B"/>
    <w:multiLevelType w:val="hybridMultilevel"/>
    <w:tmpl w:val="4A40EA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F415C2B"/>
    <w:multiLevelType w:val="singleLevel"/>
    <w:tmpl w:val="393AD0DE"/>
    <w:lvl w:ilvl="0">
      <w:start w:val="109"/>
      <w:numFmt w:val="decimal"/>
      <w:lvlText w:val="%1.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9">
    <w:nsid w:val="6FC11942"/>
    <w:multiLevelType w:val="singleLevel"/>
    <w:tmpl w:val="7700D5A8"/>
    <w:lvl w:ilvl="0">
      <w:start w:val="80"/>
      <w:numFmt w:val="decimal"/>
      <w:lvlText w:val="%1."/>
      <w:legacy w:legacy="1" w:legacySpace="0" w:legacyIndent="4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0">
    <w:nsid w:val="714E1AC5"/>
    <w:multiLevelType w:val="singleLevel"/>
    <w:tmpl w:val="6520FE60"/>
    <w:lvl w:ilvl="0">
      <w:start w:val="4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1">
    <w:nsid w:val="739E4517"/>
    <w:multiLevelType w:val="hybridMultilevel"/>
    <w:tmpl w:val="4A40EA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544746E"/>
    <w:multiLevelType w:val="singleLevel"/>
    <w:tmpl w:val="EF702DA6"/>
    <w:lvl w:ilvl="0">
      <w:start w:val="185"/>
      <w:numFmt w:val="decimal"/>
      <w:lvlText w:val="%1."/>
      <w:legacy w:legacy="1" w:legacySpace="0" w:legacyIndent="4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3">
    <w:nsid w:val="757D10FA"/>
    <w:multiLevelType w:val="singleLevel"/>
    <w:tmpl w:val="11F6575E"/>
    <w:lvl w:ilvl="0">
      <w:start w:val="171"/>
      <w:numFmt w:val="decimal"/>
      <w:lvlText w:val="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4">
    <w:nsid w:val="75A91F82"/>
    <w:multiLevelType w:val="singleLevel"/>
    <w:tmpl w:val="058E5654"/>
    <w:lvl w:ilvl="0">
      <w:start w:val="83"/>
      <w:numFmt w:val="decimal"/>
      <w:lvlText w:val="%1."/>
      <w:legacy w:legacy="1" w:legacySpace="0" w:legacyIndent="4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5">
    <w:nsid w:val="761D79AF"/>
    <w:multiLevelType w:val="singleLevel"/>
    <w:tmpl w:val="12BC2816"/>
    <w:lvl w:ilvl="0">
      <w:start w:val="60"/>
      <w:numFmt w:val="decimal"/>
      <w:lvlText w:val="%1.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6">
    <w:nsid w:val="7B1E7FD4"/>
    <w:multiLevelType w:val="singleLevel"/>
    <w:tmpl w:val="7DF20C0E"/>
    <w:lvl w:ilvl="0">
      <w:start w:val="180"/>
      <w:numFmt w:val="decimal"/>
      <w:lvlText w:val="%1."/>
      <w:legacy w:legacy="1" w:legacySpace="0" w:legacyIndent="4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7">
    <w:nsid w:val="7BA70427"/>
    <w:multiLevelType w:val="singleLevel"/>
    <w:tmpl w:val="E51026F6"/>
    <w:lvl w:ilvl="0">
      <w:start w:val="3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8">
    <w:nsid w:val="7E4A2E8B"/>
    <w:multiLevelType w:val="singleLevel"/>
    <w:tmpl w:val="7A72D7B6"/>
    <w:lvl w:ilvl="0">
      <w:start w:val="22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9">
    <w:nsid w:val="7EA54BAD"/>
    <w:multiLevelType w:val="multilevel"/>
    <w:tmpl w:val="03EE146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59"/>
  </w:num>
  <w:num w:numId="2">
    <w:abstractNumId w:val="18"/>
  </w:num>
  <w:num w:numId="3">
    <w:abstractNumId w:val="7"/>
  </w:num>
  <w:num w:numId="4">
    <w:abstractNumId w:val="24"/>
  </w:num>
  <w:num w:numId="5">
    <w:abstractNumId w:val="43"/>
  </w:num>
  <w:num w:numId="6">
    <w:abstractNumId w:val="57"/>
    <w:lvlOverride w:ilvl="0">
      <w:startOverride w:val="3"/>
    </w:lvlOverride>
  </w:num>
  <w:num w:numId="7">
    <w:abstractNumId w:val="8"/>
    <w:lvlOverride w:ilvl="0">
      <w:startOverride w:val="8"/>
    </w:lvlOverride>
  </w:num>
  <w:num w:numId="8">
    <w:abstractNumId w:val="2"/>
    <w:lvlOverride w:ilvl="0">
      <w:startOverride w:val="15"/>
    </w:lvlOverride>
  </w:num>
  <w:num w:numId="9">
    <w:abstractNumId w:val="58"/>
    <w:lvlOverride w:ilvl="0">
      <w:startOverride w:val="22"/>
    </w:lvlOverride>
  </w:num>
  <w:num w:numId="10">
    <w:abstractNumId w:val="5"/>
    <w:lvlOverride w:ilvl="0">
      <w:startOverride w:val="26"/>
    </w:lvlOverride>
  </w:num>
  <w:num w:numId="11">
    <w:abstractNumId w:val="17"/>
    <w:lvlOverride w:ilvl="0">
      <w:startOverride w:val="28"/>
    </w:lvlOverride>
  </w:num>
  <w:num w:numId="12">
    <w:abstractNumId w:val="41"/>
    <w:lvlOverride w:ilvl="0">
      <w:startOverride w:val="34"/>
    </w:lvlOverride>
  </w:num>
  <w:num w:numId="13">
    <w:abstractNumId w:val="35"/>
    <w:lvlOverride w:ilvl="0">
      <w:startOverride w:val="39"/>
    </w:lvlOverride>
  </w:num>
  <w:num w:numId="14">
    <w:abstractNumId w:val="50"/>
    <w:lvlOverride w:ilvl="0">
      <w:startOverride w:val="41"/>
    </w:lvlOverride>
  </w:num>
  <w:num w:numId="15">
    <w:abstractNumId w:val="13"/>
    <w:lvlOverride w:ilvl="0">
      <w:startOverride w:val="44"/>
    </w:lvlOverride>
  </w:num>
  <w:num w:numId="16">
    <w:abstractNumId w:val="40"/>
    <w:lvlOverride w:ilvl="0">
      <w:startOverride w:val="46"/>
    </w:lvlOverride>
  </w:num>
  <w:num w:numId="17">
    <w:abstractNumId w:val="16"/>
    <w:lvlOverride w:ilvl="0">
      <w:startOverride w:val="49"/>
    </w:lvlOverride>
  </w:num>
  <w:num w:numId="18">
    <w:abstractNumId w:val="10"/>
    <w:lvlOverride w:ilvl="0">
      <w:startOverride w:val="56"/>
    </w:lvlOverride>
  </w:num>
  <w:num w:numId="19">
    <w:abstractNumId w:val="55"/>
    <w:lvlOverride w:ilvl="0">
      <w:startOverride w:val="60"/>
    </w:lvlOverride>
  </w:num>
  <w:num w:numId="20">
    <w:abstractNumId w:val="20"/>
    <w:lvlOverride w:ilvl="0">
      <w:startOverride w:val="67"/>
    </w:lvlOverride>
  </w:num>
  <w:num w:numId="21">
    <w:abstractNumId w:val="0"/>
    <w:lvlOverride w:ilvl="0">
      <w:startOverride w:val="71"/>
    </w:lvlOverride>
  </w:num>
  <w:num w:numId="22">
    <w:abstractNumId w:val="25"/>
    <w:lvlOverride w:ilvl="0">
      <w:startOverride w:val="74"/>
    </w:lvlOverride>
  </w:num>
  <w:num w:numId="23">
    <w:abstractNumId w:val="34"/>
    <w:lvlOverride w:ilvl="0">
      <w:startOverride w:val="78"/>
    </w:lvlOverride>
  </w:num>
  <w:num w:numId="24">
    <w:abstractNumId w:val="49"/>
    <w:lvlOverride w:ilvl="0">
      <w:startOverride w:val="80"/>
    </w:lvlOverride>
  </w:num>
  <w:num w:numId="25">
    <w:abstractNumId w:val="54"/>
    <w:lvlOverride w:ilvl="0">
      <w:startOverride w:val="83"/>
    </w:lvlOverride>
  </w:num>
  <w:num w:numId="26">
    <w:abstractNumId w:val="19"/>
    <w:lvlOverride w:ilvl="0">
      <w:startOverride w:val="87"/>
    </w:lvlOverride>
  </w:num>
  <w:num w:numId="27">
    <w:abstractNumId w:val="1"/>
    <w:lvlOverride w:ilvl="0">
      <w:startOverride w:val="91"/>
    </w:lvlOverride>
  </w:num>
  <w:num w:numId="28">
    <w:abstractNumId w:val="29"/>
    <w:lvlOverride w:ilvl="0">
      <w:startOverride w:val="97"/>
    </w:lvlOverride>
  </w:num>
  <w:num w:numId="29">
    <w:abstractNumId w:val="33"/>
    <w:lvlOverride w:ilvl="0">
      <w:startOverride w:val="101"/>
    </w:lvlOverride>
  </w:num>
  <w:num w:numId="30">
    <w:abstractNumId w:val="48"/>
    <w:lvlOverride w:ilvl="0">
      <w:startOverride w:val="109"/>
    </w:lvlOverride>
  </w:num>
  <w:num w:numId="31">
    <w:abstractNumId w:val="22"/>
    <w:lvlOverride w:ilvl="0">
      <w:startOverride w:val="118"/>
    </w:lvlOverride>
  </w:num>
  <w:num w:numId="32">
    <w:abstractNumId w:val="38"/>
    <w:lvlOverride w:ilvl="0">
      <w:startOverride w:val="129"/>
    </w:lvlOverride>
  </w:num>
  <w:num w:numId="33">
    <w:abstractNumId w:val="21"/>
    <w:lvlOverride w:ilvl="0">
      <w:startOverride w:val="132"/>
    </w:lvlOverride>
  </w:num>
  <w:num w:numId="34">
    <w:abstractNumId w:val="26"/>
    <w:lvlOverride w:ilvl="0">
      <w:startOverride w:val="138"/>
    </w:lvlOverride>
  </w:num>
  <w:num w:numId="35">
    <w:abstractNumId w:val="3"/>
    <w:lvlOverride w:ilvl="0">
      <w:startOverride w:val="140"/>
    </w:lvlOverride>
  </w:num>
  <w:num w:numId="36">
    <w:abstractNumId w:val="6"/>
    <w:lvlOverride w:ilvl="0">
      <w:startOverride w:val="144"/>
    </w:lvlOverride>
  </w:num>
  <w:num w:numId="37">
    <w:abstractNumId w:val="32"/>
    <w:lvlOverride w:ilvl="0">
      <w:startOverride w:val="150"/>
    </w:lvlOverride>
  </w:num>
  <w:num w:numId="38">
    <w:abstractNumId w:val="23"/>
    <w:lvlOverride w:ilvl="0">
      <w:startOverride w:val="155"/>
    </w:lvlOverride>
  </w:num>
  <w:num w:numId="39">
    <w:abstractNumId w:val="9"/>
    <w:lvlOverride w:ilvl="0">
      <w:startOverride w:val="161"/>
    </w:lvlOverride>
  </w:num>
  <w:num w:numId="40">
    <w:abstractNumId w:val="46"/>
    <w:lvlOverride w:ilvl="0">
      <w:startOverride w:val="166"/>
    </w:lvlOverride>
  </w:num>
  <w:num w:numId="41">
    <w:abstractNumId w:val="4"/>
    <w:lvlOverride w:ilvl="0">
      <w:startOverride w:val="169"/>
    </w:lvlOverride>
  </w:num>
  <w:num w:numId="42">
    <w:abstractNumId w:val="53"/>
    <w:lvlOverride w:ilvl="0">
      <w:startOverride w:val="171"/>
    </w:lvlOverride>
  </w:num>
  <w:num w:numId="43">
    <w:abstractNumId w:val="11"/>
    <w:lvlOverride w:ilvl="0">
      <w:startOverride w:val="173"/>
    </w:lvlOverride>
  </w:num>
  <w:num w:numId="44">
    <w:abstractNumId w:val="39"/>
    <w:lvlOverride w:ilvl="0">
      <w:startOverride w:val="177"/>
    </w:lvlOverride>
  </w:num>
  <w:num w:numId="45">
    <w:abstractNumId w:val="56"/>
    <w:lvlOverride w:ilvl="0">
      <w:startOverride w:val="180"/>
    </w:lvlOverride>
  </w:num>
  <w:num w:numId="46">
    <w:abstractNumId w:val="52"/>
    <w:lvlOverride w:ilvl="0">
      <w:startOverride w:val="185"/>
    </w:lvlOverride>
  </w:num>
  <w:num w:numId="47">
    <w:abstractNumId w:val="36"/>
    <w:lvlOverride w:ilvl="0">
      <w:startOverride w:val="190"/>
    </w:lvlOverride>
  </w:num>
  <w:num w:numId="48">
    <w:abstractNumId w:val="37"/>
    <w:lvlOverride w:ilvl="0">
      <w:startOverride w:val="203"/>
    </w:lvlOverride>
  </w:num>
  <w:num w:numId="49">
    <w:abstractNumId w:val="28"/>
    <w:lvlOverride w:ilvl="0">
      <w:startOverride w:val="207"/>
    </w:lvlOverride>
  </w:num>
  <w:num w:numId="50">
    <w:abstractNumId w:val="15"/>
    <w:lvlOverride w:ilvl="0">
      <w:startOverride w:val="210"/>
    </w:lvlOverride>
  </w:num>
  <w:num w:numId="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7"/>
  </w:num>
  <w:num w:numId="53">
    <w:abstractNumId w:val="45"/>
  </w:num>
  <w:num w:numId="54">
    <w:abstractNumId w:val="27"/>
  </w:num>
  <w:num w:numId="55">
    <w:abstractNumId w:val="51"/>
  </w:num>
  <w:num w:numId="56">
    <w:abstractNumId w:val="44"/>
  </w:num>
  <w:num w:numId="57">
    <w:abstractNumId w:val="31"/>
  </w:num>
  <w:num w:numId="58">
    <w:abstractNumId w:val="42"/>
  </w:num>
  <w:num w:numId="59">
    <w:abstractNumId w:val="14"/>
  </w:num>
  <w:num w:numId="60">
    <w:abstractNumId w:val="12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633C"/>
    <w:rsid w:val="00056920"/>
    <w:rsid w:val="000A35A5"/>
    <w:rsid w:val="000E073A"/>
    <w:rsid w:val="00267CFA"/>
    <w:rsid w:val="00273572"/>
    <w:rsid w:val="00282E09"/>
    <w:rsid w:val="003640D2"/>
    <w:rsid w:val="003F190B"/>
    <w:rsid w:val="00401281"/>
    <w:rsid w:val="00467BFC"/>
    <w:rsid w:val="004A4837"/>
    <w:rsid w:val="004E1DC6"/>
    <w:rsid w:val="004E4EC6"/>
    <w:rsid w:val="006C00BB"/>
    <w:rsid w:val="0081661E"/>
    <w:rsid w:val="008222F8"/>
    <w:rsid w:val="008B2E53"/>
    <w:rsid w:val="008E492E"/>
    <w:rsid w:val="008E64D6"/>
    <w:rsid w:val="00923B32"/>
    <w:rsid w:val="00996849"/>
    <w:rsid w:val="009F0AEC"/>
    <w:rsid w:val="00A1215B"/>
    <w:rsid w:val="00A5596C"/>
    <w:rsid w:val="00A80D76"/>
    <w:rsid w:val="00A92274"/>
    <w:rsid w:val="00A92B64"/>
    <w:rsid w:val="00AB4284"/>
    <w:rsid w:val="00AD5EFF"/>
    <w:rsid w:val="00AE2A32"/>
    <w:rsid w:val="00B35C43"/>
    <w:rsid w:val="00B63B5C"/>
    <w:rsid w:val="00C11278"/>
    <w:rsid w:val="00C6633C"/>
    <w:rsid w:val="00CC3A18"/>
    <w:rsid w:val="00D5027E"/>
    <w:rsid w:val="00D803EE"/>
    <w:rsid w:val="00E27678"/>
    <w:rsid w:val="00E83AB4"/>
    <w:rsid w:val="00EA368C"/>
    <w:rsid w:val="00EE1C7E"/>
    <w:rsid w:val="00F340FF"/>
    <w:rsid w:val="00F46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837"/>
  </w:style>
  <w:style w:type="paragraph" w:styleId="1">
    <w:name w:val="heading 1"/>
    <w:basedOn w:val="a"/>
    <w:link w:val="10"/>
    <w:uiPriority w:val="9"/>
    <w:qFormat/>
    <w:rsid w:val="004012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012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2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12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40128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0128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012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rmal (Web)"/>
    <w:basedOn w:val="a"/>
    <w:uiPriority w:val="99"/>
    <w:semiHidden/>
    <w:unhideWhenUsed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1281"/>
  </w:style>
  <w:style w:type="numbering" w:customStyle="1" w:styleId="11">
    <w:name w:val="Нет списка1"/>
    <w:next w:val="a2"/>
    <w:uiPriority w:val="99"/>
    <w:semiHidden/>
    <w:unhideWhenUsed/>
    <w:rsid w:val="00401281"/>
  </w:style>
  <w:style w:type="character" w:styleId="a6">
    <w:name w:val="FollowedHyperlink"/>
    <w:basedOn w:val="a0"/>
    <w:uiPriority w:val="99"/>
    <w:semiHidden/>
    <w:unhideWhenUsed/>
    <w:rsid w:val="00401281"/>
    <w:rPr>
      <w:color w:val="800080"/>
      <w:u w:val="single"/>
    </w:rPr>
  </w:style>
  <w:style w:type="character" w:styleId="a7">
    <w:name w:val="Strong"/>
    <w:basedOn w:val="a0"/>
    <w:uiPriority w:val="22"/>
    <w:qFormat/>
    <w:rsid w:val="00401281"/>
    <w:rPr>
      <w:b/>
      <w:bCs/>
    </w:rPr>
  </w:style>
  <w:style w:type="character" w:customStyle="1" w:styleId="file">
    <w:name w:val="file"/>
    <w:basedOn w:val="a0"/>
    <w:rsid w:val="00401281"/>
  </w:style>
  <w:style w:type="paragraph" w:customStyle="1" w:styleId="c1">
    <w:name w:val="c1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401281"/>
  </w:style>
  <w:style w:type="paragraph" w:customStyle="1" w:styleId="c14">
    <w:name w:val="c14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401281"/>
  </w:style>
  <w:style w:type="character" w:customStyle="1" w:styleId="c48">
    <w:name w:val="c48"/>
    <w:basedOn w:val="a0"/>
    <w:rsid w:val="00401281"/>
  </w:style>
  <w:style w:type="paragraph" w:customStyle="1" w:styleId="c94">
    <w:name w:val="c94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4">
    <w:name w:val="c84"/>
    <w:basedOn w:val="a0"/>
    <w:rsid w:val="00401281"/>
  </w:style>
  <w:style w:type="character" w:customStyle="1" w:styleId="c64">
    <w:name w:val="c64"/>
    <w:basedOn w:val="a0"/>
    <w:rsid w:val="00401281"/>
  </w:style>
  <w:style w:type="character" w:customStyle="1" w:styleId="c18">
    <w:name w:val="c18"/>
    <w:basedOn w:val="a0"/>
    <w:rsid w:val="00401281"/>
  </w:style>
  <w:style w:type="paragraph" w:customStyle="1" w:styleId="c0">
    <w:name w:val="c0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6">
    <w:name w:val="c76"/>
    <w:basedOn w:val="a0"/>
    <w:rsid w:val="00401281"/>
  </w:style>
  <w:style w:type="character" w:customStyle="1" w:styleId="c104">
    <w:name w:val="c104"/>
    <w:basedOn w:val="a0"/>
    <w:rsid w:val="00401281"/>
  </w:style>
  <w:style w:type="character" w:customStyle="1" w:styleId="c50">
    <w:name w:val="c50"/>
    <w:basedOn w:val="a0"/>
    <w:rsid w:val="00401281"/>
  </w:style>
  <w:style w:type="character" w:customStyle="1" w:styleId="c42">
    <w:name w:val="c42"/>
    <w:basedOn w:val="a0"/>
    <w:rsid w:val="00401281"/>
  </w:style>
  <w:style w:type="paragraph" w:customStyle="1" w:styleId="c11">
    <w:name w:val="c11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401281"/>
  </w:style>
  <w:style w:type="character" w:customStyle="1" w:styleId="c43">
    <w:name w:val="c43"/>
    <w:basedOn w:val="a0"/>
    <w:rsid w:val="00401281"/>
  </w:style>
  <w:style w:type="paragraph" w:customStyle="1" w:styleId="c17">
    <w:name w:val="c17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9">
    <w:name w:val="c109"/>
    <w:basedOn w:val="a0"/>
    <w:rsid w:val="00401281"/>
  </w:style>
  <w:style w:type="character" w:customStyle="1" w:styleId="c121">
    <w:name w:val="c121"/>
    <w:basedOn w:val="a0"/>
    <w:rsid w:val="00401281"/>
  </w:style>
  <w:style w:type="character" w:customStyle="1" w:styleId="c57">
    <w:name w:val="c57"/>
    <w:basedOn w:val="a0"/>
    <w:rsid w:val="00401281"/>
  </w:style>
  <w:style w:type="character" w:customStyle="1" w:styleId="c8">
    <w:name w:val="c8"/>
    <w:basedOn w:val="a0"/>
    <w:rsid w:val="00401281"/>
  </w:style>
  <w:style w:type="paragraph" w:customStyle="1" w:styleId="c5">
    <w:name w:val="c5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">
    <w:name w:val="c81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012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401281"/>
    <w:pPr>
      <w:widowControl w:val="0"/>
      <w:autoSpaceDE w:val="0"/>
      <w:autoSpaceDN w:val="0"/>
      <w:adjustRightInd w:val="0"/>
      <w:spacing w:after="0" w:line="47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012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401281"/>
    <w:pPr>
      <w:widowControl w:val="0"/>
      <w:autoSpaceDE w:val="0"/>
      <w:autoSpaceDN w:val="0"/>
      <w:adjustRightInd w:val="0"/>
      <w:spacing w:after="0" w:line="317" w:lineRule="exact"/>
      <w:ind w:firstLine="46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40128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rsid w:val="00401281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rsid w:val="0040128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401281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5">
    <w:name w:val="Font Style15"/>
    <w:rsid w:val="00401281"/>
    <w:rPr>
      <w:rFonts w:ascii="Times New Roman" w:hAnsi="Times New Roman" w:cs="Times New Roman" w:hint="default"/>
      <w:b/>
      <w:bCs/>
      <w:i/>
      <w:iCs/>
      <w:sz w:val="20"/>
      <w:szCs w:val="20"/>
    </w:rPr>
  </w:style>
  <w:style w:type="table" w:styleId="a8">
    <w:name w:val="Table Grid"/>
    <w:basedOn w:val="a1"/>
    <w:uiPriority w:val="59"/>
    <w:rsid w:val="00467BF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"/>
    <w:basedOn w:val="a0"/>
    <w:uiPriority w:val="99"/>
    <w:rsid w:val="00467B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12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012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2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12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40128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0128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012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rmal (Web)"/>
    <w:basedOn w:val="a"/>
    <w:uiPriority w:val="99"/>
    <w:semiHidden/>
    <w:unhideWhenUsed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1281"/>
  </w:style>
  <w:style w:type="numbering" w:customStyle="1" w:styleId="11">
    <w:name w:val="Нет списка1"/>
    <w:next w:val="a2"/>
    <w:uiPriority w:val="99"/>
    <w:semiHidden/>
    <w:unhideWhenUsed/>
    <w:rsid w:val="00401281"/>
  </w:style>
  <w:style w:type="character" w:styleId="a6">
    <w:name w:val="FollowedHyperlink"/>
    <w:basedOn w:val="a0"/>
    <w:uiPriority w:val="99"/>
    <w:semiHidden/>
    <w:unhideWhenUsed/>
    <w:rsid w:val="00401281"/>
    <w:rPr>
      <w:color w:val="800080"/>
      <w:u w:val="single"/>
    </w:rPr>
  </w:style>
  <w:style w:type="character" w:styleId="a7">
    <w:name w:val="Strong"/>
    <w:basedOn w:val="a0"/>
    <w:uiPriority w:val="22"/>
    <w:qFormat/>
    <w:rsid w:val="00401281"/>
    <w:rPr>
      <w:b/>
      <w:bCs/>
    </w:rPr>
  </w:style>
  <w:style w:type="character" w:customStyle="1" w:styleId="file">
    <w:name w:val="file"/>
    <w:basedOn w:val="a0"/>
    <w:rsid w:val="00401281"/>
  </w:style>
  <w:style w:type="paragraph" w:customStyle="1" w:styleId="c1">
    <w:name w:val="c1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401281"/>
  </w:style>
  <w:style w:type="paragraph" w:customStyle="1" w:styleId="c14">
    <w:name w:val="c14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401281"/>
  </w:style>
  <w:style w:type="character" w:customStyle="1" w:styleId="c48">
    <w:name w:val="c48"/>
    <w:basedOn w:val="a0"/>
    <w:rsid w:val="00401281"/>
  </w:style>
  <w:style w:type="paragraph" w:customStyle="1" w:styleId="c94">
    <w:name w:val="c94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4">
    <w:name w:val="c84"/>
    <w:basedOn w:val="a0"/>
    <w:rsid w:val="00401281"/>
  </w:style>
  <w:style w:type="character" w:customStyle="1" w:styleId="c64">
    <w:name w:val="c64"/>
    <w:basedOn w:val="a0"/>
    <w:rsid w:val="00401281"/>
  </w:style>
  <w:style w:type="character" w:customStyle="1" w:styleId="c18">
    <w:name w:val="c18"/>
    <w:basedOn w:val="a0"/>
    <w:rsid w:val="00401281"/>
  </w:style>
  <w:style w:type="paragraph" w:customStyle="1" w:styleId="c0">
    <w:name w:val="c0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6">
    <w:name w:val="c76"/>
    <w:basedOn w:val="a0"/>
    <w:rsid w:val="00401281"/>
  </w:style>
  <w:style w:type="character" w:customStyle="1" w:styleId="c104">
    <w:name w:val="c104"/>
    <w:basedOn w:val="a0"/>
    <w:rsid w:val="00401281"/>
  </w:style>
  <w:style w:type="character" w:customStyle="1" w:styleId="c50">
    <w:name w:val="c50"/>
    <w:basedOn w:val="a0"/>
    <w:rsid w:val="00401281"/>
  </w:style>
  <w:style w:type="character" w:customStyle="1" w:styleId="c42">
    <w:name w:val="c42"/>
    <w:basedOn w:val="a0"/>
    <w:rsid w:val="00401281"/>
  </w:style>
  <w:style w:type="paragraph" w:customStyle="1" w:styleId="c11">
    <w:name w:val="c11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401281"/>
  </w:style>
  <w:style w:type="character" w:customStyle="1" w:styleId="c43">
    <w:name w:val="c43"/>
    <w:basedOn w:val="a0"/>
    <w:rsid w:val="00401281"/>
  </w:style>
  <w:style w:type="paragraph" w:customStyle="1" w:styleId="c17">
    <w:name w:val="c17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9">
    <w:name w:val="c109"/>
    <w:basedOn w:val="a0"/>
    <w:rsid w:val="00401281"/>
  </w:style>
  <w:style w:type="character" w:customStyle="1" w:styleId="c121">
    <w:name w:val="c121"/>
    <w:basedOn w:val="a0"/>
    <w:rsid w:val="00401281"/>
  </w:style>
  <w:style w:type="character" w:customStyle="1" w:styleId="c57">
    <w:name w:val="c57"/>
    <w:basedOn w:val="a0"/>
    <w:rsid w:val="00401281"/>
  </w:style>
  <w:style w:type="character" w:customStyle="1" w:styleId="c8">
    <w:name w:val="c8"/>
    <w:basedOn w:val="a0"/>
    <w:rsid w:val="00401281"/>
  </w:style>
  <w:style w:type="paragraph" w:customStyle="1" w:styleId="c5">
    <w:name w:val="c5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">
    <w:name w:val="c81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012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401281"/>
    <w:pPr>
      <w:widowControl w:val="0"/>
      <w:autoSpaceDE w:val="0"/>
      <w:autoSpaceDN w:val="0"/>
      <w:adjustRightInd w:val="0"/>
      <w:spacing w:after="0" w:line="47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012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401281"/>
    <w:pPr>
      <w:widowControl w:val="0"/>
      <w:autoSpaceDE w:val="0"/>
      <w:autoSpaceDN w:val="0"/>
      <w:adjustRightInd w:val="0"/>
      <w:spacing w:after="0" w:line="317" w:lineRule="exact"/>
      <w:ind w:firstLine="46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40128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rsid w:val="00401281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rsid w:val="0040128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401281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5">
    <w:name w:val="Font Style15"/>
    <w:rsid w:val="00401281"/>
    <w:rPr>
      <w:rFonts w:ascii="Times New Roman" w:hAnsi="Times New Roman" w:cs="Times New Roman" w:hint="default"/>
      <w:b/>
      <w:bCs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27163-D878-4231-8CCA-956F3D6F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8</Pages>
  <Words>3604</Words>
  <Characters>2054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15</cp:revision>
  <dcterms:created xsi:type="dcterms:W3CDTF">2018-11-26T04:38:00Z</dcterms:created>
  <dcterms:modified xsi:type="dcterms:W3CDTF">2021-02-12T05:08:00Z</dcterms:modified>
</cp:coreProperties>
</file>